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9392" w14:textId="41081A2A" w:rsidR="00D80FA8" w:rsidRDefault="00D80FA8" w:rsidP="00D80FA8">
      <w:pPr>
        <w:spacing w:line="360" w:lineRule="auto"/>
        <w:ind w:firstLine="709"/>
        <w:jc w:val="both"/>
        <w:rPr>
          <w:rFonts w:ascii="Century" w:hAnsi="Century"/>
        </w:rPr>
      </w:pPr>
      <w:r w:rsidRPr="007D0C4C">
        <w:rPr>
          <w:rFonts w:ascii="Century" w:hAnsi="Century"/>
        </w:rPr>
        <w:t xml:space="preserve">León, Guanajuato, a </w:t>
      </w:r>
      <w:r w:rsidR="00C655AD">
        <w:rPr>
          <w:rFonts w:ascii="Century" w:hAnsi="Century"/>
        </w:rPr>
        <w:t xml:space="preserve">11 once </w:t>
      </w:r>
      <w:r w:rsidR="00864079">
        <w:rPr>
          <w:rFonts w:ascii="Century" w:hAnsi="Century"/>
        </w:rPr>
        <w:t xml:space="preserve">de julio </w:t>
      </w:r>
      <w:r>
        <w:rPr>
          <w:rFonts w:ascii="Century" w:hAnsi="Century"/>
        </w:rPr>
        <w:t xml:space="preserve">del año 2018 dos mil dieciocho. </w:t>
      </w:r>
    </w:p>
    <w:p w14:paraId="515226BF" w14:textId="77777777" w:rsidR="00D80FA8" w:rsidRDefault="00D80FA8" w:rsidP="00D80FA8">
      <w:pPr>
        <w:spacing w:line="360" w:lineRule="auto"/>
        <w:ind w:firstLine="709"/>
        <w:jc w:val="both"/>
        <w:rPr>
          <w:rFonts w:ascii="Century" w:hAnsi="Century"/>
        </w:rPr>
      </w:pPr>
    </w:p>
    <w:p w14:paraId="57A55E01" w14:textId="73DDB1C4" w:rsidR="00D80FA8" w:rsidRPr="007D0C4C" w:rsidRDefault="00D80FA8" w:rsidP="00D80FA8">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EE78A8">
        <w:rPr>
          <w:rFonts w:ascii="Century" w:hAnsi="Century"/>
          <w:b/>
        </w:rPr>
        <w:t>0</w:t>
      </w:r>
      <w:r w:rsidR="00864079">
        <w:rPr>
          <w:rFonts w:ascii="Century" w:hAnsi="Century"/>
          <w:b/>
        </w:rPr>
        <w:t>886</w:t>
      </w:r>
      <w:r w:rsidRPr="00EE78A8">
        <w:rPr>
          <w:rFonts w:ascii="Century" w:hAnsi="Century"/>
          <w:b/>
        </w:rPr>
        <w:t>/</w:t>
      </w:r>
      <w:r w:rsidR="00864079">
        <w:rPr>
          <w:rFonts w:ascii="Century" w:hAnsi="Century"/>
          <w:b/>
        </w:rPr>
        <w:t xml:space="preserve">2016-JN </w:t>
      </w:r>
      <w:r w:rsidR="00864079" w:rsidRPr="00864079">
        <w:rPr>
          <w:rFonts w:ascii="Century" w:hAnsi="Century"/>
        </w:rPr>
        <w:t>que</w:t>
      </w:r>
      <w:r w:rsidRPr="007D0C4C">
        <w:rPr>
          <w:rFonts w:ascii="Century" w:hAnsi="Century"/>
        </w:rPr>
        <w:t xml:space="preserve"> contiene las actuaciones del proceso administrativo iniciado con motivo de la demanda interpuesta por el ciudadano </w:t>
      </w:r>
      <w:r w:rsidR="00EA3B7A"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864079">
        <w:rPr>
          <w:rFonts w:ascii="Century" w:hAnsi="Century"/>
        </w:rPr>
        <w:t>------------------------------</w:t>
      </w:r>
      <w:r>
        <w:rPr>
          <w:rFonts w:ascii="Century" w:hAnsi="Century"/>
        </w:rPr>
        <w:t>---</w:t>
      </w:r>
    </w:p>
    <w:p w14:paraId="7E14266C" w14:textId="77777777" w:rsidR="00D80FA8" w:rsidRDefault="00D80FA8" w:rsidP="00D80FA8">
      <w:pPr>
        <w:spacing w:line="360" w:lineRule="auto"/>
        <w:jc w:val="both"/>
        <w:rPr>
          <w:rFonts w:ascii="Century" w:hAnsi="Century"/>
        </w:rPr>
      </w:pPr>
    </w:p>
    <w:p w14:paraId="66130A2C" w14:textId="77777777" w:rsidR="00D80FA8" w:rsidRPr="007D0C4C" w:rsidRDefault="00D80FA8" w:rsidP="00D80FA8">
      <w:pPr>
        <w:spacing w:line="360" w:lineRule="auto"/>
        <w:jc w:val="both"/>
        <w:rPr>
          <w:rFonts w:ascii="Century" w:hAnsi="Century"/>
        </w:rPr>
      </w:pPr>
    </w:p>
    <w:p w14:paraId="037A2D74" w14:textId="77777777" w:rsidR="00D80FA8" w:rsidRPr="007D0C4C" w:rsidRDefault="00D80FA8" w:rsidP="00D80FA8">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012E6B19" w14:textId="77777777" w:rsidR="00D80FA8" w:rsidRDefault="00D80FA8" w:rsidP="00D80FA8">
      <w:pPr>
        <w:rPr>
          <w:b/>
        </w:rPr>
      </w:pPr>
    </w:p>
    <w:p w14:paraId="4A649069" w14:textId="74732F24" w:rsidR="00864079" w:rsidRDefault="00D80FA8" w:rsidP="00D80FA8">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864079">
        <w:t xml:space="preserve">14 catorce de octubre del año 2016 dos mil dieciséis, </w:t>
      </w:r>
      <w:r w:rsidRPr="00C1707B">
        <w:t xml:space="preserve">la parte actora presentó demanda de nulidad, </w:t>
      </w:r>
      <w:r w:rsidR="00864079">
        <w:t>señalando como actos impugnados:</w:t>
      </w:r>
      <w:r w:rsidR="00B56D64">
        <w:t xml:space="preserve"> ----------------</w:t>
      </w:r>
    </w:p>
    <w:p w14:paraId="69E89C11" w14:textId="77777777" w:rsidR="00D80FA8" w:rsidRDefault="00D80FA8" w:rsidP="00D80FA8">
      <w:pPr>
        <w:pStyle w:val="RESOLUCIONES"/>
      </w:pPr>
    </w:p>
    <w:p w14:paraId="6F381FC7" w14:textId="56B6DCF2" w:rsidR="00864079" w:rsidRPr="00851D54" w:rsidRDefault="00851D54" w:rsidP="00D80FA8">
      <w:pPr>
        <w:pStyle w:val="RESOLUCIONES"/>
        <w:numPr>
          <w:ilvl w:val="0"/>
          <w:numId w:val="29"/>
        </w:numPr>
        <w:rPr>
          <w:i/>
        </w:rPr>
      </w:pPr>
      <w:r>
        <w:rPr>
          <w:rFonts w:cs="Arial"/>
          <w:i/>
        </w:rPr>
        <w:t>“</w:t>
      </w:r>
      <w:r w:rsidR="00864079" w:rsidRPr="00851D54">
        <w:rPr>
          <w:rFonts w:cs="Arial"/>
          <w:i/>
        </w:rPr>
        <w:t>Oficio DIR/DT/CHJ/10089/2016, de fecha 11 de octubre de 2016, mediante el cual se me notifica resolución y se me ejecuta sanción, emitido por el Director General de Policía Municipal de León, Guanajuato.</w:t>
      </w:r>
    </w:p>
    <w:p w14:paraId="4FD48357" w14:textId="62F4CA44" w:rsidR="00864079" w:rsidRPr="00851D54" w:rsidRDefault="00864079" w:rsidP="00D80FA8">
      <w:pPr>
        <w:pStyle w:val="RESOLUCIONES"/>
        <w:numPr>
          <w:ilvl w:val="0"/>
          <w:numId w:val="29"/>
        </w:numPr>
        <w:rPr>
          <w:i/>
        </w:rPr>
      </w:pPr>
      <w:r w:rsidRPr="00851D54">
        <w:rPr>
          <w:rFonts w:cs="Arial"/>
          <w:i/>
        </w:rPr>
        <w:t>La resolución de fecha 26 de agosto de 2016, con la que concluyó el procedimiento administrativo número de expediente: 283/16-POL, donde se me impone como sanción la suspensión temporal de 42 días sin goce de sueldo, resuelto por el pleno del Consejo de Honor y Justicia de los Cuerpos de Seguridad Municipal de León, Guanajuato, notificada el 11 de octubre de 2016.</w:t>
      </w:r>
      <w:r w:rsidR="00851D54">
        <w:rPr>
          <w:rFonts w:cs="Arial"/>
          <w:i/>
        </w:rPr>
        <w:t>”</w:t>
      </w:r>
    </w:p>
    <w:p w14:paraId="5DAD5A4C" w14:textId="77777777" w:rsidR="00864079" w:rsidRPr="00851D54" w:rsidRDefault="00864079" w:rsidP="00864079">
      <w:pPr>
        <w:pStyle w:val="RESOLUCIONES"/>
        <w:ind w:left="1069" w:firstLine="0"/>
        <w:rPr>
          <w:i/>
        </w:rPr>
      </w:pPr>
    </w:p>
    <w:p w14:paraId="7DF9E876" w14:textId="7BEC51CA" w:rsidR="00864079" w:rsidRPr="00864079" w:rsidRDefault="00864079" w:rsidP="00864079">
      <w:pPr>
        <w:pStyle w:val="SENTENCIAS"/>
      </w:pPr>
      <w:r w:rsidRPr="00864079">
        <w:t xml:space="preserve">Como autoridades demandadas señala al Consejo de Honor y Justicia de los Cuerpos de Seguridad Pública </w:t>
      </w:r>
      <w:r w:rsidR="00C655AD">
        <w:t>Municipal de León, Guanajuato, a</w:t>
      </w:r>
      <w:r w:rsidRPr="00864079">
        <w:t>l Director General de Policía Municipal de León Guanajuato y Secretario Ejecutivo, Secretario Técnico ambos del Consejo de Honor y Justicia de los Cuerpos de Seguridad Pública Municipal de León, Guanajuato. ---------</w:t>
      </w:r>
      <w:r>
        <w:t>--------------------------</w:t>
      </w:r>
      <w:r w:rsidRPr="00864079">
        <w:t>-</w:t>
      </w:r>
    </w:p>
    <w:p w14:paraId="74CD011C" w14:textId="77777777" w:rsidR="00864079" w:rsidRDefault="00864079" w:rsidP="00864079">
      <w:pPr>
        <w:pStyle w:val="SENTENCIAS"/>
        <w:rPr>
          <w:b/>
        </w:rPr>
      </w:pPr>
    </w:p>
    <w:p w14:paraId="523DB167" w14:textId="77777777" w:rsidR="008C4EA4" w:rsidRDefault="00D80FA8" w:rsidP="00D80FA8">
      <w:pPr>
        <w:pStyle w:val="RESOLUCIONES"/>
      </w:pPr>
      <w:r>
        <w:rPr>
          <w:b/>
        </w:rPr>
        <w:t>SEGUNDO.</w:t>
      </w:r>
      <w:r w:rsidRPr="00711C9E">
        <w:t xml:space="preserve"> </w:t>
      </w:r>
      <w:r>
        <w:t>P</w:t>
      </w:r>
      <w:r w:rsidRPr="00C339DF">
        <w:rPr>
          <w:szCs w:val="26"/>
        </w:rPr>
        <w:t>or auto</w:t>
      </w:r>
      <w:r w:rsidRPr="00C339DF">
        <w:t xml:space="preserve"> de fecha </w:t>
      </w:r>
      <w:r w:rsidR="008C4EA4">
        <w:t xml:space="preserve">19 diecinueve de octubre del año 2016 dos mil dieciséis, se admite </w:t>
      </w:r>
      <w:r>
        <w:t xml:space="preserve">a trámite la </w:t>
      </w:r>
      <w:r w:rsidRPr="00C339DF">
        <w:t xml:space="preserve">demanda en contra del </w:t>
      </w:r>
      <w:r>
        <w:t xml:space="preserve">Consejo de Honor </w:t>
      </w:r>
      <w:r>
        <w:lastRenderedPageBreak/>
        <w:t xml:space="preserve">y Justicia </w:t>
      </w:r>
      <w:r w:rsidR="008C4EA4">
        <w:t>de</w:t>
      </w:r>
      <w:r>
        <w:t xml:space="preserve"> los Cuerpos de Seguridad Pública Municipal de León, Guanajuato;</w:t>
      </w:r>
      <w:r w:rsidRPr="00C339DF">
        <w:t xml:space="preserve"> </w:t>
      </w:r>
      <w:r w:rsidR="008C4EA4">
        <w:t>del Director General de Policía y Secretario Técnico de dicho Consejo. -----------------------------------------------------------------------------------------------</w:t>
      </w:r>
    </w:p>
    <w:p w14:paraId="583040CC" w14:textId="77777777" w:rsidR="008C4EA4" w:rsidRDefault="008C4EA4" w:rsidP="00D80FA8">
      <w:pPr>
        <w:pStyle w:val="RESOLUCIONES"/>
      </w:pPr>
    </w:p>
    <w:p w14:paraId="6C5431B3" w14:textId="401FF715" w:rsidR="00D80FA8" w:rsidRDefault="008C4EA4" w:rsidP="00D80FA8">
      <w:pPr>
        <w:pStyle w:val="RESOLUCIONES"/>
      </w:pPr>
      <w:r>
        <w:t>S</w:t>
      </w:r>
      <w:r w:rsidR="00D80FA8">
        <w:t xml:space="preserve">e admiten las pruebas documentales exhibidas a la demanda y descritas </w:t>
      </w:r>
      <w:r>
        <w:t xml:space="preserve">con los números 1 uno, 2 dos y 3 tres del </w:t>
      </w:r>
      <w:r w:rsidR="00D80FA8">
        <w:t>capítulo de pruebas de la demanda, las que por su especial naturaleza en ese momento se tienen por desahogadas</w:t>
      </w:r>
      <w:r>
        <w:t>, así como la presuncional legal y humana en lo que le beneficie</w:t>
      </w:r>
      <w:r w:rsidR="00D80FA8">
        <w:t xml:space="preserve">. </w:t>
      </w:r>
      <w:r>
        <w:t>-</w:t>
      </w:r>
    </w:p>
    <w:p w14:paraId="750380C2" w14:textId="77777777" w:rsidR="00D80FA8" w:rsidRDefault="00D80FA8" w:rsidP="00D80FA8">
      <w:pPr>
        <w:pStyle w:val="RESOLUCIONES"/>
      </w:pPr>
    </w:p>
    <w:p w14:paraId="76FFB76F" w14:textId="71863DA1" w:rsidR="008C4EA4" w:rsidRDefault="008C4EA4" w:rsidP="00D80FA8">
      <w:pPr>
        <w:pStyle w:val="RESOLUCIONES"/>
      </w:pPr>
      <w:r>
        <w:t>Respecto de la prueba que menciona en el capítulo respectivo de su escrito de demanda, consistente en los comprobantes de pago, se le requiere para que en el término de 5 cinco días, presente dicha documentales, apercibid</w:t>
      </w:r>
      <w:r w:rsidR="00851D54">
        <w:t>o</w:t>
      </w:r>
      <w:r>
        <w:t xml:space="preserve"> que, de no dar cumplimiento, se le tendrá por no ofrecida dicha documental como prueba de su intención. ------------------------------------------------</w:t>
      </w:r>
    </w:p>
    <w:p w14:paraId="46367BFD" w14:textId="77777777" w:rsidR="008C4EA4" w:rsidRDefault="008C4EA4" w:rsidP="00D80FA8">
      <w:pPr>
        <w:pStyle w:val="RESOLUCIONES"/>
      </w:pPr>
    </w:p>
    <w:p w14:paraId="233C4142" w14:textId="1FA0C5F3" w:rsidR="008C4EA4" w:rsidRDefault="008C4EA4" w:rsidP="00D80FA8">
      <w:pPr>
        <w:pStyle w:val="RESOLUCIONES"/>
      </w:pPr>
      <w:r>
        <w:t>En cuanto a que se requiera al Secretario Técnico demandada copias certificadas</w:t>
      </w:r>
      <w:r w:rsidR="00851D54">
        <w:t xml:space="preserve"> del expediente número 283/16-POL (doscientos ochenta y tres diagonal dieciséis guion Letras P O L)</w:t>
      </w:r>
      <w:r>
        <w:t xml:space="preserve">, no ha lugar. </w:t>
      </w:r>
      <w:r w:rsidR="00851D54">
        <w:t>----------</w:t>
      </w:r>
      <w:r>
        <w:t>-------------------------</w:t>
      </w:r>
    </w:p>
    <w:p w14:paraId="47D001F5" w14:textId="77777777" w:rsidR="008C4EA4" w:rsidRDefault="008C4EA4" w:rsidP="00D80FA8">
      <w:pPr>
        <w:pStyle w:val="RESOLUCIONES"/>
      </w:pPr>
    </w:p>
    <w:p w14:paraId="4B437A13" w14:textId="512AB00D" w:rsidR="008C4EA4" w:rsidRDefault="008C4EA4" w:rsidP="00D80FA8">
      <w:pPr>
        <w:pStyle w:val="RESOLUCIONES"/>
      </w:pPr>
      <w:r>
        <w:t>Por lo que se refiere a la suspensión, se concede para el efecto de que se mantengan las cosas en el estado en que se encuentran, por lo que las demandadas deberán abstenerse de ejecutar la resolución impugnada. ---------</w:t>
      </w:r>
    </w:p>
    <w:p w14:paraId="17407512" w14:textId="77777777" w:rsidR="008C4EA4" w:rsidRDefault="008C4EA4" w:rsidP="00D80FA8">
      <w:pPr>
        <w:pStyle w:val="RESOLUCIONES"/>
      </w:pPr>
    </w:p>
    <w:p w14:paraId="3AFE9FE3" w14:textId="72B55415" w:rsidR="00C677A2" w:rsidRDefault="00D80FA8" w:rsidP="00D80FA8">
      <w:pPr>
        <w:pStyle w:val="RESOLUCIONES"/>
        <w:rPr>
          <w:rStyle w:val="RESOLUCIONESCar"/>
        </w:rPr>
      </w:pPr>
      <w:r w:rsidRPr="00BD2C28">
        <w:rPr>
          <w:rStyle w:val="RESOLUCIONESCar"/>
          <w:b/>
        </w:rPr>
        <w:t>TERCERO.</w:t>
      </w:r>
      <w:r w:rsidRPr="00BE6A4F">
        <w:rPr>
          <w:rStyle w:val="RESOLUCIONESCar"/>
        </w:rPr>
        <w:t xml:space="preserve"> Por acuerdo de fecha </w:t>
      </w:r>
      <w:r>
        <w:rPr>
          <w:rStyle w:val="RESOLUCIONESCar"/>
        </w:rPr>
        <w:t>0</w:t>
      </w:r>
      <w:r w:rsidR="008C4EA4">
        <w:rPr>
          <w:rStyle w:val="RESOLUCIONESCar"/>
        </w:rPr>
        <w:t xml:space="preserve">9 nueve de noviembre del año 2016 dos mil dieciséis, se tiene al Director General de Policía, al Secretario Técnico y al Consejo de Honor y Justicia de los </w:t>
      </w:r>
      <w:r>
        <w:rPr>
          <w:rStyle w:val="RESOLUCIONESCar"/>
        </w:rPr>
        <w:t xml:space="preserve">Cuerpos de Seguridad Pública Municipal de León, Guanajuato, </w:t>
      </w:r>
      <w:r w:rsidR="00C677A2">
        <w:rPr>
          <w:rStyle w:val="RESOLUCIONESCar"/>
        </w:rPr>
        <w:t>por contestando en tiempo y forma legal la demanda. --------------------------------------------------------------------------------------------</w:t>
      </w:r>
    </w:p>
    <w:p w14:paraId="0A70DA2D" w14:textId="77777777" w:rsidR="00C677A2" w:rsidRDefault="00C677A2" w:rsidP="00D80FA8">
      <w:pPr>
        <w:pStyle w:val="RESOLUCIONES"/>
        <w:rPr>
          <w:rStyle w:val="RESOLUCIONESCar"/>
        </w:rPr>
      </w:pPr>
    </w:p>
    <w:p w14:paraId="32C2DAC7" w14:textId="1BA60C09" w:rsidR="00C677A2" w:rsidRDefault="00C677A2" w:rsidP="00D80FA8">
      <w:pPr>
        <w:pStyle w:val="RESOLUCIONES"/>
        <w:rPr>
          <w:rStyle w:val="RESOLUCIONESCar"/>
        </w:rPr>
      </w:pPr>
      <w:r>
        <w:rPr>
          <w:rStyle w:val="RESOLUCIONESCar"/>
        </w:rPr>
        <w:t xml:space="preserve">Se les tiene por ofrecidas y se les admiten como pruebas: la documental admitida a la parte actora, así como la que adjuntan a sus escritos de contestación, consistente en las certificaciones y las copias de sus nombramientos, así como el procedimiento administrativo disciplinario </w:t>
      </w:r>
      <w:r>
        <w:rPr>
          <w:rStyle w:val="RESOLUCIONESCar"/>
        </w:rPr>
        <w:lastRenderedPageBreak/>
        <w:t>número 283/16-POL</w:t>
      </w:r>
      <w:r w:rsidR="00851D54">
        <w:rPr>
          <w:rStyle w:val="RESOLUCIONESCar"/>
        </w:rPr>
        <w:t xml:space="preserve"> </w:t>
      </w:r>
      <w:r w:rsidR="00851D54" w:rsidRPr="00851D54">
        <w:rPr>
          <w:rStyle w:val="RESOLUCIONESCar"/>
        </w:rPr>
        <w:t>(doscientos ochenta y tres diagonal dieciséis guion Letras P O L)</w:t>
      </w:r>
      <w:r>
        <w:rPr>
          <w:rStyle w:val="RESOLUCIONESCar"/>
        </w:rPr>
        <w:t>, pruebas que dada su naturaleza, en ese momento se tiene por desahogadas, así como la presuncional legal y humana</w:t>
      </w:r>
      <w:r w:rsidR="00851D54">
        <w:rPr>
          <w:rStyle w:val="RESOLUCIONESCar"/>
        </w:rPr>
        <w:t xml:space="preserve"> en lo que les beneficie.-</w:t>
      </w:r>
    </w:p>
    <w:p w14:paraId="5647BCF8" w14:textId="77777777" w:rsidR="00C677A2" w:rsidRDefault="00C677A2" w:rsidP="00D80FA8">
      <w:pPr>
        <w:pStyle w:val="RESOLUCIONES"/>
        <w:rPr>
          <w:rStyle w:val="RESOLUCIONESCar"/>
        </w:rPr>
      </w:pPr>
    </w:p>
    <w:p w14:paraId="0D856770" w14:textId="4387505A" w:rsidR="00C677A2" w:rsidRDefault="00C677A2" w:rsidP="00D80FA8">
      <w:pPr>
        <w:pStyle w:val="RESOLUCIONES"/>
        <w:rPr>
          <w:rStyle w:val="RESOLUCIONESCar"/>
        </w:rPr>
      </w:pPr>
      <w:r>
        <w:rPr>
          <w:rStyle w:val="RESOLUCIONESCar"/>
        </w:rPr>
        <w:t>Por otr</w:t>
      </w:r>
      <w:r w:rsidR="001975C3">
        <w:rPr>
          <w:rStyle w:val="RESOLUCIONESCar"/>
        </w:rPr>
        <w:t>a</w:t>
      </w:r>
      <w:r>
        <w:rPr>
          <w:rStyle w:val="RESOLUCIONESCar"/>
        </w:rPr>
        <w:t xml:space="preserve"> parte, toda vez que el actor no dio cumplimiento al requerimiento formulado, se le hace efectivo el apercibimiento y se le tiene por no ofrecida como prueba de su intención los comprobantes de pago. ------------</w:t>
      </w:r>
    </w:p>
    <w:p w14:paraId="67C5646D" w14:textId="77777777" w:rsidR="00C677A2" w:rsidRDefault="00C677A2" w:rsidP="00D80FA8">
      <w:pPr>
        <w:pStyle w:val="RESOLUCIONES"/>
        <w:rPr>
          <w:rStyle w:val="RESOLUCIONESCar"/>
        </w:rPr>
      </w:pPr>
    </w:p>
    <w:p w14:paraId="5BF1845F" w14:textId="1EE3786F" w:rsidR="00C677A2" w:rsidRDefault="00C677A2" w:rsidP="00D80FA8">
      <w:pPr>
        <w:pStyle w:val="RESOLUCIONES"/>
        <w:rPr>
          <w:rStyle w:val="RESOLUCIONESCar"/>
        </w:rPr>
      </w:pPr>
      <w:r>
        <w:rPr>
          <w:rStyle w:val="RESOLUCIONESCar"/>
        </w:rPr>
        <w:t>Tocante a la objeción que hace el secretario de Seguridad, en relación a los comprobantes de pago, no ha lugar a acordar de conformidad, en razón de que no se admitieron como pruebas al actor, se le requiere además para que señal</w:t>
      </w:r>
      <w:r w:rsidR="001975C3">
        <w:rPr>
          <w:rStyle w:val="RESOLUCIONESCar"/>
        </w:rPr>
        <w:t>e</w:t>
      </w:r>
      <w:r>
        <w:rPr>
          <w:rStyle w:val="RESOLUCIONESCar"/>
        </w:rPr>
        <w:t xml:space="preserve"> domicilio; se señala fecha y hora para la celebración de la audiencia de alegatos. -----------------</w:t>
      </w:r>
      <w:r w:rsidR="001975C3">
        <w:rPr>
          <w:rStyle w:val="RESOLUCIONESCar"/>
        </w:rPr>
        <w:t>-</w:t>
      </w:r>
      <w:r>
        <w:rPr>
          <w:rStyle w:val="RESOLUCIONESCar"/>
        </w:rPr>
        <w:t>----------------------------------------------------------------------------</w:t>
      </w:r>
    </w:p>
    <w:p w14:paraId="13B1E9C5" w14:textId="77777777" w:rsidR="00C677A2" w:rsidRDefault="00C677A2" w:rsidP="00D80FA8">
      <w:pPr>
        <w:pStyle w:val="RESOLUCIONES"/>
        <w:rPr>
          <w:rStyle w:val="RESOLUCIONESCar"/>
        </w:rPr>
      </w:pPr>
    </w:p>
    <w:p w14:paraId="4808039F" w14:textId="0016394A" w:rsidR="00C677A2" w:rsidRDefault="00D80FA8" w:rsidP="00D80FA8">
      <w:pPr>
        <w:pStyle w:val="RESOLUCIONES"/>
      </w:pPr>
      <w:r w:rsidRPr="00BE6A4F">
        <w:rPr>
          <w:b/>
        </w:rPr>
        <w:t>CUARTO.</w:t>
      </w:r>
      <w:r>
        <w:t xml:space="preserve"> Por auto de fecha</w:t>
      </w:r>
      <w:r w:rsidR="00C677A2">
        <w:t xml:space="preserve"> 22 veintidós de noviembre del año 2016 dos mil dieciséis, se tiene al promovente por informando la notificación que realizo a la parte actora, respecto a la suspensión que se le concedió del acto impugnado, manifestaciones que se ordena agregar a los autos. -------------------</w:t>
      </w:r>
    </w:p>
    <w:p w14:paraId="10604CAF" w14:textId="77777777" w:rsidR="00C677A2" w:rsidRDefault="00C677A2" w:rsidP="00D80FA8">
      <w:pPr>
        <w:pStyle w:val="RESOLUCIONES"/>
      </w:pPr>
    </w:p>
    <w:p w14:paraId="0F127A7E" w14:textId="77777777" w:rsidR="00C677A2" w:rsidRDefault="00D80FA8" w:rsidP="00D80FA8">
      <w:pPr>
        <w:pStyle w:val="RESOLUCIONES"/>
      </w:pPr>
      <w:r w:rsidRPr="00AC7757">
        <w:rPr>
          <w:b/>
        </w:rPr>
        <w:t xml:space="preserve">QUINTO. </w:t>
      </w:r>
      <w:r>
        <w:t>El día 1</w:t>
      </w:r>
      <w:r w:rsidR="00C677A2">
        <w:t>6 dieciséis de diciembre del año 2016 dos mil dieciséis,</w:t>
      </w:r>
      <w:r>
        <w:t xml:space="preserve"> a </w:t>
      </w:r>
      <w:r w:rsidRPr="007D0C4C">
        <w:t>las 1</w:t>
      </w:r>
      <w:r w:rsidR="00C677A2">
        <w:t>0</w:t>
      </w:r>
      <w:r>
        <w:t>:00 a las d</w:t>
      </w:r>
      <w:r w:rsidR="00C677A2">
        <w:t>iez</w:t>
      </w:r>
      <w:r>
        <w:t xml:space="preserve"> horas,</w:t>
      </w:r>
      <w:r w:rsidRPr="007D0C4C">
        <w:t xml:space="preserve"> fue celebrada la audiencia de alegatos prevista en el artículo 286 del Código de Procedimiento y Justicia Administrativa para el Estado y los Municipios de Guanajuato</w:t>
      </w:r>
      <w:r w:rsidR="00C677A2">
        <w:t>, en la que se hace constar que no se formularon alegatos por las partes. ----------------------------------------------------------</w:t>
      </w:r>
    </w:p>
    <w:p w14:paraId="07C65268" w14:textId="77777777" w:rsidR="00C677A2" w:rsidRDefault="00C677A2" w:rsidP="00D80FA8">
      <w:pPr>
        <w:pStyle w:val="RESOLUCIONES"/>
      </w:pPr>
    </w:p>
    <w:p w14:paraId="42DF0643" w14:textId="64E12119" w:rsidR="00D80FA8" w:rsidRDefault="00D80FA8" w:rsidP="00D80FA8">
      <w:pPr>
        <w:pStyle w:val="RESOLUCIONES"/>
      </w:pPr>
      <w:r w:rsidRPr="00EE78A8">
        <w:rPr>
          <w:b/>
        </w:rPr>
        <w:t>SEXTO.</w:t>
      </w:r>
      <w:r>
        <w:t xml:space="preserve"> Mediante proveído de fecha 2</w:t>
      </w:r>
      <w:r w:rsidR="00006E50">
        <w:t xml:space="preserve">6 veintiséis de septiembre </w:t>
      </w:r>
      <w:r>
        <w:t xml:space="preserve">del año 2017 dos mil diecisiete, el Juzgado </w:t>
      </w:r>
      <w:r w:rsidR="00006E50">
        <w:t xml:space="preserve">Segundo </w:t>
      </w:r>
      <w:r>
        <w:t>Administrativo deja de conocer la presente causa y los remite a este Juzgado Tercero Administrativo para que se continúe su prosecución procesal. -----------</w:t>
      </w:r>
      <w:r w:rsidR="00006E50">
        <w:t>--------------------------------------------------</w:t>
      </w:r>
    </w:p>
    <w:p w14:paraId="0100187A" w14:textId="00459E32" w:rsidR="00D80FA8" w:rsidRDefault="00D80FA8" w:rsidP="00D80FA8">
      <w:pPr>
        <w:pStyle w:val="RESOLUCIONES"/>
      </w:pPr>
    </w:p>
    <w:p w14:paraId="09D2836A" w14:textId="5482CB1C" w:rsidR="001975C3" w:rsidRDefault="001975C3" w:rsidP="00D80FA8">
      <w:pPr>
        <w:pStyle w:val="RESOLUCIONES"/>
      </w:pPr>
    </w:p>
    <w:p w14:paraId="38B6D20E" w14:textId="3F326BBC" w:rsidR="001975C3" w:rsidRDefault="001975C3" w:rsidP="00D80FA8">
      <w:pPr>
        <w:pStyle w:val="RESOLUCIONES"/>
      </w:pPr>
    </w:p>
    <w:p w14:paraId="0C5BF433" w14:textId="77777777" w:rsidR="001975C3" w:rsidRDefault="001975C3" w:rsidP="00D80FA8">
      <w:pPr>
        <w:pStyle w:val="RESOLUCIONES"/>
      </w:pPr>
    </w:p>
    <w:p w14:paraId="53F7DF34" w14:textId="77777777" w:rsidR="00D80FA8" w:rsidRPr="004416E4" w:rsidRDefault="00D80FA8" w:rsidP="00D80FA8">
      <w:pPr>
        <w:pStyle w:val="RESOLUCIONES"/>
        <w:jc w:val="center"/>
        <w:rPr>
          <w:b/>
        </w:rPr>
      </w:pPr>
      <w:r w:rsidRPr="004416E4">
        <w:rPr>
          <w:b/>
        </w:rPr>
        <w:lastRenderedPageBreak/>
        <w:t xml:space="preserve">C O N S I D E R A N D </w:t>
      </w:r>
      <w:proofErr w:type="gramStart"/>
      <w:r w:rsidRPr="004416E4">
        <w:rPr>
          <w:b/>
        </w:rPr>
        <w:t>O :</w:t>
      </w:r>
      <w:proofErr w:type="gramEnd"/>
    </w:p>
    <w:p w14:paraId="673AA2C8" w14:textId="77777777" w:rsidR="00D80FA8" w:rsidRPr="00C339DF" w:rsidRDefault="00D80FA8" w:rsidP="00D80FA8">
      <w:pPr>
        <w:pStyle w:val="Textoindependiente"/>
        <w:ind w:firstLine="708"/>
        <w:jc w:val="center"/>
        <w:rPr>
          <w:rFonts w:ascii="Calibri" w:hAnsi="Calibri" w:cs="Arial"/>
          <w:b/>
          <w:bCs/>
          <w:color w:val="767171" w:themeColor="background2" w:themeShade="80"/>
          <w:sz w:val="26"/>
          <w:szCs w:val="27"/>
        </w:rPr>
      </w:pPr>
    </w:p>
    <w:p w14:paraId="4F83CB24" w14:textId="2EA3294E" w:rsidR="00D80FA8" w:rsidRDefault="00D80FA8" w:rsidP="00D80FA8">
      <w:pPr>
        <w:pStyle w:val="Textoindependiente"/>
        <w:spacing w:line="360" w:lineRule="auto"/>
        <w:ind w:firstLine="708"/>
        <w:rPr>
          <w:rStyle w:val="RESOLUCIONESCar"/>
        </w:rPr>
      </w:pPr>
      <w:r w:rsidRPr="001975C3">
        <w:rPr>
          <w:rStyle w:val="RESOLUCIONESCar"/>
          <w:b/>
        </w:rPr>
        <w:t>PRIMERO.</w:t>
      </w:r>
      <w:r w:rsidRPr="00EE78A8">
        <w:rPr>
          <w:rStyle w:val="RESOLUCIONESCar"/>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w:t>
      </w:r>
      <w:proofErr w:type="spellStart"/>
      <w:r w:rsidRPr="00EE78A8">
        <w:rPr>
          <w:rStyle w:val="RESOLUCIONESCar"/>
        </w:rPr>
        <w:t>acuerd</w:t>
      </w:r>
      <w:proofErr w:type="spellEnd"/>
      <w:r>
        <w:rPr>
          <w:rFonts w:ascii="Century" w:hAnsi="Century"/>
        </w:rPr>
        <w:t>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555C42">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006E50">
        <w:rPr>
          <w:rFonts w:ascii="Century" w:hAnsi="Century"/>
        </w:rPr>
        <w:t>6</w:t>
      </w:r>
      <w:r>
        <w:rPr>
          <w:rFonts w:ascii="Century" w:hAnsi="Century"/>
        </w:rPr>
        <w:t xml:space="preserve"> veinti</w:t>
      </w:r>
      <w:r w:rsidR="00006E50">
        <w:rPr>
          <w:rFonts w:ascii="Century" w:hAnsi="Century"/>
        </w:rPr>
        <w:t>séis</w:t>
      </w:r>
      <w:r>
        <w:rPr>
          <w:rFonts w:ascii="Century" w:hAnsi="Century"/>
        </w:rPr>
        <w:t xml:space="preserve"> </w:t>
      </w:r>
      <w:r w:rsidRPr="007D0C4C">
        <w:rPr>
          <w:rFonts w:ascii="Century" w:hAnsi="Century"/>
        </w:rPr>
        <w:t xml:space="preserve">de septiembre del </w:t>
      </w:r>
      <w:r w:rsidR="00555C42">
        <w:rPr>
          <w:rFonts w:ascii="Century" w:hAnsi="Century"/>
        </w:rPr>
        <w:t xml:space="preserve">mismo </w:t>
      </w:r>
      <w:r w:rsidRPr="007D0C4C">
        <w:rPr>
          <w:rFonts w:ascii="Century" w:hAnsi="Century"/>
        </w:rPr>
        <w:t xml:space="preserve"> año, </w:t>
      </w:r>
      <w:r>
        <w:rPr>
          <w:rFonts w:ascii="Century" w:hAnsi="Century"/>
        </w:rPr>
        <w:t>d</w:t>
      </w:r>
      <w:r w:rsidRPr="007D0C4C">
        <w:rPr>
          <w:rFonts w:ascii="Century" w:hAnsi="Century"/>
        </w:rPr>
        <w:t xml:space="preserve">el Juzgado </w:t>
      </w:r>
      <w:r w:rsidR="00006E50">
        <w:rPr>
          <w:rFonts w:ascii="Century" w:hAnsi="Century"/>
        </w:rPr>
        <w:t>Segundo</w:t>
      </w:r>
      <w:r w:rsidRPr="007D0C4C">
        <w:rPr>
          <w:rFonts w:ascii="Century" w:hAnsi="Century"/>
        </w:rPr>
        <w:t xml:space="preserve"> Administrativo Municipal</w:t>
      </w:r>
      <w:r>
        <w:rPr>
          <w:rFonts w:ascii="Century" w:hAnsi="Century"/>
        </w:rPr>
        <w:t xml:space="preserve"> por el que</w:t>
      </w:r>
      <w:r w:rsidRPr="007D0C4C">
        <w:rPr>
          <w:rFonts w:ascii="Century" w:hAnsi="Century"/>
        </w:rPr>
        <w:t xml:space="preserve">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w:t>
      </w:r>
      <w:r>
        <w:rPr>
          <w:rFonts w:ascii="Century" w:hAnsi="Century"/>
        </w:rPr>
        <w:t xml:space="preserve">de que se impugna </w:t>
      </w:r>
      <w:r w:rsidRPr="008957E2">
        <w:rPr>
          <w:rStyle w:val="RESOLUCIONESCar"/>
        </w:rPr>
        <w:t>un acto atribuido a</w:t>
      </w:r>
      <w:r w:rsidR="00006E50">
        <w:rPr>
          <w:rStyle w:val="RESOLUCIONESCar"/>
        </w:rPr>
        <w:t xml:space="preserve"> diversas autoridades del Municipio</w:t>
      </w:r>
      <w:r>
        <w:rPr>
          <w:rStyle w:val="RESOLUCIONESCar"/>
        </w:rPr>
        <w:t xml:space="preserve"> de </w:t>
      </w:r>
      <w:r w:rsidR="00006E50">
        <w:rPr>
          <w:rStyle w:val="RESOLUCIONESCar"/>
        </w:rPr>
        <w:t>León, Guanajuato. -</w:t>
      </w:r>
    </w:p>
    <w:p w14:paraId="0E1500EB" w14:textId="77777777" w:rsidR="00D80FA8" w:rsidRPr="00EE78A8" w:rsidRDefault="00D80FA8" w:rsidP="00D80FA8">
      <w:pPr>
        <w:pStyle w:val="Textoindependiente"/>
        <w:ind w:firstLine="708"/>
        <w:rPr>
          <w:rFonts w:ascii="Calibri" w:hAnsi="Calibri" w:cs="Arial"/>
          <w:color w:val="767171" w:themeColor="background2" w:themeShade="80"/>
          <w:sz w:val="26"/>
          <w:szCs w:val="27"/>
          <w:lang w:val="es-ES"/>
        </w:rPr>
      </w:pPr>
    </w:p>
    <w:p w14:paraId="6A5236C7" w14:textId="2851C6F9" w:rsidR="00006E50" w:rsidRDefault="00D80FA8" w:rsidP="00D80FA8">
      <w:pPr>
        <w:pStyle w:val="RESOLUCIONES"/>
      </w:pPr>
      <w:r w:rsidRPr="00556AB5">
        <w:rPr>
          <w:b/>
        </w:rPr>
        <w:t>SEGUNDO.</w:t>
      </w:r>
      <w:r w:rsidRPr="00C339DF">
        <w:t xml:space="preserve"> La demanda fue presentada oportunamente dentro de los 30 treinta días hábiles siguientes a aquél en que tuvo conocimiento el actor de la resolución impugnada; </w:t>
      </w:r>
      <w:r w:rsidR="00006E50">
        <w:t xml:space="preserve">lo que fue el día 11 once de octubre </w:t>
      </w:r>
      <w:r>
        <w:t>del año 201</w:t>
      </w:r>
      <w:r w:rsidR="00006E50">
        <w:t>6</w:t>
      </w:r>
      <w:r>
        <w:t xml:space="preserve"> dos mil </w:t>
      </w:r>
      <w:r w:rsidR="00006E50">
        <w:t>dieciséis</w:t>
      </w:r>
      <w:r>
        <w:t xml:space="preserve">, sin que de autos se desprende lo contrario, toda vez que la demanda fue presentada el </w:t>
      </w:r>
      <w:r w:rsidR="00006E50">
        <w:t>14 catorce del mismo mes y año 2016 dos mil dieciséis. ---------------------------------------------------------------------------------------------</w:t>
      </w:r>
    </w:p>
    <w:p w14:paraId="72713877" w14:textId="77777777" w:rsidR="00006E50" w:rsidRDefault="00006E50" w:rsidP="00D80FA8">
      <w:pPr>
        <w:pStyle w:val="RESOLUCIONES"/>
      </w:pPr>
    </w:p>
    <w:p w14:paraId="5393514D" w14:textId="0AEDF8A0" w:rsidR="00D80FA8" w:rsidRDefault="00D80FA8" w:rsidP="00223167">
      <w:pPr>
        <w:pStyle w:val="SENTENCIAS"/>
      </w:pPr>
      <w:r w:rsidRPr="00556AB5">
        <w:rPr>
          <w:rStyle w:val="RESOLUCIONESCar"/>
          <w:b/>
        </w:rPr>
        <w:t xml:space="preserve">TERCERO. </w:t>
      </w:r>
      <w:r w:rsidRPr="00556AB5">
        <w:rPr>
          <w:rStyle w:val="RESOLUCIONESCar"/>
        </w:rPr>
        <w:t>La existencia de</w:t>
      </w:r>
      <w:r w:rsidR="00AD34BD">
        <w:rPr>
          <w:rStyle w:val="RESOLUCIONESCar"/>
        </w:rPr>
        <w:t xml:space="preserve"> </w:t>
      </w:r>
      <w:r w:rsidRPr="00556AB5">
        <w:rPr>
          <w:rStyle w:val="RESOLUCIONESCar"/>
        </w:rPr>
        <w:t>l</w:t>
      </w:r>
      <w:r w:rsidR="00AD34BD">
        <w:rPr>
          <w:rStyle w:val="RESOLUCIONESCar"/>
        </w:rPr>
        <w:t>os</w:t>
      </w:r>
      <w:r w:rsidRPr="00556AB5">
        <w:rPr>
          <w:rStyle w:val="RESOLUCIONESCar"/>
        </w:rPr>
        <w:t xml:space="preserve"> acto</w:t>
      </w:r>
      <w:r w:rsidR="00AD34BD">
        <w:rPr>
          <w:rStyle w:val="RESOLUCIONESCar"/>
        </w:rPr>
        <w:t>s</w:t>
      </w:r>
      <w:r w:rsidRPr="00556AB5">
        <w:rPr>
          <w:rStyle w:val="RESOLUCIONESCar"/>
        </w:rPr>
        <w:t xml:space="preserve"> impugnado</w:t>
      </w:r>
      <w:r w:rsidR="00AD34BD">
        <w:rPr>
          <w:rStyle w:val="RESOLUCIONESCar"/>
        </w:rPr>
        <w:t>s</w:t>
      </w:r>
      <w:r w:rsidRPr="00556AB5">
        <w:rPr>
          <w:rStyle w:val="RESOLUCIONESCar"/>
        </w:rPr>
        <w:t xml:space="preserve"> consistente en </w:t>
      </w:r>
      <w:r w:rsidR="00223167">
        <w:rPr>
          <w:rStyle w:val="RESOLUCIONESCar"/>
        </w:rPr>
        <w:t xml:space="preserve">el </w:t>
      </w:r>
      <w:r w:rsidR="00AD34BD">
        <w:rPr>
          <w:rStyle w:val="RESOLUCIONESCar"/>
        </w:rPr>
        <w:t>o</w:t>
      </w:r>
      <w:r w:rsidR="00006E50" w:rsidRPr="00006E50">
        <w:rPr>
          <w:rStyle w:val="RESOLUCIONESCar"/>
        </w:rPr>
        <w:t>ficio DIR/DT/CHJ/10089/2016</w:t>
      </w:r>
      <w:r w:rsidR="00594BF9">
        <w:rPr>
          <w:rStyle w:val="RESOLUCIONESCar"/>
        </w:rPr>
        <w:t xml:space="preserve"> (Letras D I R diagonal l</w:t>
      </w:r>
      <w:r w:rsidR="00AD34BD">
        <w:rPr>
          <w:rStyle w:val="RESOLUCIONESCar"/>
        </w:rPr>
        <w:t xml:space="preserve">etras D T diagonal </w:t>
      </w:r>
      <w:r w:rsidR="00594BF9">
        <w:rPr>
          <w:rStyle w:val="RESOLUCIONESCar"/>
        </w:rPr>
        <w:t>l</w:t>
      </w:r>
      <w:r w:rsidR="00AD34BD">
        <w:rPr>
          <w:rStyle w:val="RESOLUCIONESCar"/>
        </w:rPr>
        <w:t xml:space="preserve">etras C H J diagonal uno cero </w:t>
      </w:r>
      <w:proofErr w:type="spellStart"/>
      <w:r w:rsidR="00AD34BD">
        <w:rPr>
          <w:rStyle w:val="RESOLUCIONESCar"/>
        </w:rPr>
        <w:t>cero</w:t>
      </w:r>
      <w:proofErr w:type="spellEnd"/>
      <w:r w:rsidR="00AD34BD">
        <w:rPr>
          <w:rStyle w:val="RESOLUCIONESCar"/>
        </w:rPr>
        <w:t xml:space="preserve"> ocho nueve diagonal dos mil dieciséis)</w:t>
      </w:r>
      <w:r w:rsidR="00006E50" w:rsidRPr="00006E50">
        <w:rPr>
          <w:rStyle w:val="RESOLUCIONESCar"/>
        </w:rPr>
        <w:t>, de fecha 11 de octubre de 2016</w:t>
      </w:r>
      <w:r w:rsidR="00594BF9">
        <w:rPr>
          <w:rStyle w:val="RESOLUCIONESCar"/>
        </w:rPr>
        <w:t xml:space="preserve"> dos mil dieciséis</w:t>
      </w:r>
      <w:r w:rsidR="00006E50" w:rsidRPr="00006E50">
        <w:rPr>
          <w:rStyle w:val="RESOLUCIONESCar"/>
        </w:rPr>
        <w:t xml:space="preserve">, </w:t>
      </w:r>
      <w:r w:rsidR="00223167">
        <w:rPr>
          <w:rStyle w:val="RESOLUCIONESCar"/>
        </w:rPr>
        <w:t xml:space="preserve">y la </w:t>
      </w:r>
      <w:r w:rsidR="00006E50" w:rsidRPr="00006E50">
        <w:rPr>
          <w:rStyle w:val="RESOLUCIONESCar"/>
        </w:rPr>
        <w:t>resolución de fecha 26 de agosto de 2016</w:t>
      </w:r>
      <w:r w:rsidR="00594BF9">
        <w:rPr>
          <w:rStyle w:val="RESOLUCIONESCar"/>
        </w:rPr>
        <w:t xml:space="preserve"> dos mil dieciséis</w:t>
      </w:r>
      <w:r w:rsidR="00006E50" w:rsidRPr="00006E50">
        <w:rPr>
          <w:rStyle w:val="RESOLUCIONESCar"/>
        </w:rPr>
        <w:t>, con la que concluyó el procedimiento administrativo número de expediente: 283/16-POL</w:t>
      </w:r>
      <w:r w:rsidR="00AD34BD">
        <w:rPr>
          <w:rStyle w:val="RESOLUCIONESCar"/>
        </w:rPr>
        <w:t xml:space="preserve"> </w:t>
      </w:r>
      <w:r w:rsidR="00AD34BD" w:rsidRPr="00AD34BD">
        <w:rPr>
          <w:rStyle w:val="RESOLUCIONESCar"/>
        </w:rPr>
        <w:t xml:space="preserve">(doscientos ochenta y tres diagonal dieciséis guion </w:t>
      </w:r>
      <w:r w:rsidR="00A747FE">
        <w:rPr>
          <w:rStyle w:val="RESOLUCIONESCar"/>
        </w:rPr>
        <w:t>l</w:t>
      </w:r>
      <w:r w:rsidR="00AD34BD" w:rsidRPr="00AD34BD">
        <w:rPr>
          <w:rStyle w:val="RESOLUCIONESCar"/>
        </w:rPr>
        <w:t>etras P O L)</w:t>
      </w:r>
      <w:r w:rsidR="00006E50" w:rsidRPr="00006E50">
        <w:rPr>
          <w:rStyle w:val="RESOLUCIONESCar"/>
        </w:rPr>
        <w:t xml:space="preserve">, donde se impone como sanción la suspensión temporal </w:t>
      </w:r>
      <w:r w:rsidR="00223167">
        <w:rPr>
          <w:rStyle w:val="RESOLUCIONESCar"/>
        </w:rPr>
        <w:t>de</w:t>
      </w:r>
      <w:r w:rsidR="00AD34BD">
        <w:rPr>
          <w:rStyle w:val="RESOLUCIONESCar"/>
        </w:rPr>
        <w:t>l puesto por</w:t>
      </w:r>
      <w:r w:rsidR="00223167">
        <w:rPr>
          <w:rStyle w:val="RESOLUCIONESCar"/>
        </w:rPr>
        <w:t xml:space="preserve"> 42 </w:t>
      </w:r>
      <w:r w:rsidR="00A747FE">
        <w:rPr>
          <w:rStyle w:val="RESOLUCIONESCar"/>
        </w:rPr>
        <w:t xml:space="preserve">cuarenta y dos </w:t>
      </w:r>
      <w:r w:rsidR="00223167">
        <w:rPr>
          <w:rStyle w:val="RESOLUCIONESCar"/>
        </w:rPr>
        <w:t>días sin goce de sueldo, se acreditan con las copias certificadas de</w:t>
      </w:r>
      <w:r w:rsidR="00AD34BD">
        <w:rPr>
          <w:rStyle w:val="RESOLUCIONESCar"/>
        </w:rPr>
        <w:t xml:space="preserve">l procedimiento administrativo </w:t>
      </w:r>
      <w:r w:rsidR="00AD34BD">
        <w:rPr>
          <w:rStyle w:val="RESOLUCIONESCar"/>
        </w:rPr>
        <w:lastRenderedPageBreak/>
        <w:t xml:space="preserve">disciplinario número 283/16-POL </w:t>
      </w:r>
      <w:r w:rsidR="00AD34BD" w:rsidRPr="00AD34BD">
        <w:rPr>
          <w:rStyle w:val="RESOLUCIONESCar"/>
        </w:rPr>
        <w:t xml:space="preserve">(doscientos ochenta y tres diagonal dieciséis guion </w:t>
      </w:r>
      <w:r w:rsidR="00A747FE">
        <w:rPr>
          <w:rStyle w:val="RESOLUCIONESCar"/>
        </w:rPr>
        <w:t>l</w:t>
      </w:r>
      <w:r w:rsidR="00AD34BD" w:rsidRPr="00AD34BD">
        <w:rPr>
          <w:rStyle w:val="RESOLUCIONESCar"/>
        </w:rPr>
        <w:t>etras P O L)</w:t>
      </w:r>
      <w:r w:rsidR="00AD34BD">
        <w:rPr>
          <w:rStyle w:val="RESOLUCIONESCar"/>
        </w:rPr>
        <w:t xml:space="preserve">, </w:t>
      </w:r>
      <w:r w:rsidR="00223167">
        <w:rPr>
          <w:rStyle w:val="RESOLUCIONESCar"/>
        </w:rPr>
        <w:t xml:space="preserve">dichos documentos </w:t>
      </w:r>
      <w:r>
        <w:rPr>
          <w:rStyle w:val="RESOLUCIONESCar"/>
        </w:rPr>
        <w:t>merece</w:t>
      </w:r>
      <w:r w:rsidR="00223167">
        <w:rPr>
          <w:rStyle w:val="RESOLUCIONESCar"/>
        </w:rPr>
        <w:t>n</w:t>
      </w:r>
      <w:r>
        <w:rPr>
          <w:rStyle w:val="RESOLUCIONESCar"/>
        </w:rPr>
        <w:t xml:space="preserve"> valor probatorio pleno de conformidad con dispuesto por los artículos 78, 117</w:t>
      </w:r>
      <w:r w:rsidRPr="007E0E4B">
        <w:rPr>
          <w:rStyle w:val="RESOLUCIONESCar"/>
        </w:rPr>
        <w:t xml:space="preserve"> y 12</w:t>
      </w:r>
      <w:r w:rsidR="00223167">
        <w:rPr>
          <w:rStyle w:val="RESOLUCIONESCar"/>
        </w:rPr>
        <w:t>3</w:t>
      </w:r>
      <w:r w:rsidRPr="00EE78A8">
        <w:t xml:space="preserve"> del Código de Procedimiento y Justicia Administra</w:t>
      </w:r>
      <w:r w:rsidRPr="009B7541">
        <w:t>tiv</w:t>
      </w:r>
      <w:r w:rsidRPr="00EE78A8">
        <w:t>a para el Estado y los Municipios de Guanajuato</w:t>
      </w:r>
      <w:r>
        <w:t>, por lo que queda acreditado plenamente la existencia de</w:t>
      </w:r>
      <w:r w:rsidR="00223167">
        <w:t xml:space="preserve"> </w:t>
      </w:r>
      <w:r>
        <w:t>l</w:t>
      </w:r>
      <w:r w:rsidR="00223167">
        <w:t>os</w:t>
      </w:r>
      <w:r>
        <w:t xml:space="preserve"> acto</w:t>
      </w:r>
      <w:r w:rsidR="00223167">
        <w:t>s</w:t>
      </w:r>
      <w:r>
        <w:t xml:space="preserve"> impugnado</w:t>
      </w:r>
      <w:r w:rsidR="00223167">
        <w:t>s</w:t>
      </w:r>
      <w:r>
        <w:t xml:space="preserve">. </w:t>
      </w:r>
      <w:r w:rsidR="00223167">
        <w:t>---------------------------------</w:t>
      </w:r>
      <w:r w:rsidR="00A747FE">
        <w:t>-------------------------------</w:t>
      </w:r>
      <w:r w:rsidR="00223167">
        <w:t>-------------------------</w:t>
      </w:r>
    </w:p>
    <w:p w14:paraId="55A2CF50" w14:textId="77777777" w:rsidR="00D80FA8" w:rsidRPr="00C339DF" w:rsidRDefault="00D80FA8" w:rsidP="00D80FA8">
      <w:pPr>
        <w:pStyle w:val="RESOLUCIONES"/>
      </w:pPr>
    </w:p>
    <w:p w14:paraId="61F80FD2" w14:textId="77777777" w:rsidR="00D80FA8" w:rsidRDefault="00D80FA8" w:rsidP="00D80FA8">
      <w:pPr>
        <w:pStyle w:val="RESOLUCIONES"/>
      </w:pPr>
      <w:r>
        <w:rPr>
          <w:b/>
        </w:rPr>
        <w:t>CUARTO.</w:t>
      </w:r>
      <w:r w:rsidRPr="00C339DF">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w:t>
      </w:r>
    </w:p>
    <w:p w14:paraId="0483CA61" w14:textId="77777777" w:rsidR="00D80FA8" w:rsidRDefault="00D80FA8" w:rsidP="00D80FA8">
      <w:pPr>
        <w:pStyle w:val="RESOLUCIONES"/>
        <w:rPr>
          <w:rFonts w:cs="Calibri"/>
        </w:rPr>
      </w:pPr>
    </w:p>
    <w:p w14:paraId="4EF78B9B" w14:textId="77777777" w:rsidR="00D80FA8" w:rsidRPr="00962C00" w:rsidRDefault="00D80FA8" w:rsidP="00D80FA8">
      <w:pPr>
        <w:pStyle w:val="RESOLUCIONES"/>
        <w:rPr>
          <w:rFonts w:cs="Calibri"/>
        </w:rPr>
      </w:pPr>
      <w:r w:rsidRPr="00962C00">
        <w:rPr>
          <w:rFonts w:cs="Calibri"/>
        </w:rPr>
        <w:t xml:space="preserve">Lo anterior, </w:t>
      </w:r>
      <w:r>
        <w:rPr>
          <w:rFonts w:cs="Calibri"/>
        </w:rPr>
        <w:t>se apoya además en</w:t>
      </w:r>
      <w:r w:rsidRPr="00962C00">
        <w:rPr>
          <w:rFonts w:cs="Calibri"/>
        </w:rPr>
        <w:t xml:space="preserve"> la jurisprudencia con el número de tesis II. 1º. J/5, publicada en el Semanario Judicial de la Federación, Tomo VI, Materia Común, página 553, bajo el rubro: </w:t>
      </w:r>
      <w:r>
        <w:rPr>
          <w:rFonts w:cs="Calibri"/>
        </w:rPr>
        <w:t>----------------------------------------------</w:t>
      </w:r>
    </w:p>
    <w:p w14:paraId="09B3A522" w14:textId="77777777" w:rsidR="00D80FA8" w:rsidRDefault="00D80FA8" w:rsidP="00D80FA8">
      <w:pPr>
        <w:pStyle w:val="RESOLUCIONES"/>
        <w:rPr>
          <w:rFonts w:cs="Calibri"/>
        </w:rPr>
      </w:pPr>
      <w:r w:rsidRPr="00962C00">
        <w:rPr>
          <w:rFonts w:cs="Calibri"/>
        </w:rPr>
        <w:t xml:space="preserve"> </w:t>
      </w:r>
    </w:p>
    <w:p w14:paraId="4BD2CB70" w14:textId="1638CE99" w:rsidR="00D80FA8" w:rsidRPr="00A747FE" w:rsidRDefault="00C655AD" w:rsidP="00D80FA8">
      <w:pPr>
        <w:pStyle w:val="TESISYJURIS"/>
        <w:rPr>
          <w:sz w:val="22"/>
          <w:szCs w:val="22"/>
        </w:rPr>
      </w:pPr>
      <w:r>
        <w:rPr>
          <w:sz w:val="22"/>
          <w:szCs w:val="22"/>
        </w:rPr>
        <w:t>“</w:t>
      </w:r>
      <w:r w:rsidR="00D80FA8" w:rsidRPr="00A747FE">
        <w:rPr>
          <w:sz w:val="22"/>
          <w:szCs w:val="22"/>
        </w:rPr>
        <w:t>IMPROCEDENCIA. CAUSALES DE. EN EL JUICIO DE AMPARO. Las causales de improcedencia del juicio de amparo, por ser de orden público deben estudiarse previamente, lo aleguen o no las partes, cu</w:t>
      </w:r>
      <w:r>
        <w:rPr>
          <w:sz w:val="22"/>
          <w:szCs w:val="22"/>
        </w:rPr>
        <w:t>alquiera que sea la instancia.”</w:t>
      </w:r>
    </w:p>
    <w:p w14:paraId="70D36977" w14:textId="77777777" w:rsidR="00D80FA8" w:rsidRDefault="00D80FA8" w:rsidP="00D80FA8">
      <w:pPr>
        <w:pStyle w:val="TESISYJURIS"/>
      </w:pPr>
      <w:r w:rsidRPr="00962C00">
        <w:t xml:space="preserve"> </w:t>
      </w:r>
    </w:p>
    <w:p w14:paraId="7981FC01" w14:textId="77777777" w:rsidR="00D80FA8" w:rsidRDefault="00D80FA8" w:rsidP="00D80FA8">
      <w:pPr>
        <w:pStyle w:val="TESISYJURIS"/>
      </w:pPr>
      <w:bookmarkStart w:id="0" w:name="_GoBack"/>
      <w:bookmarkEnd w:id="0"/>
    </w:p>
    <w:p w14:paraId="1765B7FB" w14:textId="5D38D754" w:rsidR="00225882" w:rsidRDefault="00D80FA8" w:rsidP="00D80FA8">
      <w:pPr>
        <w:pStyle w:val="SENTENCIAS"/>
      </w:pPr>
      <w:r>
        <w:t xml:space="preserve">En ese sentido se aprecia que </w:t>
      </w:r>
      <w:r w:rsidR="00225882">
        <w:t>el Director General de Policía Municipal, señala que se actualizan las causales de improcedencia previstas en las fracciones I y VI del artículo 261 del Código de Procedimiento y Justicia Administrativa para el Estado y los Municipios de Guanajuato.</w:t>
      </w:r>
      <w:r w:rsidR="00AD34BD">
        <w:t xml:space="preserve"> ------------------</w:t>
      </w:r>
    </w:p>
    <w:p w14:paraId="39A6ED7F" w14:textId="77777777" w:rsidR="00225882" w:rsidRDefault="00225882" w:rsidP="00D80FA8">
      <w:pPr>
        <w:pStyle w:val="SENTENCIAS"/>
      </w:pPr>
    </w:p>
    <w:p w14:paraId="2BF10FB6" w14:textId="68D0E486" w:rsidR="00225882" w:rsidRDefault="00225882" w:rsidP="00D80FA8">
      <w:pPr>
        <w:pStyle w:val="SENTENCIAS"/>
      </w:pPr>
      <w:r>
        <w:t>En cuanto a la primer</w:t>
      </w:r>
      <w:r w:rsidR="00A747FE">
        <w:t>a</w:t>
      </w:r>
      <w:r>
        <w:t xml:space="preserve"> causal de improcedencia (fracción I), refiere se actualiza ya que la resolución que le fue notificada se emitió</w:t>
      </w:r>
      <w:r w:rsidR="00A747FE">
        <w:t>,</w:t>
      </w:r>
      <w:r>
        <w:t xml:space="preserve"> sustanció</w:t>
      </w:r>
      <w:r w:rsidR="00A747FE">
        <w:t>,</w:t>
      </w:r>
      <w:r>
        <w:t xml:space="preserve"> determin</w:t>
      </w:r>
      <w:r w:rsidR="00A747FE">
        <w:t>ó</w:t>
      </w:r>
      <w:r>
        <w:t xml:space="preserve"> y notific</w:t>
      </w:r>
      <w:r w:rsidR="00A747FE">
        <w:t>ó</w:t>
      </w:r>
      <w:r>
        <w:t xml:space="preserve"> con absoluta legalidad y con relación a la causal contemplada en la fracción VI, </w:t>
      </w:r>
      <w:r w:rsidR="00A747FE">
        <w:t xml:space="preserve">ésta </w:t>
      </w:r>
      <w:r>
        <w:t xml:space="preserve">opera ya que las constancias que acompaña </w:t>
      </w:r>
      <w:r w:rsidR="00A747FE">
        <w:t>e</w:t>
      </w:r>
      <w:r>
        <w:t xml:space="preserve">l actor a su demanda no se desprende que exista acto susceptible de </w:t>
      </w:r>
      <w:r>
        <w:lastRenderedPageBreak/>
        <w:t xml:space="preserve">impugnar, en virtud </w:t>
      </w:r>
      <w:r w:rsidR="00A747FE">
        <w:t>de</w:t>
      </w:r>
      <w:r>
        <w:t xml:space="preserve"> que la resolución impugnada está debidamente fundada y motivada.</w:t>
      </w:r>
      <w:r w:rsidR="00AD34BD">
        <w:t xml:space="preserve"> ------------------------------------------------------------------------------</w:t>
      </w:r>
    </w:p>
    <w:p w14:paraId="41375557" w14:textId="77777777" w:rsidR="00225882" w:rsidRDefault="00225882" w:rsidP="00D80FA8">
      <w:pPr>
        <w:pStyle w:val="SENTENCIAS"/>
      </w:pPr>
    </w:p>
    <w:p w14:paraId="12F6A73E" w14:textId="1B3DEBBB" w:rsidR="00225882" w:rsidRDefault="00225882" w:rsidP="00D80FA8">
      <w:pPr>
        <w:pStyle w:val="SENTENCIAS"/>
      </w:pPr>
      <w:r>
        <w:t xml:space="preserve">Por su parte el Director de Asuntos Internos y Secretario Técnico del Consejo de Honor y Justicia de los Cuerpos de Seguridad Pública Municipal, no </w:t>
      </w:r>
      <w:r w:rsidR="00A747FE">
        <w:t>invoca ninguna causal</w:t>
      </w:r>
      <w:r>
        <w:t xml:space="preserve"> de improcedencia</w:t>
      </w:r>
      <w:r w:rsidR="00AD34BD">
        <w:t>. ----------------------------------------------</w:t>
      </w:r>
    </w:p>
    <w:p w14:paraId="77B4323A" w14:textId="77777777" w:rsidR="00225882" w:rsidRDefault="00225882" w:rsidP="00D80FA8">
      <w:pPr>
        <w:pStyle w:val="SENTENCIAS"/>
      </w:pPr>
    </w:p>
    <w:p w14:paraId="7651E342" w14:textId="2431A23A" w:rsidR="00225882" w:rsidRDefault="00225882" w:rsidP="00D80FA8">
      <w:pPr>
        <w:pStyle w:val="SENTENCIAS"/>
      </w:pPr>
      <w:r>
        <w:t xml:space="preserve">El Secretario de Seguridad Pública de León, Guanajuato y Presidente </w:t>
      </w:r>
      <w:r w:rsidR="00AB593E">
        <w:t>del Consejo</w:t>
      </w:r>
      <w:r w:rsidRPr="00225882">
        <w:t xml:space="preserve"> de Honor y Justicia de los Cuerpo</w:t>
      </w:r>
      <w:r>
        <w:t xml:space="preserve">s de Seguridad Pública de León, Guanajuato, </w:t>
      </w:r>
      <w:r w:rsidR="00A747FE">
        <w:t>argument</w:t>
      </w:r>
      <w:r w:rsidR="00577BB8">
        <w:t>a que se actualizan las causales de improcedencia previstas en las fracciones I, VI y VII del mencionado artículo 261 del Código de Procedimiento y Justicia Administrativa para el Estado y los Municipios de Guanajuato. -----------------------------------------------------------------------------------------</w:t>
      </w:r>
    </w:p>
    <w:p w14:paraId="17D922AE" w14:textId="7A41DCE1" w:rsidR="00577BB8" w:rsidRDefault="00577BB8" w:rsidP="00D80FA8">
      <w:pPr>
        <w:pStyle w:val="SENTENCIAS"/>
      </w:pPr>
    </w:p>
    <w:p w14:paraId="4BC3AEA8" w14:textId="2CF9346A" w:rsidR="00577BB8" w:rsidRDefault="00577BB8" w:rsidP="00D80FA8">
      <w:pPr>
        <w:pStyle w:val="SENTENCIAS"/>
      </w:pPr>
      <w:r>
        <w:t>La primera causal (fracción I), argumenta que se actualiza porque existió una causa justificada para suspenderlo del cargo que venía desempeñando, la fracción VI, menciona resulta aplicable en virtud que de las constancias que acompaña el actor, no se desprende que exista acto susceptible de impugnar. ----------------------------------------------------------------------------------------</w:t>
      </w:r>
    </w:p>
    <w:p w14:paraId="30BDBC13" w14:textId="77777777" w:rsidR="00225882" w:rsidRDefault="00225882" w:rsidP="00D80FA8">
      <w:pPr>
        <w:pStyle w:val="SENTENCIAS"/>
      </w:pPr>
    </w:p>
    <w:p w14:paraId="24204BE6" w14:textId="63F795C7" w:rsidR="00D80FA8" w:rsidRDefault="00577BB8" w:rsidP="00D80FA8">
      <w:pPr>
        <w:pStyle w:val="RESOLUCIONES"/>
        <w:rPr>
          <w:rFonts w:cs="Calibri"/>
        </w:rPr>
      </w:pPr>
      <w:r>
        <w:rPr>
          <w:rFonts w:cs="Calibri"/>
        </w:rPr>
        <w:t xml:space="preserve">Las causales hechas valer por las demandadas </w:t>
      </w:r>
      <w:r w:rsidR="00D80FA8">
        <w:rPr>
          <w:rFonts w:cs="Calibri"/>
        </w:rPr>
        <w:t>se desestima</w:t>
      </w:r>
      <w:r>
        <w:rPr>
          <w:rFonts w:cs="Calibri"/>
        </w:rPr>
        <w:t>n</w:t>
      </w:r>
      <w:r w:rsidR="00C655AD">
        <w:rPr>
          <w:rFonts w:cs="Calibri"/>
        </w:rPr>
        <w:t xml:space="preserve">, ya que, no obstante refieren determinadas fracciones del artículo 261 del Código de la materia, los </w:t>
      </w:r>
      <w:r w:rsidR="00D80FA8">
        <w:rPr>
          <w:rFonts w:cs="Calibri"/>
        </w:rPr>
        <w:t>argumentos vertidos</w:t>
      </w:r>
      <w:r w:rsidR="00C655AD">
        <w:rPr>
          <w:rFonts w:cs="Calibri"/>
        </w:rPr>
        <w:t xml:space="preserve"> para sostenerla</w:t>
      </w:r>
      <w:r>
        <w:rPr>
          <w:rFonts w:cs="Calibri"/>
        </w:rPr>
        <w:t>, v</w:t>
      </w:r>
      <w:r w:rsidR="00D80FA8">
        <w:rPr>
          <w:rFonts w:cs="Calibri"/>
        </w:rPr>
        <w:t xml:space="preserve">an enfocados a defender la </w:t>
      </w:r>
      <w:r>
        <w:rPr>
          <w:rFonts w:cs="Calibri"/>
        </w:rPr>
        <w:t xml:space="preserve">legalidad y </w:t>
      </w:r>
      <w:r w:rsidR="00D80FA8">
        <w:rPr>
          <w:rFonts w:cs="Calibri"/>
        </w:rPr>
        <w:t xml:space="preserve">validez de la resolución impugnada, </w:t>
      </w:r>
      <w:r w:rsidR="00D80FA8">
        <w:t>por tal motivo, será</w:t>
      </w:r>
      <w:r w:rsidR="00A747FE">
        <w:t>n</w:t>
      </w:r>
      <w:r w:rsidR="00D80FA8">
        <w:t xml:space="preserve"> materia de estudio al analizar los conceptos de impugnación hechos valer por la parte actora y determinar</w:t>
      </w:r>
      <w:r w:rsidR="00A747FE">
        <w:t>,</w:t>
      </w:r>
      <w:r w:rsidR="00D80FA8">
        <w:t xml:space="preserve"> en su caso, la </w:t>
      </w:r>
      <w:r w:rsidR="00D80FA8" w:rsidRPr="009C43A0">
        <w:t>legalidad o ilegalidad de</w:t>
      </w:r>
      <w:r w:rsidR="00D80FA8">
        <w:t>l acto combatido, atento a que son argumentaciones íntimamente relacionadas con el fondo del negocio. -</w:t>
      </w:r>
      <w:r w:rsidR="00C655AD">
        <w:t>-----------------------------------------------------------------------------------------------</w:t>
      </w:r>
    </w:p>
    <w:p w14:paraId="060C80F6" w14:textId="77777777" w:rsidR="00D80FA8" w:rsidRDefault="00D80FA8" w:rsidP="00D80FA8">
      <w:pPr>
        <w:pStyle w:val="RESOLUCIONES"/>
        <w:rPr>
          <w:rFonts w:cs="Calibri"/>
        </w:rPr>
      </w:pPr>
    </w:p>
    <w:p w14:paraId="28BC1F02" w14:textId="77777777" w:rsidR="00D80FA8" w:rsidRPr="00C009B1" w:rsidRDefault="00D80FA8" w:rsidP="00D80FA8">
      <w:pPr>
        <w:pStyle w:val="RESOLUCIONES"/>
        <w:rPr>
          <w:rFonts w:cs="Calibri"/>
        </w:rPr>
      </w:pPr>
      <w:r w:rsidRPr="00C009B1">
        <w:rPr>
          <w:rFonts w:cs="Calibri"/>
        </w:rPr>
        <w:t xml:space="preserve">Sobre el tema resulta aplicable por analogía, la tesis de jurisprudencia número P./J 135/2001 del Tribunal Pleno de la Suprema Corte de Justicia de la Nación, publicada en el Semanario Judicial de la Federación y su Gaceta </w:t>
      </w:r>
      <w:r w:rsidRPr="00C009B1">
        <w:rPr>
          <w:rFonts w:cs="Calibri"/>
        </w:rPr>
        <w:lastRenderedPageBreak/>
        <w:t xml:space="preserve">correspondiente a la Novena Época, Tomo XV, Enero de 2002 dos mil dos, con el rubro y texto siguiente: </w:t>
      </w:r>
      <w:r>
        <w:rPr>
          <w:rFonts w:cs="Calibri"/>
        </w:rPr>
        <w:t>-----------------------------------------------------------------------</w:t>
      </w:r>
    </w:p>
    <w:p w14:paraId="53FE47B2" w14:textId="77777777" w:rsidR="00D80FA8" w:rsidRPr="00C009B1" w:rsidRDefault="00D80FA8" w:rsidP="00D80FA8">
      <w:pPr>
        <w:pStyle w:val="RESOLUCIONES"/>
        <w:rPr>
          <w:rFonts w:cs="Calibri"/>
        </w:rPr>
      </w:pPr>
    </w:p>
    <w:p w14:paraId="5D116BCD" w14:textId="5DC0966E" w:rsidR="00D80FA8" w:rsidRPr="00C009B1" w:rsidRDefault="00C655AD" w:rsidP="00D80FA8">
      <w:pPr>
        <w:pStyle w:val="TESISYJURIS"/>
      </w:pPr>
      <w:r>
        <w:t>“</w:t>
      </w:r>
      <w:r w:rsidR="00D80FA8" w:rsidRPr="00C009B1">
        <w:t xml:space="preserve">IMPROCEDENCIA DEL JUICIO DE AMPARO. SI SE HACE VALER UNA CAUSAL QUE INVOLUCRA EL ESTUDIO DE FONDO DEL ASUNTO, DEBERÁ DESESTIMARSE. Las causales de improcedencia del juicio de garantías deben ser claras e inobjetables, de lo que se desprende que si se hace valer una en la que se involucre una argumentación íntimamente relacionada con el fondo del negocio, debe </w:t>
      </w:r>
      <w:r>
        <w:t>desestimarse.”</w:t>
      </w:r>
      <w:r w:rsidR="00D80FA8" w:rsidRPr="00C009B1">
        <w:t xml:space="preserve"> </w:t>
      </w:r>
    </w:p>
    <w:p w14:paraId="3863F7C8" w14:textId="11BE6624" w:rsidR="00D80FA8" w:rsidRDefault="00D80FA8" w:rsidP="00D80FA8">
      <w:pPr>
        <w:pStyle w:val="RESOLUCIONES"/>
        <w:rPr>
          <w:rFonts w:cs="Calibri"/>
        </w:rPr>
      </w:pPr>
    </w:p>
    <w:p w14:paraId="506136F6" w14:textId="77777777" w:rsidR="00A747FE" w:rsidRPr="00C009B1" w:rsidRDefault="00A747FE" w:rsidP="00D80FA8">
      <w:pPr>
        <w:pStyle w:val="RESOLUCIONES"/>
        <w:rPr>
          <w:rFonts w:cs="Calibri"/>
        </w:rPr>
      </w:pPr>
    </w:p>
    <w:p w14:paraId="6E25924A" w14:textId="08FD59F7" w:rsidR="00D80FA8" w:rsidRDefault="00D80FA8" w:rsidP="00D80FA8">
      <w:pPr>
        <w:pStyle w:val="RESOLUCIONES"/>
        <w:rPr>
          <w:rFonts w:cs="Calibri"/>
        </w:rPr>
      </w:pPr>
      <w:r w:rsidRPr="00C009B1">
        <w:rPr>
          <w:rFonts w:cs="Calibri"/>
        </w:rPr>
        <w:t>Por lo tanto, al no prosperar las causas de improcedencia y sobreseimiento invocadas por la</w:t>
      </w:r>
      <w:r>
        <w:rPr>
          <w:rFonts w:cs="Calibri"/>
        </w:rPr>
        <w:t xml:space="preserve"> autoridad</w:t>
      </w:r>
      <w:r w:rsidRPr="00C009B1">
        <w:rPr>
          <w:rFonts w:cs="Calibri"/>
        </w:rPr>
        <w:t xml:space="preserve"> demandada y al no advertirse oficiosamente la actualización de alguna que impida resolver el fondo de la </w:t>
      </w:r>
      <w:r>
        <w:rPr>
          <w:rFonts w:cs="Calibri"/>
        </w:rPr>
        <w:t xml:space="preserve">resolución impugnada, se procede al </w:t>
      </w:r>
      <w:r w:rsidR="00A747FE">
        <w:rPr>
          <w:rFonts w:cs="Calibri"/>
        </w:rPr>
        <w:t>estudio de fondo</w:t>
      </w:r>
      <w:r>
        <w:rPr>
          <w:rFonts w:cs="Calibri"/>
        </w:rPr>
        <w:t xml:space="preserve"> del presente proceso. ----</w:t>
      </w:r>
    </w:p>
    <w:p w14:paraId="1753EF8F" w14:textId="77777777" w:rsidR="00AD34BD" w:rsidRDefault="00AD34BD" w:rsidP="00D80FA8">
      <w:pPr>
        <w:pStyle w:val="RESOLUCIONES"/>
        <w:rPr>
          <w:b/>
        </w:rPr>
      </w:pPr>
    </w:p>
    <w:p w14:paraId="2B4AC8E9" w14:textId="63E9B1B9" w:rsidR="00D80FA8" w:rsidRPr="00C339DF" w:rsidRDefault="00D80FA8" w:rsidP="00D80FA8">
      <w:pPr>
        <w:pStyle w:val="RESOLUCIONES"/>
      </w:pPr>
      <w:r>
        <w:rPr>
          <w:b/>
        </w:rPr>
        <w:t xml:space="preserve">QUINTO. </w:t>
      </w:r>
      <w:r w:rsidRPr="00C339DF">
        <w:t>Previamente al análisis del planteamiento de fondo formulado por el actor, est</w:t>
      </w:r>
      <w:r>
        <w:t>a</w:t>
      </w:r>
      <w:r w:rsidRPr="00C339DF">
        <w:t xml:space="preserve"> </w:t>
      </w:r>
      <w:r>
        <w:t>j</w:t>
      </w:r>
      <w:r w:rsidRPr="00C339DF">
        <w:t>uzgador</w:t>
      </w:r>
      <w:r>
        <w:t>a</w:t>
      </w:r>
      <w:r w:rsidRPr="00C339DF">
        <w:t>,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t xml:space="preserve"> -------------------------------------------------------------------------------------</w:t>
      </w:r>
    </w:p>
    <w:p w14:paraId="6F0A6ECE" w14:textId="77777777" w:rsidR="00D80FA8" w:rsidRPr="00C339DF" w:rsidRDefault="00D80FA8" w:rsidP="00D80FA8">
      <w:pPr>
        <w:rPr>
          <w:color w:val="767171" w:themeColor="background2" w:themeShade="80"/>
          <w:sz w:val="26"/>
        </w:rPr>
      </w:pPr>
    </w:p>
    <w:p w14:paraId="01FB3148" w14:textId="5AA81653" w:rsidR="00A2271B" w:rsidRDefault="00D80FA8" w:rsidP="00D80FA8">
      <w:pPr>
        <w:pStyle w:val="RESOLUCIONES"/>
        <w:rPr>
          <w:rStyle w:val="RESOLUCIONESCar"/>
          <w:bCs/>
          <w:iCs/>
        </w:rPr>
      </w:pPr>
      <w:r>
        <w:rPr>
          <w:rStyle w:val="RESOLUCIONESCar"/>
          <w:bCs/>
          <w:iCs/>
        </w:rPr>
        <w:t xml:space="preserve">La parte actora manifiesta que se desempeña como elemento de policía municipal </w:t>
      </w:r>
      <w:r w:rsidR="00A2271B">
        <w:rPr>
          <w:rStyle w:val="RESOLUCIONESCar"/>
          <w:bCs/>
          <w:iCs/>
        </w:rPr>
        <w:t>de esta ciudad, y le fue iniciado el procedimiento administrativo bajo el número de expediente 283/16-POL</w:t>
      </w:r>
      <w:r w:rsidR="00AD34BD">
        <w:rPr>
          <w:rStyle w:val="RESOLUCIONESCar"/>
          <w:bCs/>
          <w:iCs/>
        </w:rPr>
        <w:t xml:space="preserve"> </w:t>
      </w:r>
      <w:r w:rsidR="00AD34BD" w:rsidRPr="00AD34BD">
        <w:rPr>
          <w:rStyle w:val="RESOLUCIONESCar"/>
          <w:bCs/>
          <w:iCs/>
        </w:rPr>
        <w:t>(doscientos ochenta y</w:t>
      </w:r>
      <w:r w:rsidR="00F273AC">
        <w:rPr>
          <w:rStyle w:val="RESOLUCIONESCar"/>
          <w:bCs/>
          <w:iCs/>
        </w:rPr>
        <w:t xml:space="preserve"> tres diagonal dieciséis guion l</w:t>
      </w:r>
      <w:r w:rsidR="00AD34BD" w:rsidRPr="00AD34BD">
        <w:rPr>
          <w:rStyle w:val="RESOLUCIONESCar"/>
          <w:bCs/>
          <w:iCs/>
        </w:rPr>
        <w:t>etras P O L)</w:t>
      </w:r>
      <w:r w:rsidR="00A2271B">
        <w:rPr>
          <w:rStyle w:val="RESOLUCIONESCar"/>
          <w:bCs/>
          <w:iCs/>
        </w:rPr>
        <w:t>, por haber acumulado tres arrestos dentro de un periodo de 180 días naturales y faltar a su servicio sin justificación en tres ocasiones dentro de 30 días naturales. --------</w:t>
      </w:r>
      <w:r w:rsidR="00AD34BD">
        <w:rPr>
          <w:rStyle w:val="RESOLUCIONESCar"/>
          <w:bCs/>
          <w:iCs/>
        </w:rPr>
        <w:t>----------------------------</w:t>
      </w:r>
      <w:r w:rsidR="00A2271B">
        <w:rPr>
          <w:rStyle w:val="RESOLUCIONESCar"/>
          <w:bCs/>
          <w:iCs/>
        </w:rPr>
        <w:t>------------------</w:t>
      </w:r>
    </w:p>
    <w:p w14:paraId="64E42178" w14:textId="77777777" w:rsidR="00A2271B" w:rsidRDefault="00A2271B" w:rsidP="00D80FA8">
      <w:pPr>
        <w:pStyle w:val="RESOLUCIONES"/>
        <w:rPr>
          <w:rStyle w:val="RESOLUCIONESCar"/>
          <w:bCs/>
          <w:iCs/>
        </w:rPr>
      </w:pPr>
    </w:p>
    <w:p w14:paraId="26BAF63B" w14:textId="6495F3FA" w:rsidR="00A2271B" w:rsidRDefault="00F273AC" w:rsidP="00D80FA8">
      <w:pPr>
        <w:pStyle w:val="RESOLUCIONES"/>
        <w:rPr>
          <w:rStyle w:val="RESOLUCIONESCar"/>
          <w:bCs/>
          <w:iCs/>
        </w:rPr>
      </w:pPr>
      <w:r>
        <w:rPr>
          <w:rStyle w:val="RESOLUCIONESCar"/>
          <w:bCs/>
          <w:iCs/>
        </w:rPr>
        <w:t>Que e</w:t>
      </w:r>
      <w:r w:rsidR="00A2271B">
        <w:rPr>
          <w:rStyle w:val="RESOLUCIONESCar"/>
          <w:bCs/>
          <w:iCs/>
        </w:rPr>
        <w:t xml:space="preserve">l 26 veintiséis de agosto </w:t>
      </w:r>
      <w:r>
        <w:rPr>
          <w:rStyle w:val="RESOLUCIONESCar"/>
          <w:bCs/>
          <w:iCs/>
        </w:rPr>
        <w:t xml:space="preserve">del año 2016 dos mil dieciséis, se le dictó </w:t>
      </w:r>
      <w:r w:rsidR="00A2271B">
        <w:rPr>
          <w:rStyle w:val="RESOLUCIONESCar"/>
          <w:bCs/>
          <w:iCs/>
        </w:rPr>
        <w:t xml:space="preserve">resolución en la cual se determina imponer la sanción consistente en suspensión temporal del cargo que desempeña como elemento de la Dirección General de Policía Municipal de León, Guanajuato, por un periodo de 42 cuarenta y dos días sin goce de sueldo, </w:t>
      </w:r>
      <w:r>
        <w:rPr>
          <w:rStyle w:val="RESOLUCIONESCar"/>
          <w:bCs/>
          <w:iCs/>
        </w:rPr>
        <w:t xml:space="preserve">la que le fue </w:t>
      </w:r>
      <w:r w:rsidR="00A2271B">
        <w:rPr>
          <w:rStyle w:val="RESOLUCIONESCar"/>
          <w:bCs/>
          <w:iCs/>
        </w:rPr>
        <w:t xml:space="preserve">notificada en fecha 11 once </w:t>
      </w:r>
      <w:r w:rsidR="00A2271B">
        <w:rPr>
          <w:rStyle w:val="RESOLUCIONESCar"/>
          <w:bCs/>
          <w:iCs/>
        </w:rPr>
        <w:lastRenderedPageBreak/>
        <w:t>de octubre del año 2016 dos mil dieciséis</w:t>
      </w:r>
      <w:r>
        <w:rPr>
          <w:rStyle w:val="RESOLUCIONESCar"/>
          <w:bCs/>
          <w:iCs/>
        </w:rPr>
        <w:t xml:space="preserve">, actos anteriores que </w:t>
      </w:r>
      <w:r w:rsidR="00D35220">
        <w:rPr>
          <w:rStyle w:val="RESOLUCIONESCar"/>
          <w:bCs/>
          <w:iCs/>
        </w:rPr>
        <w:t>el actor c</w:t>
      </w:r>
      <w:r>
        <w:rPr>
          <w:rStyle w:val="RESOLUCIONESCar"/>
          <w:bCs/>
          <w:iCs/>
        </w:rPr>
        <w:t>onsidera c</w:t>
      </w:r>
      <w:r w:rsidR="00D35220">
        <w:rPr>
          <w:rStyle w:val="RESOLUCIONESCar"/>
          <w:bCs/>
          <w:iCs/>
        </w:rPr>
        <w:t>omo ilegal</w:t>
      </w:r>
      <w:r>
        <w:rPr>
          <w:rStyle w:val="RESOLUCIONESCar"/>
          <w:bCs/>
          <w:iCs/>
        </w:rPr>
        <w:t>es</w:t>
      </w:r>
      <w:r w:rsidR="00D35220">
        <w:rPr>
          <w:rStyle w:val="RESOLUCIONESCar"/>
          <w:bCs/>
          <w:iCs/>
        </w:rPr>
        <w:t xml:space="preserve"> por lo que acude a demandar su nulidad</w:t>
      </w:r>
      <w:r w:rsidR="00A2271B">
        <w:rPr>
          <w:rStyle w:val="RESOLUCIONESCar"/>
          <w:bCs/>
          <w:iCs/>
        </w:rPr>
        <w:t>. -----------------</w:t>
      </w:r>
    </w:p>
    <w:p w14:paraId="284890C8" w14:textId="77777777" w:rsidR="00A2271B" w:rsidRDefault="00A2271B" w:rsidP="00D80FA8">
      <w:pPr>
        <w:pStyle w:val="RESOLUCIONES"/>
        <w:rPr>
          <w:rStyle w:val="RESOLUCIONESCar"/>
          <w:bCs/>
          <w:iCs/>
        </w:rPr>
      </w:pPr>
    </w:p>
    <w:p w14:paraId="4696D041" w14:textId="206ACDEA" w:rsidR="00D80FA8" w:rsidRDefault="00F273AC" w:rsidP="00471340">
      <w:pPr>
        <w:pStyle w:val="RESOLUCIONES"/>
        <w:rPr>
          <w:rStyle w:val="RESOLUCIONESCar"/>
        </w:rPr>
      </w:pPr>
      <w:r>
        <w:t>Luego entonces</w:t>
      </w:r>
      <w:r w:rsidR="00D80FA8" w:rsidRPr="000F5E6A">
        <w:t>, la “</w:t>
      </w:r>
      <w:proofErr w:type="spellStart"/>
      <w:r w:rsidR="00D80FA8" w:rsidRPr="000F5E6A">
        <w:t>litis</w:t>
      </w:r>
      <w:proofErr w:type="spellEnd"/>
      <w:r w:rsidR="00D80FA8" w:rsidRPr="000F5E6A">
        <w:t>” planteada se hace consistir en determinar la legalidad o ilegalidad de</w:t>
      </w:r>
      <w:r w:rsidR="00D34E4D">
        <w:t>l</w:t>
      </w:r>
      <w:r w:rsidR="00D80FA8">
        <w:t xml:space="preserve"> </w:t>
      </w:r>
      <w:r w:rsidR="00D34E4D">
        <w:t>o</w:t>
      </w:r>
      <w:r w:rsidR="009B3A94" w:rsidRPr="009B3A94">
        <w:t>ficio</w:t>
      </w:r>
      <w:r w:rsidR="00D34E4D">
        <w:t xml:space="preserve"> número</w:t>
      </w:r>
      <w:r w:rsidR="009B3A94" w:rsidRPr="009B3A94">
        <w:t xml:space="preserve"> DIR/DT/CHJ/10089/2016</w:t>
      </w:r>
      <w:r w:rsidR="00471340">
        <w:t xml:space="preserve"> </w:t>
      </w:r>
      <w:r w:rsidR="00471340" w:rsidRPr="00471340">
        <w:t xml:space="preserve">(Letras D I R diagonal </w:t>
      </w:r>
      <w:r w:rsidR="00D34E4D">
        <w:t>l</w:t>
      </w:r>
      <w:r w:rsidR="00471340" w:rsidRPr="00471340">
        <w:t xml:space="preserve">etras D T diagonal </w:t>
      </w:r>
      <w:r w:rsidR="00D34E4D">
        <w:t>l</w:t>
      </w:r>
      <w:r w:rsidR="00471340" w:rsidRPr="00471340">
        <w:t xml:space="preserve">etras C H J diagonal uno cero </w:t>
      </w:r>
      <w:proofErr w:type="spellStart"/>
      <w:r w:rsidR="00471340" w:rsidRPr="00471340">
        <w:t>cero</w:t>
      </w:r>
      <w:proofErr w:type="spellEnd"/>
      <w:r w:rsidR="00471340" w:rsidRPr="00471340">
        <w:t xml:space="preserve"> ocho nueve diagonal dos mil dieciséis)</w:t>
      </w:r>
      <w:r w:rsidR="009B3A94" w:rsidRPr="009B3A94">
        <w:t>, de fecha 11 de octubre de 2016</w:t>
      </w:r>
      <w:r w:rsidR="00D34E4D">
        <w:t xml:space="preserve"> dos mil dieciséis</w:t>
      </w:r>
      <w:r w:rsidR="009B3A94" w:rsidRPr="009B3A94">
        <w:t>, y la resolució</w:t>
      </w:r>
      <w:r w:rsidR="00D34E4D">
        <w:t>n de fecha 26 de agosto del año 2016 dos mil dieciséis,</w:t>
      </w:r>
      <w:r w:rsidR="009B3A94" w:rsidRPr="009B3A94">
        <w:t xml:space="preserve"> con la que concluyó el procedimiento administrativo n</w:t>
      </w:r>
      <w:r w:rsidR="009B3A94">
        <w:t>úmero de expediente: 283/16-POL</w:t>
      </w:r>
      <w:r w:rsidR="00471340">
        <w:t xml:space="preserve"> (doscientos ochenta y</w:t>
      </w:r>
      <w:r w:rsidR="00D34E4D">
        <w:t xml:space="preserve"> tres diagonal dieciséis guion l</w:t>
      </w:r>
      <w:r w:rsidR="00471340">
        <w:t>etras P O L)</w:t>
      </w:r>
      <w:r w:rsidR="009B3A94">
        <w:t>.</w:t>
      </w:r>
      <w:r w:rsidR="009B3A94">
        <w:rPr>
          <w:rStyle w:val="RESOLUCIONESCar"/>
        </w:rPr>
        <w:t xml:space="preserve"> </w:t>
      </w:r>
      <w:r w:rsidR="00471340">
        <w:rPr>
          <w:rStyle w:val="RESOLUCIONESCar"/>
        </w:rPr>
        <w:t>------------------</w:t>
      </w:r>
    </w:p>
    <w:p w14:paraId="22C02236" w14:textId="77777777" w:rsidR="00D80FA8" w:rsidRDefault="00D80FA8" w:rsidP="00D80FA8">
      <w:pPr>
        <w:pStyle w:val="RESOLUCIONES"/>
        <w:rPr>
          <w:rStyle w:val="RESOLUCIONESCar"/>
        </w:rPr>
      </w:pPr>
    </w:p>
    <w:p w14:paraId="3FED27DE" w14:textId="77777777" w:rsidR="00D80FA8" w:rsidRPr="00B24083" w:rsidRDefault="00D80FA8" w:rsidP="00D80FA8">
      <w:pPr>
        <w:pStyle w:val="RESOLUCIONES"/>
      </w:pPr>
      <w:r w:rsidRPr="00EE78A8">
        <w:rPr>
          <w:rStyle w:val="RESOLUCIONESCar"/>
          <w:b/>
          <w:bCs/>
          <w:iCs/>
        </w:rPr>
        <w:t>SEXTO.</w:t>
      </w:r>
      <w:r>
        <w:rPr>
          <w:rStyle w:val="RESOLUCIONESCar"/>
          <w:bCs/>
          <w:iCs/>
        </w:rPr>
        <w:t xml:space="preserve"> </w:t>
      </w:r>
      <w:r>
        <w:rPr>
          <w:rFonts w:cs="Calibri"/>
        </w:rPr>
        <w:t xml:space="preserve">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0F5E6A">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081F369C" w14:textId="77777777" w:rsidR="00D80FA8" w:rsidRPr="00CB1067" w:rsidRDefault="00D80FA8" w:rsidP="00D80FA8">
      <w:pPr>
        <w:pStyle w:val="RESOLUCIONES"/>
      </w:pPr>
    </w:p>
    <w:p w14:paraId="307EB2AC" w14:textId="77777777" w:rsidR="00D80FA8" w:rsidRPr="00CB1067" w:rsidRDefault="00D80FA8" w:rsidP="00D80FA8">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07994C93" w14:textId="77777777" w:rsidR="00D80FA8" w:rsidRPr="00CB1067" w:rsidRDefault="00D80FA8" w:rsidP="00D80FA8">
      <w:pPr>
        <w:pStyle w:val="TESISYJURIS"/>
        <w:rPr>
          <w:rFonts w:ascii="Calibri" w:hAnsi="Calibri" w:cs="Calibri"/>
          <w:color w:val="7F7F7F"/>
          <w:sz w:val="26"/>
          <w:szCs w:val="26"/>
        </w:rPr>
      </w:pPr>
    </w:p>
    <w:p w14:paraId="1F1B5FF2" w14:textId="77777777" w:rsidR="00D80FA8" w:rsidRDefault="00D80FA8" w:rsidP="00D80FA8">
      <w:pPr>
        <w:ind w:firstLine="708"/>
        <w:jc w:val="both"/>
        <w:rPr>
          <w:rFonts w:ascii="Calibri" w:hAnsi="Calibri" w:cs="Calibri"/>
          <w:bCs/>
          <w:iCs/>
          <w:color w:val="7F7F7F"/>
          <w:sz w:val="26"/>
          <w:szCs w:val="26"/>
        </w:rPr>
      </w:pPr>
    </w:p>
    <w:p w14:paraId="555D9653" w14:textId="5817BE54" w:rsidR="005E4838" w:rsidRDefault="00D80FA8" w:rsidP="00D80FA8">
      <w:pPr>
        <w:pStyle w:val="RESOLUCIONES"/>
      </w:pPr>
      <w:r w:rsidRPr="00CB1067">
        <w:t xml:space="preserve">Así las cosas, </w:t>
      </w:r>
      <w:r>
        <w:t xml:space="preserve">se aprecia que, en el CONCEPTO DE IMPUGNACIÓN señalado </w:t>
      </w:r>
      <w:r w:rsidR="005E4838">
        <w:t xml:space="preserve">como TERCERO, la parte actora </w:t>
      </w:r>
      <w:r w:rsidR="00D34E4D">
        <w:t>argumenta</w:t>
      </w:r>
      <w:r w:rsidR="005E4838">
        <w:t>:</w:t>
      </w:r>
      <w:r w:rsidR="00D34E4D">
        <w:t xml:space="preserve"> --------------------------------</w:t>
      </w:r>
    </w:p>
    <w:p w14:paraId="452B2EBF" w14:textId="77777777" w:rsidR="005E4838" w:rsidRDefault="005E4838" w:rsidP="00D80FA8">
      <w:pPr>
        <w:pStyle w:val="RESOLUCIONES"/>
      </w:pPr>
    </w:p>
    <w:p w14:paraId="1781DD16" w14:textId="6B8ADDB9" w:rsidR="00E00831" w:rsidRDefault="00D80FA8" w:rsidP="00D80FA8">
      <w:pPr>
        <w:pStyle w:val="RESOLUCIONES"/>
        <w:rPr>
          <w:i/>
        </w:rPr>
      </w:pPr>
      <w:r w:rsidRPr="00EE78A8">
        <w:rPr>
          <w:i/>
        </w:rPr>
        <w:t>“</w:t>
      </w:r>
      <w:r w:rsidR="00E00831">
        <w:rPr>
          <w:i/>
        </w:rPr>
        <w:t>TERCERO CONCEPTO DE IMPUGNACIÓN. Se reclama de la autoridad demandada Consejo de Honor y Justicia de lo</w:t>
      </w:r>
      <w:r w:rsidR="00510291">
        <w:rPr>
          <w:i/>
        </w:rPr>
        <w:t>s</w:t>
      </w:r>
      <w:r w:rsidR="00E00831">
        <w:rPr>
          <w:i/>
        </w:rPr>
        <w:t xml:space="preserve"> Cuerpos de Seguridad Pública Municipal de León, Guanajuato, la indebida </w:t>
      </w:r>
      <w:r w:rsidR="00510291">
        <w:rPr>
          <w:i/>
        </w:rPr>
        <w:t>fundamentación</w:t>
      </w:r>
      <w:r w:rsidR="00E00831">
        <w:rPr>
          <w:i/>
        </w:rPr>
        <w:t xml:space="preserve"> y motivación de la </w:t>
      </w:r>
      <w:r w:rsidR="00510291">
        <w:rPr>
          <w:i/>
        </w:rPr>
        <w:t>resolución</w:t>
      </w:r>
      <w:r w:rsidR="00E00831">
        <w:rPr>
          <w:i/>
        </w:rPr>
        <w:t xml:space="preserve"> de fecha 26 de agosto de 2016, en razón de lo siguiente:</w:t>
      </w:r>
    </w:p>
    <w:p w14:paraId="1ECA06EC" w14:textId="77777777" w:rsidR="00E00831" w:rsidRDefault="00D80FA8" w:rsidP="00D80FA8">
      <w:pPr>
        <w:pStyle w:val="RESOLUCIONES"/>
        <w:rPr>
          <w:i/>
        </w:rPr>
      </w:pPr>
      <w:r w:rsidRPr="00EE78A8">
        <w:rPr>
          <w:i/>
        </w:rPr>
        <w:t>[…]</w:t>
      </w:r>
    </w:p>
    <w:p w14:paraId="065D4151" w14:textId="359E1C29" w:rsidR="00E00831" w:rsidRDefault="00D80FA8" w:rsidP="00D80FA8">
      <w:pPr>
        <w:pStyle w:val="RESOLUCIONES"/>
        <w:rPr>
          <w:i/>
        </w:rPr>
      </w:pPr>
      <w:r w:rsidRPr="00EE78A8">
        <w:rPr>
          <w:i/>
        </w:rPr>
        <w:t xml:space="preserve"> </w:t>
      </w:r>
      <w:r w:rsidR="00E00831" w:rsidRPr="00E00831">
        <w:rPr>
          <w:i/>
        </w:rPr>
        <w:t>[…]</w:t>
      </w:r>
      <w:r w:rsidR="00E00831">
        <w:rPr>
          <w:i/>
        </w:rPr>
        <w:t xml:space="preserve"> el hoy actor solo he acumulado tres correctivos disciplinarios conocidos como boletas de arresto, además no se puede perder de vista por parte de este juzgador que el procedimiento administrativo se me inicio el 22 de julio de 2016, y las boletas de arresto con las que se me inicio el procedimiento administrativo disciplinario fueron permutadas en fecha 28 de junio por el Director General de Policía</w:t>
      </w:r>
      <w:r w:rsidR="00510291">
        <w:rPr>
          <w:i/>
        </w:rPr>
        <w:t>,</w:t>
      </w:r>
      <w:r w:rsidR="00E00831">
        <w:rPr>
          <w:i/>
        </w:rPr>
        <w:t xml:space="preserve"> con Trabajo, tal como lo marca el artículo 80 BIS, del Reglamento Interior de la Dirección General de Policía Municipal de León, Guanajuato, </w:t>
      </w:r>
      <w:r w:rsidR="00E00831" w:rsidRPr="00E00831">
        <w:rPr>
          <w:i/>
        </w:rPr>
        <w:t>[…]</w:t>
      </w:r>
    </w:p>
    <w:p w14:paraId="75A5E939" w14:textId="77777777" w:rsidR="00E00831" w:rsidRDefault="00E00831" w:rsidP="00D80FA8">
      <w:pPr>
        <w:pStyle w:val="RESOLUCIONES"/>
        <w:rPr>
          <w:i/>
        </w:rPr>
      </w:pPr>
      <w:r w:rsidRPr="00E00831">
        <w:rPr>
          <w:i/>
        </w:rPr>
        <w:t>[…]</w:t>
      </w:r>
    </w:p>
    <w:p w14:paraId="7DC3B462" w14:textId="69E978A4" w:rsidR="00E00831" w:rsidRDefault="00E00831" w:rsidP="00D80FA8">
      <w:pPr>
        <w:pStyle w:val="RESOLUCIONES"/>
        <w:rPr>
          <w:i/>
        </w:rPr>
      </w:pPr>
      <w:r>
        <w:rPr>
          <w:i/>
        </w:rPr>
        <w:t xml:space="preserve">Por lo que hace a la fracción XXIII, la hipótesis normativa establece como falta grave el acumular tres o </w:t>
      </w:r>
      <w:r w:rsidR="00510291">
        <w:rPr>
          <w:i/>
        </w:rPr>
        <w:t>más</w:t>
      </w:r>
      <w:r>
        <w:rPr>
          <w:i/>
        </w:rPr>
        <w:t xml:space="preserve"> faltas a su servicio, dentro de un periodo de 30 días naturales, sin causa justificada, por lo que en mi caso no se colma tal supuesto en razón a que si se </w:t>
      </w:r>
      <w:r w:rsidR="00510291">
        <w:rPr>
          <w:i/>
        </w:rPr>
        <w:t>justificó</w:t>
      </w:r>
      <w:r>
        <w:rPr>
          <w:i/>
        </w:rPr>
        <w:t xml:space="preserve"> con el Director General de Policía Municipal el motivo por el cual no me presente a laborar, por lo tanto tampoco se actualiza dicha hipótesis normativa como lo considera y resuelve la autoridad responsable pues esta </w:t>
      </w:r>
      <w:r w:rsidR="00510291">
        <w:rPr>
          <w:i/>
        </w:rPr>
        <w:t>indebidamente</w:t>
      </w:r>
      <w:r>
        <w:rPr>
          <w:i/>
        </w:rPr>
        <w:t xml:space="preserve"> fundamentada ya que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w:t>
      </w:r>
      <w:r w:rsidR="00103EA6">
        <w:rPr>
          <w:i/>
        </w:rPr>
        <w:t>autoridad</w:t>
      </w:r>
      <w:r>
        <w:rPr>
          <w:i/>
        </w:rPr>
        <w:t xml:space="preserve"> para emitir el acto, pero aquellas están en disonancia con el contenido de la norma legal </w:t>
      </w:r>
      <w:r w:rsidRPr="00E00831">
        <w:rPr>
          <w:i/>
        </w:rPr>
        <w:t>[…]</w:t>
      </w:r>
    </w:p>
    <w:p w14:paraId="4AF34339" w14:textId="77777777" w:rsidR="00103EA6" w:rsidRDefault="00103EA6" w:rsidP="00D80FA8">
      <w:pPr>
        <w:pStyle w:val="RESOLUCIONES"/>
        <w:rPr>
          <w:i/>
        </w:rPr>
      </w:pPr>
    </w:p>
    <w:p w14:paraId="1497F59D" w14:textId="77777777" w:rsidR="00103EA6" w:rsidRDefault="00103EA6" w:rsidP="00D80FA8">
      <w:pPr>
        <w:pStyle w:val="RESOLUCIONES"/>
        <w:rPr>
          <w:i/>
        </w:rPr>
      </w:pPr>
    </w:p>
    <w:p w14:paraId="3E8BEEC7" w14:textId="7D84C5C4" w:rsidR="00510291" w:rsidRDefault="00D80FA8" w:rsidP="00D80FA8">
      <w:pPr>
        <w:pStyle w:val="RESOLUCIONES"/>
      </w:pPr>
      <w:r>
        <w:t>Por su parte la</w:t>
      </w:r>
      <w:r w:rsidR="00103EA6">
        <w:t>s</w:t>
      </w:r>
      <w:r>
        <w:t xml:space="preserve"> autoridad</w:t>
      </w:r>
      <w:r w:rsidR="00103EA6">
        <w:t>es</w:t>
      </w:r>
      <w:r>
        <w:t xml:space="preserve"> demandada</w:t>
      </w:r>
      <w:r w:rsidR="00103EA6">
        <w:t xml:space="preserve">s, Director General de Policía señala que quedo debidamente acreditado que el actor no se </w:t>
      </w:r>
      <w:r w:rsidR="00510291">
        <w:t>presentó</w:t>
      </w:r>
      <w:r w:rsidR="00103EA6">
        <w:t xml:space="preserve"> a laborar injustificadamente, por tal </w:t>
      </w:r>
      <w:r w:rsidR="00510291">
        <w:t>motivo</w:t>
      </w:r>
      <w:r w:rsidR="00103EA6">
        <w:t xml:space="preserve"> es que le fueron levantadas tres </w:t>
      </w:r>
      <w:r w:rsidR="00510291">
        <w:t>boletas</w:t>
      </w:r>
      <w:r w:rsidR="00103EA6">
        <w:t xml:space="preserve"> de </w:t>
      </w:r>
      <w:r w:rsidR="00103EA6">
        <w:lastRenderedPageBreak/>
        <w:t>arresto, y que no acredita que haya justificado sus faltas ante la Dirección General de Policía</w:t>
      </w:r>
      <w:r w:rsidR="00510291">
        <w:t>. ---------------------------------------------------------------------------------</w:t>
      </w:r>
    </w:p>
    <w:p w14:paraId="4B06DBD5" w14:textId="77777777" w:rsidR="00C655AD" w:rsidRDefault="00C655AD" w:rsidP="00D80FA8">
      <w:pPr>
        <w:pStyle w:val="RESOLUCIONES"/>
      </w:pPr>
    </w:p>
    <w:p w14:paraId="677D9DF4" w14:textId="17985BCF" w:rsidR="0018660B" w:rsidRDefault="00510291" w:rsidP="00D80FA8">
      <w:pPr>
        <w:pStyle w:val="RESOLUCIONES"/>
      </w:pPr>
      <w:r>
        <w:t>P</w:t>
      </w:r>
      <w:r w:rsidR="00103EA6">
        <w:t xml:space="preserve">or </w:t>
      </w:r>
      <w:r w:rsidR="00554C3B">
        <w:t>otra</w:t>
      </w:r>
      <w:r w:rsidR="00103EA6">
        <w:t xml:space="preserve"> parte</w:t>
      </w:r>
      <w:r w:rsidR="00554C3B">
        <w:t>,</w:t>
      </w:r>
      <w:r w:rsidR="00103EA6">
        <w:t xml:space="preserve"> el Director de Asuntos Internos y Secretario Técnico no hace referencia</w:t>
      </w:r>
      <w:r>
        <w:t xml:space="preserve"> a lo manifestado por el actor; el </w:t>
      </w:r>
      <w:r w:rsidR="0018660B">
        <w:t xml:space="preserve">Secretario de Seguridad Pública y Presidente del Consejo de Honor y Justicia de los Cuerpos de Seguridad Pública del Municipio de León, Guanajuato, menciona que el actor argumenta que como no se ha materializado el arresto no debe ser tomada en cuenta, olvidando que en la teoría de las obligaciones no todas se cumplen al instante </w:t>
      </w:r>
      <w:r w:rsidR="00554C3B">
        <w:t xml:space="preserve">y que </w:t>
      </w:r>
      <w:r w:rsidR="0018660B">
        <w:t>son responsabilidades que pueden llevarse a cabo en un tiempo que no genera una prescripción para el que tiene que ejecutar y en beneficio del que debe cumplir.</w:t>
      </w:r>
      <w:r>
        <w:t xml:space="preserve"> -----------------------------------------------------------------------------</w:t>
      </w:r>
    </w:p>
    <w:p w14:paraId="11A30345" w14:textId="77777777" w:rsidR="0018660B" w:rsidRDefault="0018660B" w:rsidP="00D80FA8">
      <w:pPr>
        <w:pStyle w:val="RESOLUCIONES"/>
      </w:pPr>
    </w:p>
    <w:p w14:paraId="47EF5B98" w14:textId="6E43C0A7" w:rsidR="00D80FA8" w:rsidRDefault="00554C3B" w:rsidP="00D80FA8">
      <w:pPr>
        <w:pStyle w:val="RESOLUCIONES"/>
        <w:ind w:firstLine="708"/>
      </w:pPr>
      <w:r>
        <w:t>En tal sentido</w:t>
      </w:r>
      <w:r w:rsidR="00D80FA8">
        <w:t>, se aprecia que lo esgrimido por el actor resulta FUNDADO, de acuerdo a las siguientes consideraciones: ----------------------------</w:t>
      </w:r>
    </w:p>
    <w:p w14:paraId="4499C470" w14:textId="77777777" w:rsidR="00D80FA8" w:rsidRDefault="00D80FA8" w:rsidP="00D80FA8">
      <w:pPr>
        <w:pStyle w:val="RESOLUCIONES"/>
        <w:ind w:firstLine="708"/>
      </w:pPr>
    </w:p>
    <w:p w14:paraId="5A11DDF1" w14:textId="2426C3B8" w:rsidR="00D80FA8" w:rsidRDefault="00D80FA8" w:rsidP="00D80FA8">
      <w:pPr>
        <w:pStyle w:val="RESOLUCIONES"/>
        <w:ind w:firstLine="708"/>
      </w:pPr>
      <w:r>
        <w:t>De la resolución de fecha 2</w:t>
      </w:r>
      <w:r w:rsidR="0018660B">
        <w:t xml:space="preserve">6 veintiséis de agosto </w:t>
      </w:r>
      <w:r>
        <w:t>del año 201</w:t>
      </w:r>
      <w:r w:rsidR="0018660B">
        <w:t>6</w:t>
      </w:r>
      <w:r>
        <w:t xml:space="preserve"> dos mil diecis</w:t>
      </w:r>
      <w:r w:rsidR="0018660B">
        <w:t>éis</w:t>
      </w:r>
      <w:r>
        <w:t xml:space="preserve">, la cual constituye el acto impugnado, de manera específica en el Considerando </w:t>
      </w:r>
      <w:r w:rsidR="0018660B">
        <w:t>SEGUNDO</w:t>
      </w:r>
      <w:r>
        <w:t>, se contiene lo siguiente: ----------</w:t>
      </w:r>
      <w:r w:rsidR="0018660B">
        <w:t>--------------------------</w:t>
      </w:r>
    </w:p>
    <w:p w14:paraId="7A7C5DE9" w14:textId="77777777" w:rsidR="00D80FA8" w:rsidRDefault="00D80FA8" w:rsidP="00D80FA8">
      <w:pPr>
        <w:pStyle w:val="RESOLUCIONES"/>
        <w:ind w:firstLine="0"/>
      </w:pPr>
    </w:p>
    <w:p w14:paraId="7ADF4C94" w14:textId="77777777" w:rsidR="0018660B" w:rsidRPr="00510291" w:rsidRDefault="00D80FA8" w:rsidP="00510291">
      <w:pPr>
        <w:pStyle w:val="RESOLUCIONES"/>
        <w:rPr>
          <w:i/>
        </w:rPr>
      </w:pPr>
      <w:r w:rsidRPr="00510291">
        <w:rPr>
          <w:i/>
        </w:rPr>
        <w:t>“</w:t>
      </w:r>
      <w:r w:rsidR="0018660B" w:rsidRPr="00510291">
        <w:rPr>
          <w:i/>
        </w:rPr>
        <w:t xml:space="preserve">Dichos elementaos integradores de las faltas graves en cuestión, a consideración de éste órgano </w:t>
      </w:r>
      <w:proofErr w:type="spellStart"/>
      <w:r w:rsidR="0018660B" w:rsidRPr="00510291">
        <w:rPr>
          <w:i/>
        </w:rPr>
        <w:t>resolutor</w:t>
      </w:r>
      <w:proofErr w:type="spellEnd"/>
      <w:r w:rsidR="0018660B" w:rsidRPr="00510291">
        <w:rPr>
          <w:i/>
        </w:rPr>
        <w:t>, se encuentran plenamente actualizados con el material probatorio de cargo que obra dentro del presente expediente, el cual se analiza y valor a continuación”</w:t>
      </w:r>
    </w:p>
    <w:p w14:paraId="0765C16C" w14:textId="77777777" w:rsidR="0018660B" w:rsidRDefault="0018660B" w:rsidP="00D80FA8">
      <w:pPr>
        <w:pStyle w:val="TESISYJURIS"/>
      </w:pPr>
    </w:p>
    <w:p w14:paraId="6FB893DF" w14:textId="41C2D07B" w:rsidR="00D80FA8" w:rsidRPr="00510291" w:rsidRDefault="00D80FA8" w:rsidP="00510291">
      <w:pPr>
        <w:pStyle w:val="SENTENCIAS"/>
        <w:rPr>
          <w:i/>
        </w:rPr>
      </w:pPr>
      <w:r w:rsidRPr="00510291">
        <w:rPr>
          <w:i/>
        </w:rPr>
        <w:t>1…</w:t>
      </w:r>
    </w:p>
    <w:p w14:paraId="07217831" w14:textId="74B741CA" w:rsidR="00C76DAC" w:rsidRPr="00510291" w:rsidRDefault="00D80FA8" w:rsidP="00510291">
      <w:pPr>
        <w:pStyle w:val="SENTENCIAS"/>
        <w:rPr>
          <w:i/>
        </w:rPr>
      </w:pPr>
      <w:r w:rsidRPr="00510291">
        <w:rPr>
          <w:i/>
        </w:rPr>
        <w:t>2.</w:t>
      </w:r>
      <w:r w:rsidR="00C76DAC" w:rsidRPr="00510291">
        <w:rPr>
          <w:i/>
        </w:rPr>
        <w:t xml:space="preserve"> Original de la boleta de arresto con número de folio 51491 </w:t>
      </w:r>
      <w:r w:rsidR="00510291" w:rsidRPr="00510291">
        <w:rPr>
          <w:i/>
        </w:rPr>
        <w:t>cincuenta</w:t>
      </w:r>
      <w:r w:rsidR="00C76DAC" w:rsidRPr="00510291">
        <w:rPr>
          <w:i/>
        </w:rPr>
        <w:t xml:space="preserve"> y un mil </w:t>
      </w:r>
      <w:r w:rsidR="00510291" w:rsidRPr="00510291">
        <w:rPr>
          <w:i/>
        </w:rPr>
        <w:t>cuatrocientos</w:t>
      </w:r>
      <w:r w:rsidR="00C76DAC" w:rsidRPr="00510291">
        <w:rPr>
          <w:i/>
        </w:rPr>
        <w:t xml:space="preserve"> noventa y uno, de fecha 30 </w:t>
      </w:r>
      <w:r w:rsidR="00510291" w:rsidRPr="00510291">
        <w:rPr>
          <w:i/>
        </w:rPr>
        <w:t>treinta</w:t>
      </w:r>
      <w:r w:rsidR="00C76DAC" w:rsidRPr="00510291">
        <w:rPr>
          <w:i/>
        </w:rPr>
        <w:t xml:space="preserve"> de octubre de 2015 dos mil </w:t>
      </w:r>
      <w:r w:rsidR="00510291">
        <w:rPr>
          <w:i/>
        </w:rPr>
        <w:t>quince, elaborada al elemento nú</w:t>
      </w:r>
      <w:r w:rsidR="00C76DAC" w:rsidRPr="00510291">
        <w:rPr>
          <w:i/>
        </w:rPr>
        <w:t xml:space="preserve">mero 16984 </w:t>
      </w:r>
      <w:r w:rsidR="00510291" w:rsidRPr="00510291">
        <w:rPr>
          <w:i/>
        </w:rPr>
        <w:t>dieciséis</w:t>
      </w:r>
      <w:r w:rsidR="00C76DAC" w:rsidRPr="00510291">
        <w:rPr>
          <w:i/>
        </w:rPr>
        <w:t xml:space="preserve"> mil novecientos ochenta y cuatro, </w:t>
      </w:r>
      <w:r w:rsidR="00EA3B7A" w:rsidRPr="001B69AA">
        <w:t>(…)</w:t>
      </w:r>
      <w:r w:rsidR="00C76DAC" w:rsidRPr="00510291">
        <w:rPr>
          <w:i/>
        </w:rPr>
        <w:t xml:space="preserve">, por el motivo de haber faltado a su servicio diurno de fecha 29 veintinueve de octubre de 2015 dos mil quince, sin causa justificada; misma que fue ordenada, firmada y calificada con 06 seis horas de </w:t>
      </w:r>
      <w:proofErr w:type="gramStart"/>
      <w:r w:rsidR="00C76DAC" w:rsidRPr="00510291">
        <w:rPr>
          <w:i/>
        </w:rPr>
        <w:t>arresto …</w:t>
      </w:r>
      <w:proofErr w:type="gramEnd"/>
    </w:p>
    <w:p w14:paraId="40CBF16D" w14:textId="20F4A08D" w:rsidR="00C76DAC" w:rsidRPr="00510291" w:rsidRDefault="00C76DAC" w:rsidP="00510291">
      <w:pPr>
        <w:pStyle w:val="SENTENCIAS"/>
        <w:rPr>
          <w:i/>
        </w:rPr>
      </w:pPr>
      <w:r w:rsidRPr="00510291">
        <w:rPr>
          <w:i/>
        </w:rPr>
        <w:lastRenderedPageBreak/>
        <w:t xml:space="preserve">3. </w:t>
      </w:r>
      <w:r w:rsidR="0018660B" w:rsidRPr="00510291">
        <w:rPr>
          <w:i/>
        </w:rPr>
        <w:t>Original de la boleta de arresto con número de folio 51693 cincuenta y un mil seiscientos noventa y tres de fecha 10 diez de noviembre del 2015 dos mil quince</w:t>
      </w:r>
      <w:r w:rsidRPr="00510291">
        <w:rPr>
          <w:i/>
        </w:rPr>
        <w:t xml:space="preserve">, elaborada al elemento número 16984 </w:t>
      </w:r>
      <w:r w:rsidR="00510291" w:rsidRPr="00510291">
        <w:rPr>
          <w:i/>
        </w:rPr>
        <w:t>dieciséis</w:t>
      </w:r>
      <w:r w:rsidRPr="00510291">
        <w:rPr>
          <w:i/>
        </w:rPr>
        <w:t xml:space="preserve"> mil novecientos </w:t>
      </w:r>
      <w:r w:rsidR="00510291" w:rsidRPr="00510291">
        <w:rPr>
          <w:i/>
        </w:rPr>
        <w:t>ochenta</w:t>
      </w:r>
      <w:r w:rsidRPr="00510291">
        <w:rPr>
          <w:i/>
        </w:rPr>
        <w:t xml:space="preserve"> y cuatro, </w:t>
      </w:r>
      <w:r w:rsidR="00EA3B7A" w:rsidRPr="001B69AA">
        <w:t>(…)</w:t>
      </w:r>
      <w:r w:rsidRPr="00510291">
        <w:rPr>
          <w:i/>
        </w:rPr>
        <w:t>, por el motivo de haber faltado a su servicio diurno de fecha 07 siete de noviembre de 2015 dos mil quince, sin causa justificada; misma que fue ordenada, firmada, y calificada con 08 ocho horas de arresto…</w:t>
      </w:r>
    </w:p>
    <w:p w14:paraId="69DDE7CE" w14:textId="57601A16" w:rsidR="0018660B" w:rsidRPr="00510291" w:rsidRDefault="00C76DAC" w:rsidP="00510291">
      <w:pPr>
        <w:pStyle w:val="SENTENCIAS"/>
        <w:rPr>
          <w:i/>
        </w:rPr>
      </w:pPr>
      <w:r w:rsidRPr="00510291">
        <w:rPr>
          <w:i/>
        </w:rPr>
        <w:t xml:space="preserve">4. Original de la boleta de arresto con número de folio 51694 cincuenta y un mil seiscientos noventa y cuatro de fecha 10 diez de noviembre del 2015 dos mil quince, elaborada al elemento </w:t>
      </w:r>
      <w:r w:rsidR="00510291" w:rsidRPr="00510291">
        <w:rPr>
          <w:i/>
        </w:rPr>
        <w:t>número</w:t>
      </w:r>
      <w:r w:rsidRPr="00510291">
        <w:rPr>
          <w:i/>
        </w:rPr>
        <w:t xml:space="preserve"> 16984 </w:t>
      </w:r>
      <w:r w:rsidR="00510291" w:rsidRPr="00510291">
        <w:rPr>
          <w:i/>
        </w:rPr>
        <w:t>dieciséis</w:t>
      </w:r>
      <w:r w:rsidRPr="00510291">
        <w:rPr>
          <w:i/>
        </w:rPr>
        <w:t xml:space="preserve"> mil novecientos ochenta y cuatro, </w:t>
      </w:r>
      <w:r w:rsidR="00EA3B7A" w:rsidRPr="001B69AA">
        <w:t>(…)</w:t>
      </w:r>
      <w:r w:rsidRPr="00510291">
        <w:rPr>
          <w:i/>
        </w:rPr>
        <w:t>, por el motivo de haber faltado a su servicio nocturno de fecha 08 ocho al 09 nueve de noviembre de 2015 dos mil quince, sin causa justificada; misma que fue ordenada, firmada y calificada con 08 ocho horas de arresto…</w:t>
      </w:r>
    </w:p>
    <w:p w14:paraId="72CBE8B9" w14:textId="72B38EAC" w:rsidR="00C76DAC" w:rsidRDefault="00C76DAC" w:rsidP="00D80FA8">
      <w:pPr>
        <w:pStyle w:val="TESISYJURIS"/>
        <w:ind w:left="708" w:firstLine="708"/>
      </w:pPr>
    </w:p>
    <w:p w14:paraId="6D755BA3" w14:textId="77777777" w:rsidR="00554C3B" w:rsidRDefault="00554C3B" w:rsidP="00D80FA8">
      <w:pPr>
        <w:pStyle w:val="TESISYJURIS"/>
        <w:ind w:left="708" w:firstLine="708"/>
      </w:pPr>
    </w:p>
    <w:p w14:paraId="3AB1392D" w14:textId="6ED6715A" w:rsidR="00C76DAC" w:rsidRDefault="00C76DAC" w:rsidP="00D80FA8">
      <w:pPr>
        <w:pStyle w:val="SENTENCIAS"/>
      </w:pPr>
      <w:r>
        <w:t>Por otro lado, de la misma resolución, en el Considerando CUARTO, párrafo segundo</w:t>
      </w:r>
      <w:r w:rsidR="00A45E37">
        <w:t>, tercero, cuarto y quinto</w:t>
      </w:r>
      <w:r>
        <w:t xml:space="preserve"> se aprecia lo siguiente:</w:t>
      </w:r>
      <w:r w:rsidR="00554C3B">
        <w:t xml:space="preserve"> -----------------</w:t>
      </w:r>
    </w:p>
    <w:p w14:paraId="14C825D7" w14:textId="77777777" w:rsidR="00C76DAC" w:rsidRDefault="00C76DAC" w:rsidP="00D80FA8">
      <w:pPr>
        <w:pStyle w:val="SENTENCIAS"/>
      </w:pPr>
    </w:p>
    <w:p w14:paraId="49B40613" w14:textId="7EE05E2A" w:rsidR="0081081E" w:rsidRPr="00510291" w:rsidRDefault="00C76DAC" w:rsidP="00D80FA8">
      <w:pPr>
        <w:pStyle w:val="SENTENCIAS"/>
        <w:rPr>
          <w:i/>
        </w:rPr>
      </w:pPr>
      <w:r w:rsidRPr="00510291">
        <w:rPr>
          <w:i/>
        </w:rPr>
        <w:t>“</w:t>
      </w:r>
      <w:r w:rsidR="0081081E" w:rsidRPr="00510291">
        <w:rPr>
          <w:i/>
        </w:rPr>
        <w:t>No obsta para así considerarlo el que el elemento RAUL RENDÓN FALCÓN, en su declaración rend</w:t>
      </w:r>
      <w:r w:rsidR="00A45E37" w:rsidRPr="00510291">
        <w:rPr>
          <w:i/>
        </w:rPr>
        <w:t>i</w:t>
      </w:r>
      <w:r w:rsidR="0081081E" w:rsidRPr="00510291">
        <w:rPr>
          <w:i/>
        </w:rPr>
        <w:t>da en la audiencia de ley l</w:t>
      </w:r>
      <w:r w:rsidR="00A45E37" w:rsidRPr="00510291">
        <w:rPr>
          <w:i/>
        </w:rPr>
        <w:t>l</w:t>
      </w:r>
      <w:r w:rsidR="0081081E" w:rsidRPr="00510291">
        <w:rPr>
          <w:i/>
        </w:rPr>
        <w:t>evada a cabo el día 09 nueve de agosto de 2016 dos mil dieciséis a las 10:00 diez horas, haya manifestado: “Que ya cumplí las bo</w:t>
      </w:r>
      <w:r w:rsidR="00A45E37" w:rsidRPr="00510291">
        <w:rPr>
          <w:i/>
        </w:rPr>
        <w:t>letas</w:t>
      </w:r>
      <w:r w:rsidR="0081081E" w:rsidRPr="00510291">
        <w:rPr>
          <w:i/>
        </w:rPr>
        <w:t xml:space="preserve"> de arresto que me fueron impuestas y que obran en el presente procedimiento, de igual forma me fueron descontados los días que falté a mi servicio. Siendo todo lo que deseo manifestar” </w:t>
      </w:r>
    </w:p>
    <w:p w14:paraId="14072063" w14:textId="77777777" w:rsidR="0081081E" w:rsidRDefault="0081081E" w:rsidP="00D80FA8">
      <w:pPr>
        <w:pStyle w:val="SENTENCIAS"/>
      </w:pPr>
    </w:p>
    <w:p w14:paraId="098AE9AD" w14:textId="77777777" w:rsidR="0081081E" w:rsidRPr="00510291" w:rsidRDefault="0081081E" w:rsidP="00D80FA8">
      <w:pPr>
        <w:pStyle w:val="SENTENCIAS"/>
        <w:rPr>
          <w:i/>
        </w:rPr>
      </w:pPr>
      <w:r w:rsidRPr="00510291">
        <w:rPr>
          <w:i/>
        </w:rPr>
        <w:t xml:space="preserve">Ya que las manifestaciones así vertidas, a consideración de este órgano </w:t>
      </w:r>
      <w:proofErr w:type="spellStart"/>
      <w:r w:rsidRPr="00510291">
        <w:rPr>
          <w:i/>
        </w:rPr>
        <w:t>Resolutor</w:t>
      </w:r>
      <w:proofErr w:type="spellEnd"/>
      <w:r w:rsidRPr="00510291">
        <w:rPr>
          <w:i/>
        </w:rPr>
        <w:t>, no desvirtúan la responsabilidad y las faltas graves que se le imputan en el presente procedimiento…</w:t>
      </w:r>
    </w:p>
    <w:p w14:paraId="29218726" w14:textId="77777777" w:rsidR="0081081E" w:rsidRDefault="0081081E" w:rsidP="00D80FA8">
      <w:pPr>
        <w:pStyle w:val="SENTENCIAS"/>
      </w:pPr>
    </w:p>
    <w:p w14:paraId="4C21AE24" w14:textId="6D41BA3B" w:rsidR="0081081E" w:rsidRPr="00510291" w:rsidRDefault="0081081E" w:rsidP="00D80FA8">
      <w:pPr>
        <w:pStyle w:val="SENTENCIAS"/>
        <w:rPr>
          <w:i/>
        </w:rPr>
      </w:pPr>
      <w:r w:rsidRPr="00510291">
        <w:rPr>
          <w:i/>
        </w:rPr>
        <w:t>De igual forma se considera en cua</w:t>
      </w:r>
      <w:r w:rsidR="00A45E37" w:rsidRPr="00510291">
        <w:rPr>
          <w:i/>
        </w:rPr>
        <w:t>nto</w:t>
      </w:r>
      <w:r w:rsidRPr="00510291">
        <w:rPr>
          <w:i/>
        </w:rPr>
        <w:t xml:space="preserve"> a lo manifestado en dicha audiencia por el abogado defensor del sujeto a procedimiento, que refirió: “esta defensa institucional se inconforma con el presente procedimiento instaurado en contra de mi </w:t>
      </w:r>
      <w:proofErr w:type="spellStart"/>
      <w:r w:rsidRPr="00510291">
        <w:rPr>
          <w:i/>
        </w:rPr>
        <w:t>defenso</w:t>
      </w:r>
      <w:proofErr w:type="spellEnd"/>
      <w:r w:rsidRPr="00510291">
        <w:rPr>
          <w:i/>
        </w:rPr>
        <w:t xml:space="preserve"> en el cua</w:t>
      </w:r>
      <w:r w:rsidR="00A45E37" w:rsidRPr="00510291">
        <w:rPr>
          <w:i/>
        </w:rPr>
        <w:t>l</w:t>
      </w:r>
      <w:r w:rsidRPr="00510291">
        <w:rPr>
          <w:i/>
        </w:rPr>
        <w:t xml:space="preserve"> se trata de atribuir la </w:t>
      </w:r>
      <w:r w:rsidR="00A45E37" w:rsidRPr="00510291">
        <w:rPr>
          <w:i/>
        </w:rPr>
        <w:t>comisión</w:t>
      </w:r>
      <w:r w:rsidRPr="00510291">
        <w:rPr>
          <w:i/>
        </w:rPr>
        <w:t xml:space="preserve"> de la falta grave estipulada en el </w:t>
      </w:r>
      <w:r w:rsidR="00A45E37" w:rsidRPr="00510291">
        <w:rPr>
          <w:i/>
        </w:rPr>
        <w:t xml:space="preserve">artículo </w:t>
      </w:r>
      <w:r w:rsidRPr="00510291">
        <w:rPr>
          <w:i/>
        </w:rPr>
        <w:t xml:space="preserve">28 veintiocho referente a la acumulación de </w:t>
      </w:r>
      <w:r w:rsidR="00A45E37" w:rsidRPr="00510291">
        <w:rPr>
          <w:i/>
        </w:rPr>
        <w:lastRenderedPageBreak/>
        <w:t>boletas</w:t>
      </w:r>
      <w:r w:rsidRPr="00510291">
        <w:rPr>
          <w:i/>
        </w:rPr>
        <w:t xml:space="preserve"> de arresto, pues derivado de lo anterior, como lo manifiesta el elemento en su uso de la voz, ya fueron </w:t>
      </w:r>
      <w:r w:rsidR="00A45E37" w:rsidRPr="00510291">
        <w:rPr>
          <w:i/>
        </w:rPr>
        <w:t>sancionadas</w:t>
      </w:r>
      <w:r w:rsidRPr="00510291">
        <w:rPr>
          <w:i/>
        </w:rPr>
        <w:t xml:space="preserve">  las boletas de arresto que obran en el presente expediente, con lo cual se trata de acreditar la comisión de la falta de referencia, </w:t>
      </w:r>
      <w:proofErr w:type="spellStart"/>
      <w:r w:rsidRPr="00510291">
        <w:rPr>
          <w:i/>
        </w:rPr>
        <w:t>asi</w:t>
      </w:r>
      <w:proofErr w:type="spellEnd"/>
      <w:r w:rsidRPr="00510291">
        <w:rPr>
          <w:i/>
        </w:rPr>
        <w:t xml:space="preserve"> mismo, ya se hizo el descuento vía nómina derivado de la inasistencia de la fecha que refiere cada una de las </w:t>
      </w:r>
      <w:r w:rsidR="00A45E37" w:rsidRPr="00510291">
        <w:rPr>
          <w:i/>
        </w:rPr>
        <w:t>boletas</w:t>
      </w:r>
      <w:r w:rsidRPr="00510291">
        <w:rPr>
          <w:i/>
        </w:rPr>
        <w:t xml:space="preserve"> por lo que con este procedimiento se violentan sus garantías individuales al tratar de imponer por tercera ocasión una sanción derivado de su miso actuar, aunado a esto cada </w:t>
      </w:r>
      <w:r w:rsidR="00A45E37" w:rsidRPr="00510291">
        <w:rPr>
          <w:i/>
        </w:rPr>
        <w:t>boleta</w:t>
      </w:r>
      <w:r w:rsidRPr="00510291">
        <w:rPr>
          <w:i/>
        </w:rPr>
        <w:t xml:space="preserve"> de arresto es un acto </w:t>
      </w:r>
      <w:r w:rsidR="00A45E37" w:rsidRPr="00510291">
        <w:rPr>
          <w:i/>
        </w:rPr>
        <w:t>administrativo</w:t>
      </w:r>
      <w:r w:rsidRPr="00510291">
        <w:rPr>
          <w:i/>
        </w:rPr>
        <w:t xml:space="preserve"> el cual es independiente uno de otro por lo que no debiera ser acumulable…</w:t>
      </w:r>
    </w:p>
    <w:p w14:paraId="25443F9A" w14:textId="77777777" w:rsidR="0081081E" w:rsidRPr="00510291" w:rsidRDefault="0081081E" w:rsidP="00D80FA8">
      <w:pPr>
        <w:pStyle w:val="SENTENCIAS"/>
        <w:rPr>
          <w:i/>
        </w:rPr>
      </w:pPr>
    </w:p>
    <w:p w14:paraId="29D55FDE" w14:textId="67927B25" w:rsidR="0081081E" w:rsidRPr="00510291" w:rsidRDefault="0081081E" w:rsidP="00D80FA8">
      <w:pPr>
        <w:pStyle w:val="SENTENCIAS"/>
        <w:rPr>
          <w:i/>
        </w:rPr>
      </w:pPr>
      <w:r w:rsidRPr="00510291">
        <w:rPr>
          <w:i/>
        </w:rPr>
        <w:t>Pues se considera que no le asiste la r</w:t>
      </w:r>
      <w:r w:rsidR="00A45E37" w:rsidRPr="00510291">
        <w:rPr>
          <w:i/>
        </w:rPr>
        <w:t>a</w:t>
      </w:r>
      <w:r w:rsidRPr="00510291">
        <w:rPr>
          <w:i/>
        </w:rPr>
        <w:t xml:space="preserve">zón, ya que dichas manifestaciones resultan a todas luces inconducentes con el fondo del asunto que en la presente se ventila; lo anterior toda vez que la imputación en contra del C. </w:t>
      </w:r>
      <w:r w:rsidR="00EA3B7A" w:rsidRPr="001B69AA">
        <w:t>(…)</w:t>
      </w:r>
      <w:r w:rsidRPr="00510291">
        <w:rPr>
          <w:i/>
        </w:rPr>
        <w:t xml:space="preserve">, como se le hizo saber al mismo en la diligencia de notificación […] se sustenta en la acumulación de tres arrestos dentro de un </w:t>
      </w:r>
      <w:r w:rsidR="00A45E37" w:rsidRPr="00510291">
        <w:rPr>
          <w:i/>
        </w:rPr>
        <w:t>periodo</w:t>
      </w:r>
      <w:r w:rsidRPr="00510291">
        <w:rPr>
          <w:i/>
        </w:rPr>
        <w:t xml:space="preserve"> de 180 ciento ochenta días naturales por parte de dicho elemento, y en la ACUMULACION de tres faltas a su servicio dentro de un periodo de 30 treinta días sin causa justificada…</w:t>
      </w:r>
      <w:r w:rsidR="00510291">
        <w:rPr>
          <w:i/>
        </w:rPr>
        <w:t>”</w:t>
      </w:r>
    </w:p>
    <w:p w14:paraId="390A4CFC" w14:textId="6D0A7E1D" w:rsidR="0081081E" w:rsidRDefault="0081081E" w:rsidP="00D80FA8">
      <w:pPr>
        <w:pStyle w:val="SENTENCIAS"/>
        <w:rPr>
          <w:i/>
        </w:rPr>
      </w:pPr>
    </w:p>
    <w:p w14:paraId="469521E2" w14:textId="77777777" w:rsidR="00510291" w:rsidRPr="00510291" w:rsidRDefault="00510291" w:rsidP="00D80FA8">
      <w:pPr>
        <w:pStyle w:val="SENTENCIAS"/>
        <w:rPr>
          <w:i/>
        </w:rPr>
      </w:pPr>
    </w:p>
    <w:p w14:paraId="420404B8" w14:textId="27F0DA7E" w:rsidR="00A45E37" w:rsidRDefault="002461ED" w:rsidP="00A45E37">
      <w:pPr>
        <w:pStyle w:val="SENTENCIAS"/>
      </w:pPr>
      <w:r>
        <w:t>Conforme d</w:t>
      </w:r>
      <w:r w:rsidR="00A45E37">
        <w:t xml:space="preserve">e </w:t>
      </w:r>
      <w:r w:rsidR="000B765B">
        <w:t xml:space="preserve">lo </w:t>
      </w:r>
      <w:r w:rsidR="00A45E37">
        <w:t>que hasta aquí se ha expuesto</w:t>
      </w:r>
      <w:r w:rsidR="000B765B">
        <w:t>, quedó</w:t>
      </w:r>
      <w:r w:rsidR="00A45E37">
        <w:t xml:space="preserve"> acreditado que el actor faltó a sus labores</w:t>
      </w:r>
      <w:r>
        <w:t xml:space="preserve"> y en consecuencia a su servicio diurno</w:t>
      </w:r>
      <w:r w:rsidR="00A45E37">
        <w:t xml:space="preserve"> los días</w:t>
      </w:r>
      <w:r w:rsidR="000B765B">
        <w:t>:</w:t>
      </w:r>
      <w:r w:rsidR="00A45E37">
        <w:t xml:space="preserve"> </w:t>
      </w:r>
      <w:r w:rsidR="00A45E37" w:rsidRPr="00A45E37">
        <w:t>29 veintinueve de octubre de 2015 dos mil quince</w:t>
      </w:r>
      <w:r w:rsidR="000B765B">
        <w:t xml:space="preserve">, </w:t>
      </w:r>
      <w:r w:rsidR="00A45E37" w:rsidRPr="00A45E37">
        <w:t>07 siete de noviembre de 2015 dos mil quince</w:t>
      </w:r>
      <w:r w:rsidR="000B765B">
        <w:t xml:space="preserve">, y del </w:t>
      </w:r>
      <w:r w:rsidR="00A45E37" w:rsidRPr="00A45E37">
        <w:t>08 ocho al 09 nueve de noviembre de 2015 dos mil quince</w:t>
      </w:r>
      <w:r w:rsidR="000B765B">
        <w:t>;</w:t>
      </w:r>
      <w:r w:rsidR="00A45E37">
        <w:t xml:space="preserve"> por dichas inasistenc</w:t>
      </w:r>
      <w:r w:rsidR="000B765B">
        <w:t>ias le fueron levantadas las bo</w:t>
      </w:r>
      <w:r w:rsidR="00A45E37">
        <w:t>l</w:t>
      </w:r>
      <w:r w:rsidR="000B765B">
        <w:t>e</w:t>
      </w:r>
      <w:r w:rsidR="00A45E37">
        <w:t>tas de arresto n</w:t>
      </w:r>
      <w:r>
        <w:t>ú</w:t>
      </w:r>
      <w:r w:rsidR="00A45E37">
        <w:t>mero</w:t>
      </w:r>
      <w:r>
        <w:t>s:</w:t>
      </w:r>
      <w:r w:rsidR="00A45E37">
        <w:t xml:space="preserve"> </w:t>
      </w:r>
      <w:r w:rsidR="00A45E37" w:rsidRPr="00A45E37">
        <w:t xml:space="preserve">51491 </w:t>
      </w:r>
      <w:r w:rsidR="000B765B" w:rsidRPr="00A45E37">
        <w:t>cincuenta</w:t>
      </w:r>
      <w:r w:rsidR="00A45E37" w:rsidRPr="00A45E37">
        <w:t xml:space="preserve"> y un mil </w:t>
      </w:r>
      <w:r w:rsidR="000B765B" w:rsidRPr="00A45E37">
        <w:t>cuatrocientos</w:t>
      </w:r>
      <w:r w:rsidR="00A45E37" w:rsidRPr="00A45E37">
        <w:t xml:space="preserve"> noventa y uno, de fecha 30 </w:t>
      </w:r>
      <w:r w:rsidR="000B765B" w:rsidRPr="00A45E37">
        <w:t>treinta</w:t>
      </w:r>
      <w:r w:rsidR="00A45E37" w:rsidRPr="00A45E37">
        <w:t xml:space="preserve"> de octubre de 2015 dos mil quince</w:t>
      </w:r>
      <w:r>
        <w:t>;</w:t>
      </w:r>
      <w:r w:rsidR="00A45E37" w:rsidRPr="00A45E37">
        <w:t xml:space="preserve"> 51693 cincuenta y un mil seiscientos noventa y tres de fecha </w:t>
      </w:r>
      <w:r w:rsidR="00A45E37">
        <w:t xml:space="preserve">y </w:t>
      </w:r>
      <w:r w:rsidR="00A45E37" w:rsidRPr="00A45E37">
        <w:t>51694 cincuenta y un mil seiscientos noventa y cuatro</w:t>
      </w:r>
      <w:r>
        <w:t>,</w:t>
      </w:r>
      <w:r w:rsidR="00A45E37" w:rsidRPr="00A45E37">
        <w:t xml:space="preserve"> </w:t>
      </w:r>
      <w:r w:rsidR="000B765B">
        <w:t xml:space="preserve">ambas </w:t>
      </w:r>
      <w:r w:rsidR="00A45E37" w:rsidRPr="00A45E37">
        <w:t>de fecha 10 diez de noviembre del 2015 dos mil quince</w:t>
      </w:r>
      <w:r w:rsidR="00A45E37">
        <w:t xml:space="preserve">, mismas que fueron </w:t>
      </w:r>
      <w:r w:rsidR="000B765B">
        <w:t>c</w:t>
      </w:r>
      <w:r w:rsidR="00A45E37">
        <w:t>alificada</w:t>
      </w:r>
      <w:r w:rsidR="000B765B">
        <w:t>s, según lo manifestado por la propia autoridad demandada</w:t>
      </w:r>
      <w:r>
        <w:t>, precisamente</w:t>
      </w:r>
      <w:r w:rsidR="000B765B">
        <w:t xml:space="preserve"> por el Director General de Policía,</w:t>
      </w:r>
      <w:r w:rsidR="00A45E37">
        <w:t xml:space="preserve"> la primera con 06 seis </w:t>
      </w:r>
      <w:r w:rsidR="000B765B">
        <w:t xml:space="preserve">de arresto </w:t>
      </w:r>
      <w:r w:rsidR="00A45E37">
        <w:t>y las dos últimas con 08 ocho horas</w:t>
      </w:r>
      <w:r>
        <w:t xml:space="preserve"> de arresto</w:t>
      </w:r>
      <w:r w:rsidR="000B765B">
        <w:t>. --------------------------------</w:t>
      </w:r>
    </w:p>
    <w:p w14:paraId="600A740C" w14:textId="79F08BB6" w:rsidR="000B765B" w:rsidRDefault="00B445F8" w:rsidP="00A45E37">
      <w:pPr>
        <w:pStyle w:val="SENTENCIAS"/>
      </w:pPr>
      <w:r>
        <w:lastRenderedPageBreak/>
        <w:t>Al respecto</w:t>
      </w:r>
      <w:r w:rsidR="002461ED">
        <w:t>,</w:t>
      </w:r>
      <w:r>
        <w:t xml:space="preserve"> el actor menciona que dichos arrestos fueron permutados por el Director General de </w:t>
      </w:r>
      <w:r w:rsidR="000B765B">
        <w:t>Policía</w:t>
      </w:r>
      <w:r>
        <w:t xml:space="preserve"> de acuerdo a lo </w:t>
      </w:r>
      <w:r w:rsidR="000B765B">
        <w:t>establecido</w:t>
      </w:r>
      <w:r>
        <w:t xml:space="preserve"> por el artículo 80 BIS del Reglamento Interior de la Dirección General de </w:t>
      </w:r>
      <w:r w:rsidR="000B765B">
        <w:t>Policía</w:t>
      </w:r>
      <w:r>
        <w:t xml:space="preserve"> Municipal de León, </w:t>
      </w:r>
      <w:r w:rsidR="000B765B">
        <w:t>Guanajuato</w:t>
      </w:r>
      <w:r>
        <w:t xml:space="preserve">, </w:t>
      </w:r>
      <w:r w:rsidR="000B765B">
        <w:t>que establece:</w:t>
      </w:r>
      <w:r w:rsidR="002461ED">
        <w:t xml:space="preserve"> -------------------------------------------------------------</w:t>
      </w:r>
    </w:p>
    <w:p w14:paraId="310D443A" w14:textId="77777777" w:rsidR="000B765B" w:rsidRDefault="000B765B" w:rsidP="00A45E37">
      <w:pPr>
        <w:pStyle w:val="SENTENCIAS"/>
      </w:pPr>
    </w:p>
    <w:p w14:paraId="27018552" w14:textId="77777777" w:rsidR="000B765B" w:rsidRPr="002461ED" w:rsidRDefault="000B765B" w:rsidP="000B765B">
      <w:pPr>
        <w:pStyle w:val="TESISYJURIS"/>
        <w:rPr>
          <w:snapToGrid w:val="0"/>
          <w:sz w:val="22"/>
          <w:szCs w:val="22"/>
        </w:rPr>
      </w:pPr>
      <w:r w:rsidRPr="002461ED">
        <w:rPr>
          <w:b/>
          <w:sz w:val="22"/>
          <w:szCs w:val="22"/>
        </w:rPr>
        <w:t>Artículo 80 BIS.-</w:t>
      </w:r>
      <w:r w:rsidRPr="002461ED">
        <w:rPr>
          <w:sz w:val="22"/>
          <w:szCs w:val="22"/>
        </w:rPr>
        <w:t xml:space="preserve"> </w:t>
      </w:r>
      <w:r w:rsidRPr="002461ED">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2461ED">
        <w:rPr>
          <w:snapToGrid w:val="0"/>
          <w:sz w:val="22"/>
          <w:szCs w:val="22"/>
        </w:rPr>
        <w:t xml:space="preserve">.  </w:t>
      </w:r>
      <w:proofErr w:type="gramEnd"/>
      <w:r w:rsidRPr="002461ED">
        <w:rPr>
          <w:snapToGrid w:val="0"/>
          <w:sz w:val="22"/>
          <w:szCs w:val="22"/>
        </w:rPr>
        <w:t>Si el elemento acepta dicha permuta, ésta se cumplirá durante un tiempo equivalente a la tercera parte de la sanción fijada como arresto.</w:t>
      </w:r>
    </w:p>
    <w:p w14:paraId="006452C4" w14:textId="77777777" w:rsidR="000B765B" w:rsidRPr="002461ED" w:rsidRDefault="000B765B" w:rsidP="000B765B">
      <w:pPr>
        <w:pStyle w:val="TESISYJURIS"/>
        <w:rPr>
          <w:snapToGrid w:val="0"/>
          <w:sz w:val="22"/>
          <w:szCs w:val="22"/>
        </w:rPr>
      </w:pPr>
    </w:p>
    <w:p w14:paraId="23C7D09E" w14:textId="77777777" w:rsidR="000B765B" w:rsidRPr="002461ED" w:rsidRDefault="000B765B" w:rsidP="000B765B">
      <w:pPr>
        <w:pStyle w:val="TESISYJURIS"/>
        <w:rPr>
          <w:snapToGrid w:val="0"/>
          <w:sz w:val="22"/>
          <w:szCs w:val="22"/>
        </w:rPr>
      </w:pPr>
      <w:r w:rsidRPr="002461ED">
        <w:rPr>
          <w:snapToGrid w:val="0"/>
          <w:sz w:val="22"/>
          <w:szCs w:val="22"/>
        </w:rPr>
        <w:t>En caso de que elemento incumpla la actividad asignada, la permuta quedará sin efecto y éste deberá cumplir el arresto fijado en un principio.</w:t>
      </w:r>
    </w:p>
    <w:p w14:paraId="2E46EF28" w14:textId="77777777" w:rsidR="000B765B" w:rsidRPr="002461ED" w:rsidRDefault="000B765B" w:rsidP="00A45E37">
      <w:pPr>
        <w:pStyle w:val="SENTENCIAS"/>
        <w:rPr>
          <w:sz w:val="22"/>
          <w:szCs w:val="22"/>
        </w:rPr>
      </w:pPr>
    </w:p>
    <w:p w14:paraId="37FB0826" w14:textId="77777777" w:rsidR="000B765B" w:rsidRDefault="000B765B" w:rsidP="00A45E37">
      <w:pPr>
        <w:pStyle w:val="SENTENCIAS"/>
      </w:pPr>
    </w:p>
    <w:p w14:paraId="43801742" w14:textId="7581C871" w:rsidR="000B765B" w:rsidRDefault="000B765B" w:rsidP="000B765B">
      <w:pPr>
        <w:pStyle w:val="RESOLUCIONES"/>
      </w:pPr>
      <w:r>
        <w:t xml:space="preserve">Manifestación que </w:t>
      </w:r>
      <w:r w:rsidR="00B445F8">
        <w:t>no es desvirtuada, ni neg</w:t>
      </w:r>
      <w:r>
        <w:t>ada por la autoridad demandada, por lo que se actualiza la presunción prevista en el artículo 279 del Código de Procedimiento y Justicia Administrativa para el Estado y los Municipios de Guanajuato. --------------------------------------------------------------------</w:t>
      </w:r>
    </w:p>
    <w:p w14:paraId="2409167F" w14:textId="77777777" w:rsidR="000B765B" w:rsidRDefault="000B765B" w:rsidP="000B765B">
      <w:pPr>
        <w:pStyle w:val="RESOLUCIONES"/>
      </w:pPr>
    </w:p>
    <w:p w14:paraId="1E2942FF" w14:textId="29095638" w:rsidR="00B445F8" w:rsidRDefault="000B765B" w:rsidP="00A45E37">
      <w:pPr>
        <w:pStyle w:val="SENTENCIAS"/>
      </w:pPr>
      <w:r>
        <w:t>Aunado a lo anterior, y según se desprende de la resolución impugnada, la</w:t>
      </w:r>
      <w:r w:rsidR="00B445F8">
        <w:t xml:space="preserve"> parte actora y su defensor institucional en la audiencia llevada a cab</w:t>
      </w:r>
      <w:r>
        <w:t>o</w:t>
      </w:r>
      <w:r w:rsidR="00B445F8">
        <w:t xml:space="preserve"> el día 09 nueve de agosto del año 2016 dos mil dieciséis, manifestaron que ya se había cumplido con las boletas de arresto y se había </w:t>
      </w:r>
      <w:r>
        <w:t>descontado</w:t>
      </w:r>
      <w:r w:rsidR="00B445F8">
        <w:t xml:space="preserve"> los días que falto, por lo que consideran que</w:t>
      </w:r>
      <w:r>
        <w:t>,</w:t>
      </w:r>
      <w:r w:rsidR="00B445F8">
        <w:t xml:space="preserve"> </w:t>
      </w:r>
      <w:r>
        <w:t>con el procedimiento administrativo disciplinario instaurado al actor,</w:t>
      </w:r>
      <w:r w:rsidR="00B445F8">
        <w:t xml:space="preserve"> se trata de imponer una tercera sanción. -</w:t>
      </w:r>
      <w:r>
        <w:t>-------------------</w:t>
      </w:r>
      <w:r w:rsidR="00B445F8">
        <w:t>--</w:t>
      </w:r>
    </w:p>
    <w:p w14:paraId="3BB40F76" w14:textId="77777777" w:rsidR="00B445F8" w:rsidRDefault="00B445F8" w:rsidP="00A45E37">
      <w:pPr>
        <w:pStyle w:val="SENTENCIAS"/>
      </w:pPr>
    </w:p>
    <w:p w14:paraId="3E8331EA" w14:textId="2AD236CD" w:rsidR="00D80FA8" w:rsidRPr="000754A6" w:rsidRDefault="00B445F8" w:rsidP="000754A6">
      <w:pPr>
        <w:pStyle w:val="SENTENCIAS"/>
      </w:pPr>
      <w:r w:rsidRPr="000754A6">
        <w:t xml:space="preserve">En tal sentido, le asiste la razón al justiciable, ya que de lo expuesto se aprecia que éste </w:t>
      </w:r>
      <w:r w:rsidR="00D80FA8" w:rsidRPr="000754A6">
        <w:t xml:space="preserve">ya había sido sancionado administrativamente por la comisión de </w:t>
      </w:r>
      <w:r w:rsidRPr="000754A6">
        <w:t xml:space="preserve">las faltas </w:t>
      </w:r>
      <w:r w:rsidR="000754A6" w:rsidRPr="000754A6">
        <w:t>atribuidas, es decir</w:t>
      </w:r>
      <w:r w:rsidR="00BB5833">
        <w:t>,</w:t>
      </w:r>
      <w:r w:rsidR="000754A6" w:rsidRPr="000754A6">
        <w:t xml:space="preserve"> ya había</w:t>
      </w:r>
      <w:r w:rsidR="00BB5833">
        <w:t xml:space="preserve"> cumplido con los </w:t>
      </w:r>
      <w:r w:rsidR="00D80FA8" w:rsidRPr="000754A6">
        <w:t>arrestos</w:t>
      </w:r>
      <w:r w:rsidR="00BB5833">
        <w:t xml:space="preserve"> impuestos </w:t>
      </w:r>
      <w:r w:rsidR="000754A6">
        <w:t xml:space="preserve">por sus inasistencias, no obstante dichos arrestos fueron </w:t>
      </w:r>
      <w:r w:rsidRPr="000754A6">
        <w:t>permutados</w:t>
      </w:r>
      <w:r w:rsidR="000754A6" w:rsidRPr="000754A6">
        <w:t xml:space="preserve">, conforme a lo señalado por el artículo 80 BIS del  Reglamento Interior de la Dirección General de Policía Municipal de León, Guanajuato, </w:t>
      </w:r>
      <w:r w:rsidRPr="000754A6">
        <w:t>en tal sentido si dichas boletas de arresto</w:t>
      </w:r>
      <w:r w:rsidR="000754A6" w:rsidRPr="000754A6">
        <w:t>, ya sancionadas,</w:t>
      </w:r>
      <w:r w:rsidRPr="000754A6">
        <w:t xml:space="preserve"> dieron inicio al procedimiento </w:t>
      </w:r>
      <w:r w:rsidR="000754A6" w:rsidRPr="000754A6">
        <w:t>administrativo</w:t>
      </w:r>
      <w:r w:rsidRPr="000754A6">
        <w:t xml:space="preserve"> disciplinario </w:t>
      </w:r>
      <w:r w:rsidR="000754A6" w:rsidRPr="000754A6">
        <w:t>número</w:t>
      </w:r>
      <w:r w:rsidRPr="000754A6">
        <w:t xml:space="preserve"> 283/16-POL</w:t>
      </w:r>
      <w:r w:rsidR="000754A6" w:rsidRPr="000754A6">
        <w:t xml:space="preserve"> (doscientos ochenta y tres </w:t>
      </w:r>
      <w:r w:rsidR="000754A6" w:rsidRPr="000754A6">
        <w:lastRenderedPageBreak/>
        <w:t xml:space="preserve">diagonal dieciséis guion </w:t>
      </w:r>
      <w:r w:rsidR="00BB5833">
        <w:t>l</w:t>
      </w:r>
      <w:r w:rsidR="000754A6" w:rsidRPr="000754A6">
        <w:t>etras P O L)</w:t>
      </w:r>
      <w:r w:rsidR="000754A6">
        <w:t>, resulta que la demandad</w:t>
      </w:r>
      <w:r w:rsidR="00BB5833">
        <w:t>a</w:t>
      </w:r>
      <w:r w:rsidR="000754A6">
        <w:t xml:space="preserve"> sanciona dos veces una misma conducta, ya que la resolución de fecha 26 veintiséis de agosto del año 2016 dos mil dieciséis, culmina con imponerle al actor una </w:t>
      </w:r>
      <w:r w:rsidR="00547E92" w:rsidRPr="000754A6">
        <w:t>suspensión temporal del puesto</w:t>
      </w:r>
      <w:r w:rsidR="00BB5833">
        <w:t>,</w:t>
      </w:r>
      <w:r w:rsidR="00547E92" w:rsidRPr="000754A6">
        <w:t xml:space="preserve"> por un periodo de 42 cuarenta y dos días sin goce de sueldo </w:t>
      </w:r>
    </w:p>
    <w:p w14:paraId="4A1EBB71" w14:textId="77777777" w:rsidR="00D80FA8" w:rsidRPr="000754A6" w:rsidRDefault="00D80FA8" w:rsidP="000754A6">
      <w:pPr>
        <w:pStyle w:val="SENTENCIAS"/>
      </w:pPr>
    </w:p>
    <w:p w14:paraId="6A01E140" w14:textId="2D038934" w:rsidR="00547E92" w:rsidRDefault="00547E92" w:rsidP="00D80FA8">
      <w:pPr>
        <w:pStyle w:val="RESOLUCIONES"/>
      </w:pPr>
      <w:r>
        <w:t xml:space="preserve">En efecto, </w:t>
      </w:r>
      <w:r w:rsidR="004770E7">
        <w:t xml:space="preserve">si bien es cierto </w:t>
      </w:r>
      <w:r>
        <w:t>el actor según se desprende de</w:t>
      </w:r>
      <w:r w:rsidR="00BB5833">
        <w:t xml:space="preserve"> lo</w:t>
      </w:r>
      <w:r>
        <w:t xml:space="preserve"> expuesto, no </w:t>
      </w:r>
      <w:r w:rsidR="004770E7">
        <w:t>justificó</w:t>
      </w:r>
      <w:r>
        <w:t xml:space="preserve"> </w:t>
      </w:r>
      <w:r w:rsidR="00BB5833">
        <w:t>las inasistencias al servicio, también es cierto que</w:t>
      </w:r>
      <w:r>
        <w:t xml:space="preserve"> </w:t>
      </w:r>
      <w:r w:rsidR="00D80FA8">
        <w:t xml:space="preserve">el actor </w:t>
      </w:r>
      <w:r w:rsidR="004770E7">
        <w:t xml:space="preserve">fue sancionado por dicha conducta con las boletas de arresto, </w:t>
      </w:r>
      <w:r w:rsidR="00D80FA8">
        <w:t>no obstante ello</w:t>
      </w:r>
      <w:r w:rsidR="004770E7">
        <w:t>,</w:t>
      </w:r>
      <w:r w:rsidR="00D80FA8">
        <w:t xml:space="preserve"> se le vuelve a sancionar a través de la resolución de fecha 2</w:t>
      </w:r>
      <w:r>
        <w:t xml:space="preserve">6 veintiséis de agosto del año 2016 dos mil dieciséis, </w:t>
      </w:r>
      <w:r w:rsidR="00D80FA8">
        <w:t>por considerar que cometió la falta grave determinada en la</w:t>
      </w:r>
      <w:r w:rsidR="00BB5833">
        <w:t>s</w:t>
      </w:r>
      <w:r w:rsidR="00D80FA8">
        <w:t xml:space="preserve"> fracci</w:t>
      </w:r>
      <w:r w:rsidR="00BB5833">
        <w:t>ones</w:t>
      </w:r>
      <w:r w:rsidR="00D80FA8">
        <w:t xml:space="preserve"> V </w:t>
      </w:r>
      <w:r>
        <w:t xml:space="preserve">y XXIII, </w:t>
      </w:r>
      <w:r w:rsidR="00D80FA8">
        <w:t xml:space="preserve">del </w:t>
      </w:r>
      <w:r>
        <w:t>artículo 28 del Reglamento del Consejo de Honor y Justicia de lo</w:t>
      </w:r>
      <w:r w:rsidR="004770E7">
        <w:t>s</w:t>
      </w:r>
      <w:r>
        <w:t xml:space="preserve"> Cuerpos de Seguridad Pública Municipal de León, </w:t>
      </w:r>
      <w:r w:rsidR="004770E7">
        <w:t>Guanajuato, que establece</w:t>
      </w:r>
      <w:r w:rsidR="00BB5833">
        <w:t>n</w:t>
      </w:r>
      <w:r w:rsidR="004770E7">
        <w:t>:</w:t>
      </w:r>
      <w:r w:rsidR="00BB5833">
        <w:t xml:space="preserve"> -----------------------------------------------------------</w:t>
      </w:r>
    </w:p>
    <w:p w14:paraId="5BDB11E6" w14:textId="77777777" w:rsidR="00547E92" w:rsidRDefault="00547E92" w:rsidP="00D80FA8">
      <w:pPr>
        <w:pStyle w:val="RESOLUCIONES"/>
      </w:pPr>
    </w:p>
    <w:p w14:paraId="1A926493" w14:textId="77777777" w:rsidR="00D80FA8" w:rsidRPr="00BB5833" w:rsidRDefault="00D80FA8" w:rsidP="00D80FA8">
      <w:pPr>
        <w:pStyle w:val="TESISYJURIS"/>
        <w:ind w:left="708"/>
        <w:rPr>
          <w:sz w:val="22"/>
          <w:szCs w:val="22"/>
          <w:lang w:val="es-ES_tradnl"/>
        </w:rPr>
      </w:pPr>
      <w:r w:rsidRPr="00BB5833">
        <w:rPr>
          <w:b/>
          <w:sz w:val="22"/>
          <w:szCs w:val="22"/>
        </w:rPr>
        <w:t>ARTÍCULO 28.-</w:t>
      </w:r>
      <w:r w:rsidRPr="00BB5833">
        <w:rPr>
          <w:sz w:val="22"/>
          <w:szCs w:val="22"/>
        </w:rPr>
        <w:t xml:space="preserve"> </w:t>
      </w:r>
      <w:r w:rsidRPr="00BB5833">
        <w:rPr>
          <w:sz w:val="22"/>
          <w:szCs w:val="22"/>
          <w:lang w:val="es-ES_tradnl"/>
        </w:rPr>
        <w:t>Para los efectos del presente reglamento, se consideran como faltas graves las siguientes:</w:t>
      </w:r>
    </w:p>
    <w:p w14:paraId="7D291791" w14:textId="77777777" w:rsidR="00D80FA8" w:rsidRPr="00BB5833" w:rsidRDefault="00D80FA8" w:rsidP="00D80FA8">
      <w:pPr>
        <w:pStyle w:val="TESISYJURIS"/>
        <w:ind w:left="708"/>
        <w:rPr>
          <w:sz w:val="22"/>
          <w:szCs w:val="22"/>
          <w:lang w:val="es-ES_tradnl"/>
        </w:rPr>
      </w:pPr>
    </w:p>
    <w:p w14:paraId="2C7A1069" w14:textId="77777777" w:rsidR="00D80FA8" w:rsidRPr="00BB5833" w:rsidRDefault="00D80FA8" w:rsidP="00D80FA8">
      <w:pPr>
        <w:pStyle w:val="TESISYJURIS"/>
        <w:ind w:left="708"/>
        <w:rPr>
          <w:rFonts w:eastAsia="Times New Roman"/>
          <w:sz w:val="22"/>
          <w:szCs w:val="22"/>
        </w:rPr>
      </w:pPr>
      <w:r w:rsidRPr="00BB5833">
        <w:rPr>
          <w:b/>
          <w:sz w:val="22"/>
          <w:szCs w:val="22"/>
        </w:rPr>
        <w:t>V.</w:t>
      </w:r>
      <w:r w:rsidRPr="00BB5833">
        <w:rPr>
          <w:sz w:val="22"/>
          <w:szCs w:val="22"/>
        </w:rPr>
        <w:t xml:space="preserve"> Acumular hasta tres arrestos dentro de un periodo de ciento ochenta días naturales, contados a partir del primero de los arrestos;</w:t>
      </w:r>
    </w:p>
    <w:p w14:paraId="61D45400" w14:textId="77777777" w:rsidR="00D80FA8" w:rsidRPr="00BB5833" w:rsidRDefault="00D80FA8" w:rsidP="00D80FA8">
      <w:pPr>
        <w:pStyle w:val="TESISYJURIS"/>
        <w:ind w:left="708"/>
        <w:rPr>
          <w:sz w:val="22"/>
          <w:szCs w:val="22"/>
        </w:rPr>
      </w:pPr>
    </w:p>
    <w:p w14:paraId="29A76542" w14:textId="77777777" w:rsidR="00D80FA8" w:rsidRPr="00BB5833" w:rsidRDefault="00D80FA8" w:rsidP="00D80FA8">
      <w:pPr>
        <w:pStyle w:val="TESISYJURIS"/>
        <w:ind w:left="708"/>
        <w:rPr>
          <w:sz w:val="22"/>
          <w:szCs w:val="22"/>
        </w:rPr>
      </w:pPr>
      <w:r w:rsidRPr="00BB5833">
        <w:rPr>
          <w:b/>
          <w:sz w:val="22"/>
          <w:szCs w:val="22"/>
        </w:rPr>
        <w:t>XXIII.</w:t>
      </w:r>
      <w:r w:rsidRPr="00BB5833">
        <w:rPr>
          <w:sz w:val="22"/>
          <w:szCs w:val="22"/>
        </w:rPr>
        <w:t xml:space="preserve"> Acumular tres o más faltas a su servicio, dentro de un periodo de 30 días naturales, sin causa justificada; …</w:t>
      </w:r>
    </w:p>
    <w:p w14:paraId="15E465FA" w14:textId="77777777" w:rsidR="00D80FA8" w:rsidRPr="00BB5833" w:rsidRDefault="00D80FA8" w:rsidP="00D80FA8">
      <w:pPr>
        <w:pStyle w:val="RESOLUCIONES"/>
        <w:rPr>
          <w:sz w:val="22"/>
          <w:szCs w:val="22"/>
        </w:rPr>
      </w:pPr>
    </w:p>
    <w:p w14:paraId="7628E8DB" w14:textId="77777777" w:rsidR="00D80FA8" w:rsidRDefault="00D80FA8" w:rsidP="00D80FA8">
      <w:pPr>
        <w:pStyle w:val="RESOLUCIONES"/>
      </w:pPr>
    </w:p>
    <w:p w14:paraId="34E878A8" w14:textId="71A9B9A0" w:rsidR="00D80FA8" w:rsidRDefault="00D80FA8" w:rsidP="00D80FA8">
      <w:pPr>
        <w:pStyle w:val="SENTENCIAS"/>
        <w:rPr>
          <w:i/>
        </w:rPr>
      </w:pPr>
      <w:r>
        <w:t xml:space="preserve">Bajo tal contexto y precisado lo anterior, resulta trascendente señalar que el artículo 23 Constitucional, prohíbe juzgar dos veces por una misma conducta sanciones de la misma naturaleza, principio </w:t>
      </w:r>
      <w:r w:rsidR="00C10219">
        <w:t>Non bis in ídem</w:t>
      </w:r>
      <w:r>
        <w:t>, si bien es cierto, el principio consignado en dicho artículo Constitucional, se encontraba limitado a la materia penal, la propia Suprema Corte de Justicia de la Nación, ha indicado que los principios que rigen en esta materia se extiende a la materia administrativa, e</w:t>
      </w:r>
      <w:r w:rsidR="00C10219">
        <w:t>llo en razón de guardar similitud la</w:t>
      </w:r>
      <w:r>
        <w:t xml:space="preserve"> sanción de carácter administrativa con las penas, </w:t>
      </w:r>
      <w:r w:rsidR="00C10219">
        <w:t xml:space="preserve">por lo que </w:t>
      </w:r>
      <w:r>
        <w:t xml:space="preserve"> se exige al derecho administrativo sancionador el cumplimiento de los principios constitucionales que han de regir para el derecho penal, entre ellos el principio </w:t>
      </w:r>
      <w:r w:rsidRPr="00EE78A8">
        <w:rPr>
          <w:i/>
        </w:rPr>
        <w:t>N</w:t>
      </w:r>
      <w:r w:rsidRPr="00EE78A8">
        <w:rPr>
          <w:rStyle w:val="nfasis"/>
          <w:rFonts w:cs="Helvetica"/>
          <w:bdr w:val="none" w:sz="0" w:space="0" w:color="auto" w:frame="1"/>
        </w:rPr>
        <w:t xml:space="preserve">on bis in </w:t>
      </w:r>
      <w:proofErr w:type="spellStart"/>
      <w:r w:rsidRPr="00EE78A8">
        <w:rPr>
          <w:rStyle w:val="nfasis"/>
          <w:rFonts w:cs="Helvetica"/>
          <w:bdr w:val="none" w:sz="0" w:space="0" w:color="auto" w:frame="1"/>
        </w:rPr>
        <w:t>idem</w:t>
      </w:r>
      <w:proofErr w:type="spellEnd"/>
      <w:r w:rsidRPr="00EE78A8">
        <w:rPr>
          <w:rStyle w:val="nfasis"/>
          <w:rFonts w:cs="Helvetica"/>
          <w:bdr w:val="none" w:sz="0" w:space="0" w:color="auto" w:frame="1"/>
        </w:rPr>
        <w:t>,</w:t>
      </w:r>
      <w:r>
        <w:t xml:space="preserve"> previsto en el referido artículo 23 constitucional, que dispone la siguiente prohibición:</w:t>
      </w:r>
      <w:r w:rsidRPr="00EE78A8">
        <w:rPr>
          <w:i/>
        </w:rPr>
        <w:t xml:space="preserve"> “Nadie puede ser juzgado dos veces por el mismo delito”</w:t>
      </w:r>
      <w:r>
        <w:rPr>
          <w:i/>
        </w:rPr>
        <w:t>. -----------</w:t>
      </w:r>
    </w:p>
    <w:p w14:paraId="4F7C68A2" w14:textId="77777777" w:rsidR="00D80FA8" w:rsidRPr="009B7541" w:rsidRDefault="00D80FA8" w:rsidP="00D80FA8">
      <w:pPr>
        <w:pStyle w:val="SENTENCIAS"/>
      </w:pPr>
      <w:r w:rsidRPr="009B7541">
        <w:lastRenderedPageBreak/>
        <w:t xml:space="preserve">Lo anterior, se apoya en </w:t>
      </w:r>
      <w:r>
        <w:t>el</w:t>
      </w:r>
      <w:r w:rsidRPr="009B7541">
        <w:t xml:space="preserve"> si</w:t>
      </w:r>
      <w:r w:rsidRPr="00EE78A8">
        <w:t xml:space="preserve">guiente criterio, emitido por </w:t>
      </w:r>
      <w:r>
        <w:t xml:space="preserve">el Primer Tribunal Colegiado de Circuito en materia administrativa especializado en competencia económica, radiodifusión y telecomunicaciones, con residencia en el entonces, Distrito Federal con jurisdicción en toda la república, </w:t>
      </w:r>
      <w:r w:rsidRPr="00EE78A8">
        <w:rPr>
          <w:rStyle w:val="lbl-encabezado-negro"/>
        </w:rPr>
        <w:t xml:space="preserve">I.1o.A.E.3 CS (10a.), </w:t>
      </w:r>
      <w:r w:rsidRPr="00EE78A8">
        <w:t>Libro 29, Abril de 2016, Tomo III, Décima Época</w:t>
      </w:r>
      <w:r>
        <w:t>. ------------------------</w:t>
      </w:r>
    </w:p>
    <w:p w14:paraId="72C6E5FE" w14:textId="77777777" w:rsidR="00D80FA8" w:rsidRPr="00EE78A8" w:rsidRDefault="00D80FA8" w:rsidP="00D80FA8">
      <w:pPr>
        <w:pStyle w:val="SENTENCIAS"/>
      </w:pPr>
    </w:p>
    <w:p w14:paraId="537224A1" w14:textId="77777777" w:rsidR="00D80FA8" w:rsidRPr="00C10219" w:rsidRDefault="00D80FA8" w:rsidP="00D80FA8">
      <w:pPr>
        <w:pStyle w:val="TESISYJURIS"/>
        <w:rPr>
          <w:rFonts w:eastAsia="Times New Roman"/>
          <w:sz w:val="22"/>
          <w:szCs w:val="22"/>
          <w:lang w:val="es-MX" w:eastAsia="es-MX"/>
        </w:rPr>
      </w:pPr>
      <w:r w:rsidRPr="00C10219">
        <w:rPr>
          <w:rStyle w:val="red"/>
          <w:sz w:val="22"/>
          <w:szCs w:val="22"/>
        </w:rPr>
        <w:t>NON BIS IN IDEM.</w:t>
      </w:r>
      <w:r w:rsidRPr="00C10219">
        <w:rPr>
          <w:sz w:val="22"/>
          <w:szCs w:val="22"/>
        </w:rPr>
        <w:t xml:space="preserve"> ESTE PRINCIPIO ES APLICABLE, POR EXTENSIÓN, AL DERECHO ADMINISTRATIVO SANCIONADOR.</w:t>
      </w:r>
    </w:p>
    <w:p w14:paraId="19078780" w14:textId="5ABB0A28" w:rsidR="00D80FA8" w:rsidRPr="00C10219" w:rsidRDefault="00D80FA8" w:rsidP="00D80FA8">
      <w:pPr>
        <w:pStyle w:val="TESISYJURIS"/>
        <w:rPr>
          <w:sz w:val="22"/>
          <w:szCs w:val="22"/>
        </w:rPr>
      </w:pPr>
      <w:r w:rsidRPr="00C10219">
        <w:rPr>
          <w:sz w:val="22"/>
          <w:szCs w:val="22"/>
        </w:rPr>
        <w:t xml:space="preserve">El principio mencionado, que prohíbe el doble enjuiciamiento por el mismo delito, contenido en el artículo 23 de la Constitución Política de los Estados Unidos Mexicanos, consigna una garantía de seguridad jurídica, cuyo propósito es proteger al gobernado que ha sido juzgado por determinados hechos, para que no sea sometido a un nuevo proceso por ese motivo, lo que implica la certeza de que no se le sancione varias veces por la misma conducta. Sin embargo, dicha garantía no es exclusiva de la materia penal, pues en términos del artículo14 constitucional, la seguridad jurídica debe regir en todas las ramas del derecho y, dada la similitud y la unidad de la potestad punitiva del Estado, en la interpretación constitucional de los principios del derecho administrativo sancionador, puede acudirse a los principios penales sustantivos. Por tanto, el principio non bis ídem es aplicable al derecho administrativo sancionador, porque, en sentido amplio, una sanción administrativa guarda similitud fundamental con las penas, toda vez que ambas tienen lugar como reacción frente a lo antijurídico, y ya sea que se incumpla lo ordenado o se realice lo prohibido, tanto el derecho penal como el administrativo sancionador resultan ser inequívocas manifestaciones de la facultad del Estado de imponer penas y medidas de seguridad ante la comisión de ilícitos, en la inteligencia de que la traslación de las garantías en materia penal en cuanto a grados de exigencia, no puede hacerse automáticamente, pues su aplicación al procedimiento administrativo sólo es posible, en la medida en que resulten compatibles con su </w:t>
      </w:r>
      <w:proofErr w:type="spellStart"/>
      <w:r w:rsidRPr="00C10219">
        <w:rPr>
          <w:sz w:val="22"/>
          <w:szCs w:val="22"/>
        </w:rPr>
        <w:t>naturaleza.PRIMER</w:t>
      </w:r>
      <w:proofErr w:type="spellEnd"/>
      <w:r w:rsidRPr="00C10219">
        <w:rPr>
          <w:sz w:val="22"/>
          <w:szCs w:val="22"/>
        </w:rPr>
        <w:t xml:space="preserve"> TRIBUNAL COLEGIADO DE CIRCUITO EN MATERIA ADMINISTRATIVA ESPECIALIZADO EN COMPETENCIA ECONÓMICA, RADIODIFUSIÓN Y TELECOMUNICACIONES, CON RESIDENCIA EN EL DISTRITO FEDERAL Y JURISDICCIÓN EN TODA LA REPÚBLICA.</w:t>
      </w:r>
    </w:p>
    <w:p w14:paraId="50E608B3" w14:textId="3C7A252B" w:rsidR="00D80FA8" w:rsidRPr="00C10219" w:rsidRDefault="00D80FA8" w:rsidP="00D80FA8">
      <w:pPr>
        <w:pStyle w:val="TESISYJURIS"/>
        <w:rPr>
          <w:sz w:val="22"/>
          <w:szCs w:val="22"/>
        </w:rPr>
      </w:pPr>
      <w:r w:rsidRPr="00C10219">
        <w:rPr>
          <w:sz w:val="22"/>
          <w:szCs w:val="22"/>
        </w:rPr>
        <w:t>Amparo en revisión 65/2015. Director General de Defensa Jurídica, en representación del Pleno, ambos del Instituto Federal de Telecomunicaciones. 28 de enero de 2016. Unanimidad de votos. Ponente: Patricio González-Loyola Pérez. Secretario: Carlos Luis Guillén Núñez.</w:t>
      </w:r>
    </w:p>
    <w:p w14:paraId="23E894A5" w14:textId="77777777" w:rsidR="00D80FA8" w:rsidRPr="00C10219" w:rsidRDefault="00D80FA8" w:rsidP="00D80FA8">
      <w:pPr>
        <w:pStyle w:val="TESISYJURIS"/>
        <w:rPr>
          <w:sz w:val="22"/>
          <w:szCs w:val="22"/>
        </w:rPr>
      </w:pPr>
      <w:r w:rsidRPr="00C10219">
        <w:rPr>
          <w:sz w:val="22"/>
          <w:szCs w:val="22"/>
        </w:rPr>
        <w:t>Nota: Con motivo de la entrada en vigor del Acuerdo General del Pleno del Consejo de la Judicatura Federal por el que se cambia la denominación de Distrito Federal por Ciudad de México en todo su cuerpo normativo, la denominación actual del órgano emisor es la de Primer Tribunal Colegiado de Circuito en Materia Administrativa Especializado en Competencia Económica, Radiodifusión y Telecomunicaciones, con residencia en la Ciudad de México y jurisdicción en toda la República.</w:t>
      </w:r>
    </w:p>
    <w:p w14:paraId="2C9B3AB6" w14:textId="77777777" w:rsidR="00D80FA8" w:rsidRPr="009B7541" w:rsidRDefault="00D80FA8" w:rsidP="00D80FA8">
      <w:pPr>
        <w:pStyle w:val="RESOLUCIONES"/>
        <w:rPr>
          <w:rFonts w:ascii="Helvetica" w:hAnsi="Helvetica" w:cs="Helvetica"/>
          <w:color w:val="333333"/>
          <w:sz w:val="20"/>
          <w:szCs w:val="20"/>
        </w:rPr>
      </w:pPr>
    </w:p>
    <w:p w14:paraId="5A281781" w14:textId="77777777" w:rsidR="00D80FA8" w:rsidRDefault="00D80FA8" w:rsidP="00D80FA8">
      <w:pPr>
        <w:pStyle w:val="RESOLUCIONES"/>
      </w:pPr>
    </w:p>
    <w:p w14:paraId="4F1AA354" w14:textId="522664AA" w:rsidR="00D80FA8" w:rsidRPr="00980E4B" w:rsidRDefault="00D80FA8" w:rsidP="00980E4B">
      <w:pPr>
        <w:pStyle w:val="RESOLUCIONES"/>
      </w:pPr>
      <w:r>
        <w:t xml:space="preserve">A mayor abundamiento y continuando con lo argumentado, se aprecia que al habérsele iniciado al actor un procedimiento administrativo </w:t>
      </w:r>
      <w:r>
        <w:lastRenderedPageBreak/>
        <w:t>disciplinario</w:t>
      </w:r>
      <w:r w:rsidR="00C10219">
        <w:t>,</w:t>
      </w:r>
      <w:r>
        <w:t xml:space="preserve"> bajo el número </w:t>
      </w:r>
      <w:r w:rsidR="00547E92">
        <w:t>283</w:t>
      </w:r>
      <w:r>
        <w:t>/16 –POL (</w:t>
      </w:r>
      <w:r w:rsidR="00547E92">
        <w:t xml:space="preserve">doscientos ochenta y tres </w:t>
      </w:r>
      <w:r>
        <w:t xml:space="preserve">diagonal dieciséis letra P letra O letra L), con motivo de haber acumulado </w:t>
      </w:r>
      <w:r w:rsidR="00980E4B">
        <w:t xml:space="preserve">hasta </w:t>
      </w:r>
      <w:r>
        <w:t xml:space="preserve">03 tres arrestos en un periodo de 180 ciento ochenta días, </w:t>
      </w:r>
      <w:r w:rsidR="00980E4B">
        <w:t xml:space="preserve">y acumular tres o </w:t>
      </w:r>
      <w:r w:rsidR="004770E7">
        <w:t>más</w:t>
      </w:r>
      <w:r w:rsidR="00980E4B">
        <w:t xml:space="preserve"> faltas a su servicio, </w:t>
      </w:r>
      <w:r w:rsidR="004770E7">
        <w:t>dentro</w:t>
      </w:r>
      <w:r w:rsidR="00980E4B">
        <w:t xml:space="preserve"> de un periodo de 30 días naturales, sin causa justificada, </w:t>
      </w:r>
      <w:r>
        <w:t xml:space="preserve">sancionándole con la </w:t>
      </w:r>
      <w:r w:rsidR="00980E4B">
        <w:t>suspensión por 42 cuarenta y dos días sin goce de sueldo</w:t>
      </w:r>
      <w:r>
        <w:rPr>
          <w:rStyle w:val="RESOLUCIONESCar"/>
        </w:rPr>
        <w:t>, que ahora se impugna, es concluir y como quedó precisado, respecto a los mismos hechos, (ina</w:t>
      </w:r>
      <w:r w:rsidRPr="00980E4B">
        <w:rPr>
          <w:rStyle w:val="RESOLUCIONESCar"/>
        </w:rPr>
        <w:t>sistencias), el actor ya había sido sancionado administrativamente con arrestos</w:t>
      </w:r>
      <w:r w:rsidR="00980E4B" w:rsidRPr="00980E4B">
        <w:rPr>
          <w:rStyle w:val="Ttulo2Car"/>
          <w:rFonts w:ascii="Century" w:eastAsia="Calibri" w:hAnsi="Century" w:cs="Times New Roman"/>
          <w:color w:val="auto"/>
          <w:sz w:val="24"/>
          <w:szCs w:val="24"/>
        </w:rPr>
        <w:t>, según lo ya plasmado en la presente resolución, aunado a la circunstancia de que debido a su in</w:t>
      </w:r>
      <w:r w:rsidR="00980E4B">
        <w:rPr>
          <w:rStyle w:val="Ttulo2Car"/>
          <w:rFonts w:ascii="Century" w:eastAsia="Calibri" w:hAnsi="Century" w:cs="Times New Roman"/>
          <w:color w:val="auto"/>
          <w:sz w:val="24"/>
          <w:szCs w:val="24"/>
        </w:rPr>
        <w:t>a</w:t>
      </w:r>
      <w:r w:rsidR="00980E4B" w:rsidRPr="00980E4B">
        <w:rPr>
          <w:rStyle w:val="Ttulo2Car"/>
          <w:rFonts w:ascii="Century" w:eastAsia="Calibri" w:hAnsi="Century" w:cs="Times New Roman"/>
          <w:color w:val="auto"/>
          <w:sz w:val="24"/>
          <w:szCs w:val="24"/>
        </w:rPr>
        <w:t xml:space="preserve">sistencia le descontaron dichos días, </w:t>
      </w:r>
      <w:r w:rsidR="004770E7">
        <w:rPr>
          <w:rStyle w:val="Ttulo2Car"/>
          <w:rFonts w:ascii="Century" w:eastAsia="Calibri" w:hAnsi="Century" w:cs="Times New Roman"/>
          <w:color w:val="auto"/>
          <w:sz w:val="24"/>
          <w:szCs w:val="24"/>
        </w:rPr>
        <w:t>por lo que dicha resolución trasgrede</w:t>
      </w:r>
      <w:r w:rsidRPr="00980E4B">
        <w:rPr>
          <w:rStyle w:val="RESOLUCIONESCar"/>
        </w:rPr>
        <w:t xml:space="preserve"> </w:t>
      </w:r>
      <w:r w:rsidRPr="00980E4B">
        <w:t>lo dispuesto por el artículo 23 de nuestra Carta Magna. -----------</w:t>
      </w:r>
      <w:r w:rsidR="004770E7">
        <w:t>-</w:t>
      </w:r>
      <w:r w:rsidRPr="00980E4B">
        <w:t>------------------</w:t>
      </w:r>
      <w:r w:rsidR="004770E7">
        <w:t>---------------------</w:t>
      </w:r>
      <w:r w:rsidRPr="00980E4B">
        <w:t>-</w:t>
      </w:r>
    </w:p>
    <w:p w14:paraId="4BF8A3D5" w14:textId="77777777" w:rsidR="00D80FA8" w:rsidRPr="00980E4B" w:rsidRDefault="00D80FA8" w:rsidP="00980E4B">
      <w:pPr>
        <w:pStyle w:val="RESOLUCIONES"/>
      </w:pPr>
    </w:p>
    <w:p w14:paraId="1CB205D0" w14:textId="11FEEEDF" w:rsidR="00D80FA8" w:rsidRDefault="00D80FA8" w:rsidP="00D80FA8">
      <w:pPr>
        <w:pStyle w:val="RESOLUCIONES"/>
      </w:pPr>
      <w:r>
        <w:t>Lo anterior, se apoya en el criterio emitido por la Tercera Sala del Tribunal de Justicia Administrativa que dispone: -----------------</w:t>
      </w:r>
      <w:r w:rsidR="00C10219">
        <w:t>------------</w:t>
      </w:r>
      <w:r>
        <w:t>---------</w:t>
      </w:r>
    </w:p>
    <w:p w14:paraId="7495B176" w14:textId="77777777" w:rsidR="00D80FA8" w:rsidRDefault="00D80FA8" w:rsidP="00D80FA8">
      <w:pPr>
        <w:pStyle w:val="RESOLUCIONES"/>
      </w:pPr>
    </w:p>
    <w:p w14:paraId="2DC5DED9" w14:textId="77777777" w:rsidR="00D80FA8" w:rsidRPr="00C10219" w:rsidRDefault="00D80FA8" w:rsidP="00D80FA8">
      <w:pPr>
        <w:pStyle w:val="TESISYJURIS"/>
        <w:rPr>
          <w:sz w:val="22"/>
          <w:szCs w:val="22"/>
        </w:rPr>
      </w:pPr>
      <w:r w:rsidRPr="00C10219">
        <w:rPr>
          <w:sz w:val="22"/>
          <w:szCs w:val="22"/>
        </w:rPr>
        <w:t xml:space="preserve">SUSPENSIÓN DE POLICÍA. LA APLICACIÓN DE LA SANCIÓN DE SUSPENSIÓN COMO RESULTADO DE HABER ACUMULADO TRES BOLETAS DE ARRESTO, VIOLA LA GARANTÍA DE SEGURIDAD JURÍDICA CONSAGRADA EN EL ARTÍCULO 23 CONSTITUCIONAL, QUE PROHÍBE IMPONER DOS VECES POR UNA SOLA CONDUCTA SANCIONES DE LA MISMA NATURALEZA. El artículo 23 Constitucional, contempla la prohibición de imponer dos veces por una sola conducta sanciones de la misma naturaleza (principio Non bis in ídem), esto es, el citado principio excluye la posibilidad de imponer con base en los mismos hechos dos o más sanciones administrativas, por ello si a un elemento de seguridad pública se le impuso un arresto por incurrir en falta administrativa y éste ya fue ejecutado, entonces resulta improcedente la instauración de un procedimiento disciplinario por los mismos motivos al haber acumulado tres arrestos, ya que se estaría sancionando al elemento policial dos veces por la misma conducta. (Expediente ***** Sentencia del 29 de enero de 2016. **********, parte actora) </w:t>
      </w:r>
    </w:p>
    <w:p w14:paraId="1B0302BA" w14:textId="77777777" w:rsidR="00D80FA8" w:rsidRPr="00C10219" w:rsidRDefault="00D80FA8" w:rsidP="00D80FA8">
      <w:pPr>
        <w:pStyle w:val="RESOLUCIONES"/>
        <w:rPr>
          <w:sz w:val="22"/>
          <w:szCs w:val="22"/>
        </w:rPr>
      </w:pPr>
    </w:p>
    <w:p w14:paraId="5D8C4F84" w14:textId="77777777" w:rsidR="00D80FA8" w:rsidRDefault="00D80FA8" w:rsidP="00D80FA8">
      <w:pPr>
        <w:pStyle w:val="RESOLUCIONES"/>
      </w:pPr>
    </w:p>
    <w:p w14:paraId="6AD372C3" w14:textId="3D0F7CE4" w:rsidR="00D80FA8" w:rsidRDefault="00D80FA8" w:rsidP="00D80FA8">
      <w:pPr>
        <w:pStyle w:val="RESOLUCIONES"/>
      </w:pPr>
      <w:r>
        <w:t xml:space="preserve">Por lo tanto y en atención a todo lo expuesto, quien resuelve concluye que el acto impugnado fue dictado en contravención de las disposiciones legales aplicables, resultando en consecuencia procedente decretar la NULIDAD de la resolución de fecha </w:t>
      </w:r>
      <w:r>
        <w:rPr>
          <w:rStyle w:val="RESOLUCIONESCar"/>
        </w:rPr>
        <w:t>2</w:t>
      </w:r>
      <w:r w:rsidR="00980E4B">
        <w:rPr>
          <w:rStyle w:val="RESOLUCIONESCar"/>
        </w:rPr>
        <w:t>6 veintiséis de agosto del año 2016 dos mil dieciséis</w:t>
      </w:r>
      <w:r w:rsidR="00C10219">
        <w:rPr>
          <w:rStyle w:val="RESOLUCIONESCar"/>
        </w:rPr>
        <w:t>,</w:t>
      </w:r>
      <w:r>
        <w:rPr>
          <w:rStyle w:val="RESOLUCIONESCar"/>
        </w:rPr>
        <w:t xml:space="preserve"> emitida por el Consejo de Honor y Justicia de los Cuerpos de Seguridad Pública Municipal de León, Gua</w:t>
      </w:r>
      <w:r w:rsidR="00980E4B">
        <w:rPr>
          <w:rStyle w:val="RESOLUCIONESCar"/>
        </w:rPr>
        <w:t>najuato, dentro del expediente 283</w:t>
      </w:r>
      <w:r>
        <w:rPr>
          <w:rStyle w:val="RESOLUCIONESCar"/>
        </w:rPr>
        <w:t>/16-POL (</w:t>
      </w:r>
      <w:r w:rsidR="00980E4B">
        <w:rPr>
          <w:rStyle w:val="RESOLUCIONESCar"/>
        </w:rPr>
        <w:t xml:space="preserve">doscientos ochenta y tres </w:t>
      </w:r>
      <w:r>
        <w:rPr>
          <w:rStyle w:val="RESOLUCIONESCar"/>
        </w:rPr>
        <w:t xml:space="preserve">diagonal dieciséis letra P letra O letra L), mediante la cual se </w:t>
      </w:r>
      <w:r>
        <w:rPr>
          <w:rStyle w:val="RESOLUCIONESCar"/>
        </w:rPr>
        <w:lastRenderedPageBreak/>
        <w:t xml:space="preserve">determina imponer al actor la sanción consistente </w:t>
      </w:r>
      <w:r w:rsidR="00980E4B">
        <w:rPr>
          <w:rStyle w:val="RESOLUCIONESCar"/>
        </w:rPr>
        <w:t>suspensión temporal del puesto por un periodo de 42 cuarenta y dos días</w:t>
      </w:r>
      <w:r>
        <w:rPr>
          <w:rStyle w:val="RESOLUCIONESCar"/>
        </w:rPr>
        <w:t xml:space="preserve"> como elemento de la Dirección General de Policía Municipal de León, Guanajuato; lo anterior con fundam</w:t>
      </w:r>
      <w:r>
        <w:t>ento en lo dispuesto por el artículo 300, fracción II, del Código de Procedimiento y Justicia Administrativa para el Estado y los Municipios de Guanajuato , al actualizarse la causal de ilegalidad prevista en el artículo 302 fracción IV del mismo ordenamiento legal.----------------------------------------------------------------------</w:t>
      </w:r>
    </w:p>
    <w:p w14:paraId="1EB15F1D" w14:textId="41B74389" w:rsidR="008C223C" w:rsidRDefault="008C223C" w:rsidP="00D80FA8">
      <w:pPr>
        <w:pStyle w:val="RESOLUCIONES"/>
      </w:pPr>
    </w:p>
    <w:p w14:paraId="41364019" w14:textId="67194F62" w:rsidR="008C223C" w:rsidRDefault="008C223C" w:rsidP="008C223C">
      <w:pPr>
        <w:pStyle w:val="RESOLUCIONES"/>
      </w:pPr>
      <w:r>
        <w:t>En virtud de lo anterior y al derivar de un acto declarado nulo, resulta también nulo el oficio número DIR/DT/CHJ/10089/2016</w:t>
      </w:r>
      <w:r>
        <w:rPr>
          <w:rStyle w:val="RESOLUCIONESCar"/>
        </w:rPr>
        <w:t xml:space="preserve">(Letras D I R diagonal </w:t>
      </w:r>
      <w:r w:rsidR="00C10219">
        <w:rPr>
          <w:rStyle w:val="RESOLUCIONESCar"/>
        </w:rPr>
        <w:t>l</w:t>
      </w:r>
      <w:r>
        <w:rPr>
          <w:rStyle w:val="RESOLUCIONESCar"/>
        </w:rPr>
        <w:t xml:space="preserve">etras D T diagonal </w:t>
      </w:r>
      <w:r w:rsidR="00C10219">
        <w:rPr>
          <w:rStyle w:val="RESOLUCIONESCar"/>
        </w:rPr>
        <w:t>l</w:t>
      </w:r>
      <w:r>
        <w:rPr>
          <w:rStyle w:val="RESOLUCIONESCar"/>
        </w:rPr>
        <w:t xml:space="preserve">etras C H J diagonal uno cero </w:t>
      </w:r>
      <w:proofErr w:type="spellStart"/>
      <w:r>
        <w:rPr>
          <w:rStyle w:val="RESOLUCIONESCar"/>
        </w:rPr>
        <w:t>cero</w:t>
      </w:r>
      <w:proofErr w:type="spellEnd"/>
      <w:r>
        <w:rPr>
          <w:rStyle w:val="RESOLUCIONESCar"/>
        </w:rPr>
        <w:t xml:space="preserve"> ocho nueve diagonal dos mil dieciséis), mediante el cual se le notifica la resolución y ejecución de la sanción. ----------------------------------------------------------------------------------------------</w:t>
      </w:r>
    </w:p>
    <w:p w14:paraId="2EA6BE4E" w14:textId="2CEB6B9C" w:rsidR="008C223C" w:rsidRDefault="008C223C" w:rsidP="00D80FA8">
      <w:pPr>
        <w:pStyle w:val="RESOLUCIONES"/>
      </w:pPr>
    </w:p>
    <w:p w14:paraId="43D673AD" w14:textId="77777777" w:rsidR="00D80FA8" w:rsidRDefault="00D80FA8" w:rsidP="00D80FA8">
      <w:pPr>
        <w:pStyle w:val="SENTENCIAS"/>
      </w:pPr>
      <w:r w:rsidRPr="00EE78A8">
        <w:rPr>
          <w:b/>
        </w:rPr>
        <w:t>SÉPTIMO.</w:t>
      </w:r>
      <w:r>
        <w:t xml:space="preserve"> En virtud de que el concepto de impugnación antes analizado resultó fundado y suficiente para decretar la nulidad de la resolución impugnada; resulta innecesario el estudio del resto de los agravios, ya que ello no cambiaría, ni afectaría el sentido de esta resolución. ------------------------------</w:t>
      </w:r>
    </w:p>
    <w:p w14:paraId="15208C6A" w14:textId="77777777" w:rsidR="00D80FA8" w:rsidRDefault="00D80FA8" w:rsidP="00D80FA8">
      <w:pPr>
        <w:pStyle w:val="SENTENCIAS"/>
        <w:rPr>
          <w:b/>
          <w:bCs/>
          <w:i/>
          <w:iCs/>
          <w:sz w:val="20"/>
          <w:szCs w:val="20"/>
        </w:rPr>
      </w:pPr>
    </w:p>
    <w:p w14:paraId="1CB78CCF" w14:textId="77777777" w:rsidR="00D80FA8" w:rsidRDefault="00D80FA8" w:rsidP="00D80FA8">
      <w:pPr>
        <w:pStyle w:val="SENTENCIAS"/>
        <w:rPr>
          <w:szCs w:val="27"/>
        </w:rPr>
      </w:pPr>
      <w:r>
        <w:rPr>
          <w:szCs w:val="27"/>
        </w:rPr>
        <w:t>Sirve de apoyo a lo anterior la tesis de jurisprudencia que a la letra señala: ------------------------------------------------------------------------------------------------</w:t>
      </w:r>
    </w:p>
    <w:p w14:paraId="48A1B3EB" w14:textId="77777777" w:rsidR="00D80FA8" w:rsidRDefault="00D80FA8" w:rsidP="00D80FA8">
      <w:pPr>
        <w:pStyle w:val="SENTENCIAS"/>
        <w:rPr>
          <w:szCs w:val="27"/>
        </w:rPr>
      </w:pPr>
    </w:p>
    <w:p w14:paraId="7E802C96" w14:textId="77777777" w:rsidR="00D80FA8" w:rsidRPr="00C10219" w:rsidRDefault="00D80FA8" w:rsidP="00D80FA8">
      <w:pPr>
        <w:pStyle w:val="TESISYJURIS"/>
        <w:rPr>
          <w:sz w:val="22"/>
          <w:szCs w:val="22"/>
        </w:rPr>
      </w:pPr>
      <w:r w:rsidRPr="00C10219">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163B7E1E" w14:textId="77777777" w:rsidR="00D80FA8" w:rsidRDefault="00D80FA8" w:rsidP="00D80FA8">
      <w:pPr>
        <w:pStyle w:val="TESISYJURIS"/>
        <w:rPr>
          <w:szCs w:val="26"/>
        </w:rPr>
      </w:pPr>
    </w:p>
    <w:p w14:paraId="0F317489" w14:textId="77777777" w:rsidR="00057523" w:rsidRDefault="00057523" w:rsidP="00D80FA8">
      <w:pPr>
        <w:pStyle w:val="RESOLUCIONES"/>
        <w:rPr>
          <w:rStyle w:val="RESOLUCIONESCar"/>
          <w:b/>
          <w:bCs/>
          <w:iCs/>
        </w:rPr>
      </w:pPr>
    </w:p>
    <w:p w14:paraId="00A44DC6" w14:textId="16881322" w:rsidR="00A75D66" w:rsidRDefault="00D80FA8" w:rsidP="00D80FA8">
      <w:pPr>
        <w:pStyle w:val="RESOLUCIONES"/>
        <w:rPr>
          <w:rStyle w:val="RESOLUCIONESCar"/>
          <w:bCs/>
          <w:iCs/>
        </w:rPr>
      </w:pPr>
      <w:r w:rsidRPr="00EE78A8">
        <w:rPr>
          <w:rStyle w:val="RESOLUCIONESCar"/>
          <w:b/>
          <w:bCs/>
          <w:iCs/>
        </w:rPr>
        <w:t>OCTAVO.</w:t>
      </w:r>
      <w:r w:rsidR="00C10219">
        <w:rPr>
          <w:rStyle w:val="RESOLUCIONESCar"/>
          <w:bCs/>
          <w:iCs/>
        </w:rPr>
        <w:t xml:space="preserve"> El</w:t>
      </w:r>
      <w:r w:rsidR="00A75D66">
        <w:rPr>
          <w:rStyle w:val="RESOLUCIONESCar"/>
          <w:bCs/>
          <w:iCs/>
        </w:rPr>
        <w:t xml:space="preserve"> actor </w:t>
      </w:r>
      <w:r w:rsidR="00C10219">
        <w:rPr>
          <w:rStyle w:val="RESOLUCIONESCar"/>
          <w:bCs/>
          <w:iCs/>
        </w:rPr>
        <w:t xml:space="preserve">en su capítulo de pretensiones </w:t>
      </w:r>
      <w:r w:rsidR="00A75D66">
        <w:rPr>
          <w:rStyle w:val="RESOLUCIONESCar"/>
          <w:bCs/>
          <w:iCs/>
        </w:rPr>
        <w:t>solicita:</w:t>
      </w:r>
      <w:r w:rsidR="00C10219">
        <w:rPr>
          <w:rStyle w:val="RESOLUCIONESCar"/>
          <w:bCs/>
          <w:iCs/>
        </w:rPr>
        <w:t xml:space="preserve"> ------------------</w:t>
      </w:r>
    </w:p>
    <w:p w14:paraId="513D969C" w14:textId="77777777" w:rsidR="00374935" w:rsidRDefault="00374935" w:rsidP="00D80FA8">
      <w:pPr>
        <w:pStyle w:val="RESOLUCIONES"/>
        <w:rPr>
          <w:rStyle w:val="RESOLUCIONESCar"/>
          <w:bCs/>
          <w:iCs/>
        </w:rPr>
      </w:pPr>
    </w:p>
    <w:p w14:paraId="26335464" w14:textId="798DD552" w:rsidR="00A75D66" w:rsidRDefault="00A75D66" w:rsidP="00D80FA8">
      <w:pPr>
        <w:pStyle w:val="RESOLUCIONES"/>
        <w:rPr>
          <w:rStyle w:val="RESOLUCIONESCar"/>
          <w:bCs/>
          <w:iCs/>
        </w:rPr>
      </w:pPr>
      <w:r>
        <w:rPr>
          <w:rStyle w:val="RESOLUCIONESCar"/>
          <w:bCs/>
          <w:iCs/>
        </w:rPr>
        <w:t>PRIMERO. Se decrete la nulidad total de los actos impugnados.</w:t>
      </w:r>
      <w:r w:rsidR="00772DAB">
        <w:rPr>
          <w:rStyle w:val="RESOLUCIONESCar"/>
          <w:bCs/>
          <w:iCs/>
        </w:rPr>
        <w:t xml:space="preserve"> -------</w:t>
      </w:r>
    </w:p>
    <w:p w14:paraId="282C9079" w14:textId="73783A36" w:rsidR="00A75D66" w:rsidRDefault="00A75D66" w:rsidP="00D80FA8">
      <w:pPr>
        <w:pStyle w:val="RESOLUCIONES"/>
        <w:rPr>
          <w:rStyle w:val="RESOLUCIONESCar"/>
          <w:bCs/>
          <w:iCs/>
        </w:rPr>
      </w:pPr>
      <w:r>
        <w:rPr>
          <w:rStyle w:val="RESOLUCIONESCar"/>
          <w:bCs/>
          <w:iCs/>
        </w:rPr>
        <w:lastRenderedPageBreak/>
        <w:t xml:space="preserve">SEGUNDO. EL reconocimiento </w:t>
      </w:r>
      <w:r w:rsidR="00057523">
        <w:rPr>
          <w:rStyle w:val="RESOLUCIONESCar"/>
          <w:bCs/>
          <w:iCs/>
        </w:rPr>
        <w:t>amparado</w:t>
      </w:r>
      <w:r>
        <w:rPr>
          <w:rStyle w:val="RESOLUCIONESCar"/>
          <w:bCs/>
          <w:iCs/>
        </w:rPr>
        <w:t xml:space="preserve"> en una norma jurídica, y solicita lo siguiente:</w:t>
      </w:r>
    </w:p>
    <w:p w14:paraId="5D92BF00" w14:textId="704E640A" w:rsidR="00A75D66" w:rsidRDefault="00A75D66" w:rsidP="00A75D66">
      <w:pPr>
        <w:pStyle w:val="RESOLUCIONES"/>
        <w:numPr>
          <w:ilvl w:val="0"/>
          <w:numId w:val="36"/>
        </w:numPr>
        <w:rPr>
          <w:rStyle w:val="RESOLUCIONESCar"/>
          <w:bCs/>
          <w:iCs/>
        </w:rPr>
      </w:pPr>
      <w:r>
        <w:rPr>
          <w:rStyle w:val="RESOLUCIONESCar"/>
          <w:bCs/>
          <w:iCs/>
        </w:rPr>
        <w:t xml:space="preserve">El pago de la remuneración diario </w:t>
      </w:r>
      <w:r w:rsidR="00057523">
        <w:rPr>
          <w:rStyle w:val="RESOLUCIONESCar"/>
          <w:bCs/>
          <w:iCs/>
        </w:rPr>
        <w:t>ordinaria</w:t>
      </w:r>
      <w:r>
        <w:rPr>
          <w:rStyle w:val="RESOLUCIONESCar"/>
          <w:bCs/>
          <w:iCs/>
        </w:rPr>
        <w:t xml:space="preserve"> que deje de percibir.</w:t>
      </w:r>
    </w:p>
    <w:p w14:paraId="54FECE25" w14:textId="5742E8F3" w:rsidR="00A75D66" w:rsidRDefault="00A75D66" w:rsidP="00A75D66">
      <w:pPr>
        <w:pStyle w:val="RESOLUCIONES"/>
        <w:numPr>
          <w:ilvl w:val="0"/>
          <w:numId w:val="36"/>
        </w:numPr>
        <w:rPr>
          <w:rStyle w:val="RESOLUCIONESCar"/>
          <w:bCs/>
          <w:iCs/>
        </w:rPr>
      </w:pPr>
      <w:r>
        <w:rPr>
          <w:rStyle w:val="RESOLUCIONESCar"/>
          <w:bCs/>
          <w:iCs/>
        </w:rPr>
        <w:t xml:space="preserve">El pago de las demás prestaciones a que </w:t>
      </w:r>
      <w:r w:rsidR="00057523">
        <w:rPr>
          <w:rStyle w:val="RESOLUCIONESCar"/>
          <w:bCs/>
          <w:iCs/>
        </w:rPr>
        <w:t>tengo</w:t>
      </w:r>
      <w:r>
        <w:rPr>
          <w:rStyle w:val="RESOLUCIONESCar"/>
          <w:bCs/>
          <w:iCs/>
        </w:rPr>
        <w:t xml:space="preserve"> derecho y que deje de percibir por mi ilegal suspensión </w:t>
      </w:r>
      <w:r w:rsidR="00057523">
        <w:rPr>
          <w:rStyle w:val="RESOLUCIONESCar"/>
          <w:bCs/>
          <w:iCs/>
        </w:rPr>
        <w:t>provisional</w:t>
      </w:r>
      <w:r>
        <w:rPr>
          <w:rStyle w:val="RESOLUCIONESCar"/>
          <w:bCs/>
          <w:iCs/>
        </w:rPr>
        <w:t xml:space="preserve"> de mi cargo, como lo son: aguinaldo, </w:t>
      </w:r>
      <w:r w:rsidR="00057523">
        <w:rPr>
          <w:rStyle w:val="RESOLUCIONESCar"/>
          <w:bCs/>
          <w:iCs/>
        </w:rPr>
        <w:t>vacaciones</w:t>
      </w:r>
      <w:r>
        <w:rPr>
          <w:rStyle w:val="RESOLUCIONESCar"/>
          <w:bCs/>
          <w:iCs/>
        </w:rPr>
        <w:t xml:space="preserve">, prima vacacional, </w:t>
      </w:r>
    </w:p>
    <w:p w14:paraId="35E1A8B2" w14:textId="2AA74E9F" w:rsidR="00A75D66" w:rsidRDefault="00A75D66" w:rsidP="00A75D66">
      <w:pPr>
        <w:pStyle w:val="RESOLUCIONES"/>
        <w:numPr>
          <w:ilvl w:val="0"/>
          <w:numId w:val="36"/>
        </w:numPr>
        <w:rPr>
          <w:rStyle w:val="RESOLUCIONESCar"/>
          <w:bCs/>
          <w:iCs/>
        </w:rPr>
      </w:pPr>
      <w:r>
        <w:rPr>
          <w:rStyle w:val="RESOLUCIONESCar"/>
          <w:bCs/>
          <w:iCs/>
        </w:rPr>
        <w:t xml:space="preserve">Se condene a la autoridad demandada, una vez que se declare la nulidad total del acto impugnado se haga </w:t>
      </w:r>
      <w:r w:rsidR="00057523">
        <w:rPr>
          <w:rStyle w:val="RESOLUCIONESCar"/>
          <w:bCs/>
          <w:iCs/>
        </w:rPr>
        <w:t>constar</w:t>
      </w:r>
      <w:r>
        <w:rPr>
          <w:rStyle w:val="RESOLUCIONESCar"/>
          <w:bCs/>
          <w:iCs/>
        </w:rPr>
        <w:t xml:space="preserve"> así en mi expediente laboral.</w:t>
      </w:r>
    </w:p>
    <w:p w14:paraId="3B949633" w14:textId="77777777" w:rsidR="00A75D66" w:rsidRDefault="00A75D66" w:rsidP="00A75D66">
      <w:pPr>
        <w:pStyle w:val="RESOLUCIONES"/>
        <w:ind w:left="1429" w:firstLine="0"/>
        <w:rPr>
          <w:rStyle w:val="RESOLUCIONESCar"/>
          <w:bCs/>
          <w:iCs/>
        </w:rPr>
      </w:pPr>
    </w:p>
    <w:p w14:paraId="5168AC2C" w14:textId="1147ED31" w:rsidR="00D80FA8" w:rsidRDefault="00D80FA8" w:rsidP="00D80FA8">
      <w:pPr>
        <w:pStyle w:val="TESISYJURIS"/>
      </w:pPr>
    </w:p>
    <w:p w14:paraId="338E7E50" w14:textId="75F6AF20" w:rsidR="00057523" w:rsidRDefault="00057523" w:rsidP="00057523">
      <w:pPr>
        <w:pStyle w:val="SENTENCIAS"/>
      </w:pPr>
      <w:r>
        <w:t>En relación a la nulidad de los actos impugnados, se considera colmada de acuerdo a lo expuesto y razonado en el considerando Sexto de esta resolución. -------------------------------------------------------------------------------------------</w:t>
      </w:r>
    </w:p>
    <w:p w14:paraId="6FB9685D" w14:textId="77777777" w:rsidR="00057523" w:rsidRDefault="00057523" w:rsidP="00057523">
      <w:pPr>
        <w:pStyle w:val="SENTENCIAS"/>
      </w:pPr>
    </w:p>
    <w:p w14:paraId="32DEBE05" w14:textId="2C82832D" w:rsidR="00057523" w:rsidRDefault="00057523" w:rsidP="00057523">
      <w:pPr>
        <w:pStyle w:val="RESOLUCIONES"/>
      </w:pPr>
      <w:r>
        <w:t xml:space="preserve">Ahora bien, respecto al </w:t>
      </w:r>
      <w:r w:rsidR="00772DAB">
        <w:rPr>
          <w:rStyle w:val="RESOLUCIONESCar"/>
          <w:bCs/>
          <w:iCs/>
        </w:rPr>
        <w:t>pago de la remuneración diaria</w:t>
      </w:r>
      <w:r>
        <w:rPr>
          <w:rStyle w:val="RESOLUCIONESCar"/>
          <w:bCs/>
          <w:iCs/>
        </w:rPr>
        <w:t xml:space="preserve"> ordinaria que dejó de percibir y demás prestaciones como lo son aguinaldo, vacaciones, prima vacacional, se considera </w:t>
      </w:r>
      <w:r w:rsidR="00A75D66" w:rsidRPr="00057523">
        <w:t>procedente las pretensiones de la parte actora</w:t>
      </w:r>
      <w:r w:rsidR="00772DAB">
        <w:t>,</w:t>
      </w:r>
      <w:r w:rsidR="00A75D66" w:rsidRPr="00057523">
        <w:t xml:space="preserve"> en virtud</w:t>
      </w:r>
      <w:r w:rsidR="00772DAB">
        <w:t xml:space="preserve"> de</w:t>
      </w:r>
      <w:r w:rsidR="00A75D66" w:rsidRPr="00057523">
        <w:t xml:space="preserve"> que el acto que dio origen a la privación de esa prestación de índole monetario ha sido declarado ilegal y, por ende, nulo. </w:t>
      </w:r>
      <w:r>
        <w:t>----------------------------------</w:t>
      </w:r>
    </w:p>
    <w:p w14:paraId="70BD3FBF" w14:textId="77777777" w:rsidR="00057523" w:rsidRDefault="00057523" w:rsidP="00057523">
      <w:pPr>
        <w:pStyle w:val="RESOLUCIONES"/>
      </w:pPr>
    </w:p>
    <w:p w14:paraId="53E81CF6" w14:textId="26C8CACD" w:rsidR="00A75D66" w:rsidRDefault="00057523" w:rsidP="00057523">
      <w:pPr>
        <w:pStyle w:val="RESOLUCIONES"/>
      </w:pPr>
      <w:r>
        <w:t xml:space="preserve">Lo anterior, considerando que </w:t>
      </w:r>
      <w:r w:rsidR="00A75D66" w:rsidRPr="00057523">
        <w:t xml:space="preserve">los actos declarados jurídicamente nulos no pueden producir ningún efecto legal respecto de aquellos individuos contra quienes se dicten, quedando en situación como si tales actos nunca hubieran existido. </w:t>
      </w:r>
      <w:r>
        <w:t>-----------------------------------------------------------------------------------------------</w:t>
      </w:r>
    </w:p>
    <w:p w14:paraId="65A9C124" w14:textId="5E51D398" w:rsidR="00057523" w:rsidRDefault="00057523" w:rsidP="00057523">
      <w:pPr>
        <w:pStyle w:val="SENTENCIAS"/>
      </w:pPr>
    </w:p>
    <w:p w14:paraId="3C0C6654" w14:textId="358D7992" w:rsidR="00A75D66" w:rsidRDefault="00A85AC1" w:rsidP="00A85AC1">
      <w:pPr>
        <w:pStyle w:val="SENTENCIAS"/>
      </w:pPr>
      <w:r>
        <w:t xml:space="preserve">Por lo anterior, </w:t>
      </w:r>
      <w:r w:rsidRPr="00A85AC1">
        <w:t>con</w:t>
      </w:r>
      <w:r w:rsidR="00A75D66" w:rsidRPr="00A85AC1">
        <w:t xml:space="preserve"> fundamento en lo dispuesto por los artículos 255 fracciones II y III y 300 fracciones V y VI del Código de Procedimiento y Justicia Administrativa para el Estado y los Municipios de Guanajuato, SE RECONOCE EL DERECHO DEL ACTOR Y SE CONDENA a la parte </w:t>
      </w:r>
      <w:r>
        <w:t xml:space="preserve">demandada </w:t>
      </w:r>
      <w:r w:rsidR="00A75D66" w:rsidRPr="00A85AC1">
        <w:t xml:space="preserve">a gestionar el pago de los días de salario que no recibió, así como no considerar dicha suspensión para el cálculo de otras prestaciones </w:t>
      </w:r>
      <w:r w:rsidR="00A75D66" w:rsidRPr="00A85AC1">
        <w:lastRenderedPageBreak/>
        <w:t>econó</w:t>
      </w:r>
      <w:r>
        <w:t xml:space="preserve">micas tales como el aguinaldo, </w:t>
      </w:r>
      <w:r w:rsidR="00A75D66" w:rsidRPr="00A85AC1">
        <w:t>periodo vacacional</w:t>
      </w:r>
      <w:r>
        <w:t>, incluyendo la prima vacacional</w:t>
      </w:r>
      <w:r w:rsidR="00A75D66" w:rsidRPr="00A85AC1">
        <w:t>.</w:t>
      </w:r>
      <w:r>
        <w:t>-------------------------------------------------------------------------------------------</w:t>
      </w:r>
    </w:p>
    <w:p w14:paraId="0F7DA23F" w14:textId="77777777" w:rsidR="00A85AC1" w:rsidRPr="00A85AC1" w:rsidRDefault="00A85AC1" w:rsidP="00A85AC1">
      <w:pPr>
        <w:pStyle w:val="SENTENCIAS"/>
      </w:pPr>
    </w:p>
    <w:p w14:paraId="42BE797C" w14:textId="463782FE" w:rsidR="00A75D66" w:rsidRPr="00A85AC1" w:rsidRDefault="00A75D66" w:rsidP="00A85AC1">
      <w:pPr>
        <w:pStyle w:val="SENTENCIAS"/>
      </w:pPr>
      <w:r w:rsidRPr="00A85AC1">
        <w:t xml:space="preserve">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w:t>
      </w:r>
      <w:r w:rsidR="00A85AC1">
        <w:t>-------------------</w:t>
      </w:r>
    </w:p>
    <w:p w14:paraId="1E5D3128" w14:textId="77777777" w:rsidR="00A85AC1" w:rsidRDefault="00A85AC1" w:rsidP="00A75D66">
      <w:pPr>
        <w:pStyle w:val="Default"/>
        <w:rPr>
          <w:color w:val="auto"/>
          <w:sz w:val="32"/>
          <w:szCs w:val="32"/>
        </w:rPr>
      </w:pPr>
    </w:p>
    <w:p w14:paraId="20476324" w14:textId="7306C303" w:rsidR="00A75D66" w:rsidRDefault="00A75D66" w:rsidP="00A85AC1">
      <w:pPr>
        <w:pStyle w:val="SENTENCIAS"/>
      </w:pPr>
      <w:r>
        <w:t>S</w:t>
      </w:r>
      <w:r w:rsidR="00772DAB">
        <w:t>iendo ilustrativo el siguiente c</w:t>
      </w:r>
      <w:r>
        <w:t>riterio</w:t>
      </w:r>
      <w:r w:rsidR="00772DAB">
        <w:t>,</w:t>
      </w:r>
      <w:r>
        <w:t xml:space="preserve"> emitido por el Pleno de</w:t>
      </w:r>
      <w:r w:rsidR="00772DAB">
        <w:t>l entonces Tribunal de lo Contencioso Administrativo del Estado de Guanajuato,</w:t>
      </w:r>
      <w:r>
        <w:t xml:space="preserve"> publicado en libro de Criterios 2000-2007, página 103, que a la letra señala: </w:t>
      </w:r>
      <w:r w:rsidR="00772DAB">
        <w:t>--</w:t>
      </w:r>
    </w:p>
    <w:p w14:paraId="2275323D" w14:textId="77777777" w:rsidR="00A85AC1" w:rsidRDefault="00A85AC1" w:rsidP="00A85AC1">
      <w:pPr>
        <w:pStyle w:val="SENTENCIAS"/>
      </w:pPr>
    </w:p>
    <w:p w14:paraId="38C89516" w14:textId="77777777" w:rsidR="00A85AC1" w:rsidRPr="00772DAB" w:rsidRDefault="00A85AC1" w:rsidP="00A85AC1">
      <w:pPr>
        <w:pStyle w:val="RESOLUCIONES"/>
        <w:spacing w:line="240" w:lineRule="auto"/>
        <w:rPr>
          <w:rFonts w:ascii="Arial Unicode MS" w:eastAsiaTheme="minorHAnsi" w:hAnsi="Arial Unicode MS" w:cs="Arial Unicode MS"/>
          <w:i/>
          <w:sz w:val="22"/>
          <w:szCs w:val="22"/>
          <w:lang w:eastAsia="en-US"/>
        </w:rPr>
      </w:pPr>
      <w:r w:rsidRPr="00772DAB">
        <w:rPr>
          <w:i/>
          <w:sz w:val="22"/>
          <w:szCs w:val="22"/>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772DAB">
        <w:rPr>
          <w:i/>
          <w:sz w:val="22"/>
          <w:szCs w:val="22"/>
        </w:rPr>
        <w:t xml:space="preserve">.  </w:t>
      </w:r>
      <w:proofErr w:type="gramEnd"/>
      <w:r w:rsidRPr="00772DAB">
        <w:rPr>
          <w:i/>
          <w:sz w:val="22"/>
          <w:szCs w:val="22"/>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772DAB">
        <w:rPr>
          <w:i/>
          <w:sz w:val="22"/>
          <w:szCs w:val="22"/>
        </w:rPr>
        <w:t>;  de</w:t>
      </w:r>
      <w:proofErr w:type="gramEnd"/>
      <w:r w:rsidRPr="00772DAB">
        <w:rPr>
          <w:i/>
          <w:sz w:val="22"/>
          <w:szCs w:val="22"/>
        </w:rPr>
        <w:t xml:space="preserve"> tal suerte que de reconocerse la validez del acto reclamado, por encontrarse apegado a derecho, es incuestionable que las restantes acciones perderían su razón de ser.(Toca 55/03. Recurso de reclamación promovido por Ricardo Sánchez Acevedo e Isidro Sánchez Rangel. Resolución de fecha 13 de agosto de 2003).</w:t>
      </w:r>
    </w:p>
    <w:p w14:paraId="7C471780" w14:textId="2A873C9D" w:rsidR="00A85AC1" w:rsidRDefault="00A85AC1" w:rsidP="00A75D66">
      <w:pPr>
        <w:pStyle w:val="Default"/>
        <w:rPr>
          <w:i/>
          <w:iCs/>
          <w:color w:val="auto"/>
          <w:sz w:val="23"/>
          <w:szCs w:val="23"/>
          <w:lang w:val="es-ES"/>
        </w:rPr>
      </w:pPr>
    </w:p>
    <w:p w14:paraId="212D1918" w14:textId="77777777" w:rsidR="00772DAB" w:rsidRDefault="00772DAB" w:rsidP="00A75D66">
      <w:pPr>
        <w:pStyle w:val="Default"/>
        <w:rPr>
          <w:i/>
          <w:iCs/>
          <w:color w:val="auto"/>
          <w:sz w:val="23"/>
          <w:szCs w:val="23"/>
          <w:lang w:val="es-ES"/>
        </w:rPr>
      </w:pPr>
    </w:p>
    <w:p w14:paraId="24D1DEC9" w14:textId="1411BC8D" w:rsidR="0067664C" w:rsidRDefault="00A85AC1" w:rsidP="0067664C">
      <w:pPr>
        <w:pStyle w:val="SENTENCIAS"/>
      </w:pPr>
      <w:r>
        <w:t>Por último</w:t>
      </w:r>
      <w:r w:rsidR="0067664C">
        <w:t>, respecto al reconocimiento consistente en que una vez que se declare la nulidad se haga constar en su expediente</w:t>
      </w:r>
      <w:r w:rsidR="00772DAB">
        <w:t xml:space="preserve"> disciplinario, se precisa que dicha </w:t>
      </w:r>
      <w:r w:rsidR="0067664C">
        <w:t xml:space="preserve">anotación debe de realizarse </w:t>
      </w:r>
      <w:r w:rsidR="00772DAB">
        <w:t xml:space="preserve">en el expediente del justiciable </w:t>
      </w:r>
      <w:r w:rsidR="0067664C">
        <w:t xml:space="preserve">en los términos de la presente </w:t>
      </w:r>
      <w:r w:rsidR="00772DAB">
        <w:t>sentencia</w:t>
      </w:r>
      <w:r w:rsidR="0067664C">
        <w:t>. -</w:t>
      </w:r>
      <w:r w:rsidR="00772DAB">
        <w:t>----------</w:t>
      </w:r>
      <w:r w:rsidR="0067664C">
        <w:t>------------------------------------------------</w:t>
      </w:r>
    </w:p>
    <w:p w14:paraId="7860327F" w14:textId="77777777" w:rsidR="00A75D66" w:rsidRDefault="00A75D66" w:rsidP="00D80FA8">
      <w:pPr>
        <w:pStyle w:val="RESOLUCIONES"/>
      </w:pPr>
    </w:p>
    <w:p w14:paraId="595E92A2" w14:textId="39425335" w:rsidR="00D80FA8" w:rsidRPr="00C339DF" w:rsidRDefault="00D80FA8" w:rsidP="00D80FA8">
      <w:pPr>
        <w:pStyle w:val="RESOLUCIONES"/>
        <w:rPr>
          <w:rFonts w:ascii="Calibri" w:hAnsi="Calibri"/>
          <w:color w:val="767171" w:themeColor="background2" w:themeShade="80"/>
          <w:sz w:val="20"/>
          <w:szCs w:val="20"/>
        </w:rPr>
      </w:pPr>
      <w:r w:rsidRPr="00C339DF">
        <w:t xml:space="preserve">Por lo expuesto, y con fundamento en lo establecido en los </w:t>
      </w:r>
      <w:proofErr w:type="gramStart"/>
      <w:r w:rsidRPr="00C339DF">
        <w:t xml:space="preserve">artículos </w:t>
      </w:r>
      <w:r>
        <w:t xml:space="preserve"> </w:t>
      </w:r>
      <w:r w:rsidRPr="00C339DF">
        <w:t>249</w:t>
      </w:r>
      <w:proofErr w:type="gramEnd"/>
      <w:r w:rsidRPr="00C339DF">
        <w:t>, 255, fracciones I, II y III; 287, 298, 299, 300, fracciones II y V; y, 302, fracción II, del Código de Procedimiento y Justicia Administrativa para el Estado y los Municipios de Guanajuato</w:t>
      </w:r>
      <w:r>
        <w:t>, es de resolverse y se ----------------------------------------</w:t>
      </w:r>
      <w:r w:rsidRPr="00C339DF">
        <w:rPr>
          <w:rFonts w:ascii="Calibri" w:hAnsi="Calibri"/>
          <w:color w:val="767171" w:themeColor="background2" w:themeShade="80"/>
          <w:sz w:val="26"/>
          <w:szCs w:val="27"/>
        </w:rPr>
        <w:t xml:space="preserve"> </w:t>
      </w:r>
    </w:p>
    <w:p w14:paraId="40DACA64" w14:textId="77777777" w:rsidR="00D80FA8" w:rsidRPr="004022F0" w:rsidRDefault="00D80FA8" w:rsidP="00D80FA8">
      <w:pPr>
        <w:pStyle w:val="RESOLUCIONES"/>
        <w:jc w:val="center"/>
        <w:rPr>
          <w:b/>
        </w:rPr>
      </w:pPr>
      <w:r w:rsidRPr="004022F0">
        <w:rPr>
          <w:b/>
        </w:rPr>
        <w:lastRenderedPageBreak/>
        <w:t xml:space="preserve">R E S U E L V </w:t>
      </w:r>
      <w:proofErr w:type="gramStart"/>
      <w:r w:rsidRPr="004022F0">
        <w:rPr>
          <w:b/>
        </w:rPr>
        <w:t>E :</w:t>
      </w:r>
      <w:proofErr w:type="gramEnd"/>
    </w:p>
    <w:p w14:paraId="24934415" w14:textId="77777777" w:rsidR="00D80FA8" w:rsidRPr="004022F0" w:rsidRDefault="00D80FA8" w:rsidP="00D80FA8">
      <w:pPr>
        <w:pStyle w:val="RESOLUCIONES"/>
        <w:jc w:val="center"/>
        <w:rPr>
          <w:b/>
          <w:sz w:val="20"/>
          <w:szCs w:val="20"/>
        </w:rPr>
      </w:pPr>
    </w:p>
    <w:p w14:paraId="40A7A6BB" w14:textId="77777777" w:rsidR="00D80FA8" w:rsidRPr="009F0777" w:rsidRDefault="00D80FA8" w:rsidP="00D80FA8">
      <w:pPr>
        <w:pStyle w:val="RESOLUCIONES"/>
      </w:pPr>
      <w:r w:rsidRPr="009F0777">
        <w:rPr>
          <w:b/>
        </w:rPr>
        <w:t>PRIMERO</w:t>
      </w:r>
      <w:r>
        <w:t>.</w:t>
      </w:r>
      <w:r w:rsidRPr="00C339DF">
        <w:rPr>
          <w:i/>
        </w:rPr>
        <w:t xml:space="preserve"> </w:t>
      </w:r>
      <w:r w:rsidRPr="00C339DF">
        <w:t xml:space="preserve">Este Juzgado </w:t>
      </w:r>
      <w:r>
        <w:t>Tercero</w:t>
      </w:r>
      <w:r w:rsidRPr="00C339DF">
        <w:t xml:space="preserve"> Administrativo Municipal resultó </w:t>
      </w:r>
      <w:r w:rsidRPr="00FA76C5">
        <w:rPr>
          <w:b/>
        </w:rPr>
        <w:t>competente</w:t>
      </w:r>
      <w:r w:rsidRPr="00C339DF">
        <w:t xml:space="preserve"> para conocer y resolver del presente proceso administrativo.</w:t>
      </w:r>
      <w:r>
        <w:t xml:space="preserve"> -------</w:t>
      </w:r>
    </w:p>
    <w:p w14:paraId="7AB42A3F" w14:textId="77777777" w:rsidR="00D80FA8" w:rsidRPr="009F0777" w:rsidRDefault="00D80FA8" w:rsidP="00D80FA8">
      <w:pPr>
        <w:pStyle w:val="RESOLUCIONES"/>
        <w:rPr>
          <w:sz w:val="20"/>
          <w:szCs w:val="20"/>
        </w:rPr>
      </w:pPr>
    </w:p>
    <w:p w14:paraId="0B9F7C13" w14:textId="2862BF93" w:rsidR="00A85AC1" w:rsidRPr="007D0C4C" w:rsidRDefault="00D80FA8" w:rsidP="00A85AC1">
      <w:pPr>
        <w:pStyle w:val="SENTENCIAS"/>
        <w:rPr>
          <w:rFonts w:cs="Calibri"/>
          <w:b/>
          <w:bCs/>
          <w:iCs/>
        </w:rPr>
      </w:pPr>
      <w:r w:rsidRPr="00EE78A8">
        <w:rPr>
          <w:b/>
        </w:rPr>
        <w:t>SEGUNDO.</w:t>
      </w:r>
      <w:r w:rsidRPr="00EE78A8">
        <w:rPr>
          <w:b/>
          <w:i/>
        </w:rPr>
        <w:t xml:space="preserve"> </w:t>
      </w:r>
      <w:r w:rsidR="00A85AC1" w:rsidRPr="007D0C4C">
        <w:t xml:space="preserve">Resultó procedente el </w:t>
      </w:r>
      <w:r w:rsidR="00772DAB">
        <w:t xml:space="preserve">presente </w:t>
      </w:r>
      <w:r w:rsidR="00A85AC1" w:rsidRPr="007D0C4C">
        <w:t>proceso administrativo promovido por el justiciable, en contra de</w:t>
      </w:r>
      <w:r w:rsidR="00A85AC1">
        <w:t xml:space="preserve"> los actos reclamados al Director General de Policía de León, Guanajuato, y Secretario Ejecutivo del</w:t>
      </w:r>
      <w:r w:rsidR="00A85AC1" w:rsidRPr="00D12C67">
        <w:t xml:space="preserve"> </w:t>
      </w:r>
      <w:r w:rsidR="00A85AC1">
        <w:t>Consejo de Honor y Justicia de los Cuerpos de Seguridad Pública Municipal de León, al Secretario Técnico del Consejo de Honor y Justicia de los Cuerpos de Seguridad Pública Municipal de León y al Consejo de Honor y Justicia de los Cuerpos de Seguridad Pública Municipal de León. ------------------------------------------------------</w:t>
      </w:r>
    </w:p>
    <w:p w14:paraId="78E43A8C" w14:textId="51203AAA" w:rsidR="00D80FA8" w:rsidRPr="00EE78A8" w:rsidRDefault="00D80FA8" w:rsidP="00D80FA8">
      <w:pPr>
        <w:pStyle w:val="RESOLUCIONES"/>
        <w:rPr>
          <w:b/>
          <w:i/>
          <w:sz w:val="20"/>
          <w:szCs w:val="20"/>
        </w:rPr>
      </w:pPr>
    </w:p>
    <w:p w14:paraId="66A6F6E2" w14:textId="74E46BFC" w:rsidR="00D80FA8" w:rsidRPr="00960189" w:rsidRDefault="00D80FA8" w:rsidP="00D80FA8">
      <w:pPr>
        <w:pStyle w:val="RESOLUCIONES"/>
      </w:pPr>
      <w:r w:rsidRPr="00EE78A8">
        <w:rPr>
          <w:b/>
        </w:rPr>
        <w:t>TERCERO.</w:t>
      </w:r>
      <w:r w:rsidRPr="00EE78A8">
        <w:rPr>
          <w:b/>
          <w:i/>
        </w:rPr>
        <w:t xml:space="preserve"> </w:t>
      </w:r>
      <w:r w:rsidRPr="00EC3033">
        <w:t>Se decreta la</w:t>
      </w:r>
      <w:r w:rsidRPr="00EE78A8">
        <w:rPr>
          <w:b/>
        </w:rPr>
        <w:t xml:space="preserve"> </w:t>
      </w:r>
      <w:r w:rsidR="00772DAB" w:rsidRPr="00EE78A8">
        <w:rPr>
          <w:b/>
        </w:rPr>
        <w:t>nulidad</w:t>
      </w:r>
      <w:r w:rsidRPr="00EC3033">
        <w:t xml:space="preserve"> </w:t>
      </w:r>
      <w:r w:rsidR="00772DAB" w:rsidRPr="00772DAB">
        <w:rPr>
          <w:b/>
        </w:rPr>
        <w:t>total</w:t>
      </w:r>
      <w:r w:rsidR="00772DAB">
        <w:t xml:space="preserve"> </w:t>
      </w:r>
      <w:r w:rsidRPr="00EC3033">
        <w:t xml:space="preserve">de la resolución de fecha </w:t>
      </w:r>
      <w:r w:rsidR="00A85AC1">
        <w:rPr>
          <w:rStyle w:val="RESOLUCIONESCar"/>
        </w:rPr>
        <w:t xml:space="preserve">26 veintiséis de agosto del año 2016 dos mil dieciséis, </w:t>
      </w:r>
      <w:r>
        <w:rPr>
          <w:rStyle w:val="RESOLUCIONESCar"/>
        </w:rPr>
        <w:t xml:space="preserve">dictada por </w:t>
      </w:r>
      <w:r w:rsidRPr="00EC3033">
        <w:rPr>
          <w:rStyle w:val="RESOLUCIONESCar"/>
        </w:rPr>
        <w:t>el Consej</w:t>
      </w:r>
      <w:r>
        <w:rPr>
          <w:rStyle w:val="RESOLUCIONESCar"/>
        </w:rPr>
        <w:t>o de Honor y Justicia de los Cuerpos de Seguridad Pública Municipal de León, Gua</w:t>
      </w:r>
      <w:r w:rsidR="00A85AC1">
        <w:rPr>
          <w:rStyle w:val="RESOLUCIONESCar"/>
        </w:rPr>
        <w:t>najuato, dentro del expediente 283</w:t>
      </w:r>
      <w:r>
        <w:rPr>
          <w:rStyle w:val="RESOLUCIONESCar"/>
        </w:rPr>
        <w:t>/16-POL (</w:t>
      </w:r>
      <w:r w:rsidR="00A85AC1">
        <w:rPr>
          <w:rStyle w:val="RESOLUCIONESCar"/>
        </w:rPr>
        <w:t>doscientos ochenta y tres diagonal dieciséis guion Letras P O L</w:t>
      </w:r>
      <w:r>
        <w:rPr>
          <w:rStyle w:val="RESOLUCIONESCar"/>
        </w:rPr>
        <w:t xml:space="preserve">), mediante la cual se determina imponer al actor la sanción consistente en la </w:t>
      </w:r>
      <w:r w:rsidR="00A85AC1">
        <w:rPr>
          <w:rStyle w:val="RESOLUCIONESCar"/>
        </w:rPr>
        <w:t xml:space="preserve">SUSPENSIÓN temporal del puesto por un periodo de 42 cuarenta y dos días sin goce de sueldo, así como también la </w:t>
      </w:r>
      <w:r w:rsidR="00A85AC1" w:rsidRPr="00BA578F">
        <w:rPr>
          <w:rStyle w:val="RESOLUCIONESCar"/>
          <w:b/>
        </w:rPr>
        <w:t xml:space="preserve">nulidad </w:t>
      </w:r>
      <w:r w:rsidR="00772DAB" w:rsidRPr="00BA578F">
        <w:rPr>
          <w:rStyle w:val="RESOLUCIONESCar"/>
          <w:b/>
        </w:rPr>
        <w:t>total</w:t>
      </w:r>
      <w:r w:rsidR="00772DAB">
        <w:rPr>
          <w:rStyle w:val="RESOLUCIONESCar"/>
        </w:rPr>
        <w:t xml:space="preserve"> </w:t>
      </w:r>
      <w:r w:rsidR="00A85AC1">
        <w:rPr>
          <w:rStyle w:val="RESOLUCIONESCar"/>
        </w:rPr>
        <w:t xml:space="preserve">del </w:t>
      </w:r>
      <w:r w:rsidR="00A85AC1" w:rsidRPr="00A85AC1">
        <w:rPr>
          <w:rStyle w:val="RESOLUCIONESCar"/>
        </w:rPr>
        <w:t xml:space="preserve">oficio número DIR/DT/CHJ/10089/2016(Letras D I R diagonal </w:t>
      </w:r>
      <w:r w:rsidR="00772DAB">
        <w:rPr>
          <w:rStyle w:val="RESOLUCIONESCar"/>
        </w:rPr>
        <w:t>l</w:t>
      </w:r>
      <w:r w:rsidR="00A85AC1" w:rsidRPr="00A85AC1">
        <w:rPr>
          <w:rStyle w:val="RESOLUCIONESCar"/>
        </w:rPr>
        <w:t xml:space="preserve">etras D T diagonal </w:t>
      </w:r>
      <w:r w:rsidR="00772DAB">
        <w:rPr>
          <w:rStyle w:val="RESOLUCIONESCar"/>
        </w:rPr>
        <w:t>l</w:t>
      </w:r>
      <w:r w:rsidR="00A85AC1" w:rsidRPr="00A85AC1">
        <w:rPr>
          <w:rStyle w:val="RESOLUCIONESCar"/>
        </w:rPr>
        <w:t xml:space="preserve">etras C H J diagonal uno cero </w:t>
      </w:r>
      <w:proofErr w:type="spellStart"/>
      <w:r w:rsidR="00A85AC1" w:rsidRPr="00A85AC1">
        <w:rPr>
          <w:rStyle w:val="RESOLUCIONESCar"/>
        </w:rPr>
        <w:t>cero</w:t>
      </w:r>
      <w:proofErr w:type="spellEnd"/>
      <w:r w:rsidR="00A85AC1" w:rsidRPr="00A85AC1">
        <w:rPr>
          <w:rStyle w:val="RESOLUCIONESCar"/>
        </w:rPr>
        <w:t xml:space="preserve"> ocho nueve diagonal dos mil dieciséis), mediante el cual se notifica la resolución y ejecución de la sanción</w:t>
      </w:r>
      <w:r w:rsidR="00A85AC1">
        <w:rPr>
          <w:rStyle w:val="RESOLUCIONESCar"/>
        </w:rPr>
        <w:t xml:space="preserve">, ello conforme a las </w:t>
      </w:r>
      <w:r w:rsidRPr="00960189">
        <w:t>consideraciones lógicas y jurídicas expresadas en el Considerando Sexto de esta misma resolución. ----</w:t>
      </w:r>
      <w:r w:rsidRPr="00EE78A8">
        <w:t>----------</w:t>
      </w:r>
      <w:r>
        <w:t>-------------</w:t>
      </w:r>
      <w:r w:rsidR="00A85AC1">
        <w:t>------------</w:t>
      </w:r>
    </w:p>
    <w:p w14:paraId="2E5A16D7" w14:textId="77777777" w:rsidR="00D80FA8" w:rsidRPr="00EE78A8" w:rsidRDefault="00D80FA8" w:rsidP="00D80FA8">
      <w:pPr>
        <w:pStyle w:val="RESOLUCIONES"/>
        <w:rPr>
          <w:sz w:val="20"/>
          <w:szCs w:val="20"/>
          <w:highlight w:val="yellow"/>
        </w:rPr>
      </w:pPr>
    </w:p>
    <w:p w14:paraId="2E9758BA" w14:textId="66E931ED" w:rsidR="00A85AC1" w:rsidRDefault="00D80FA8" w:rsidP="00D80FA8">
      <w:pPr>
        <w:pStyle w:val="SENTENCIAS"/>
      </w:pPr>
      <w:r w:rsidRPr="00EE78A8">
        <w:rPr>
          <w:b/>
        </w:rPr>
        <w:t>CUARTO.</w:t>
      </w:r>
      <w:r w:rsidRPr="009B7541">
        <w:t xml:space="preserve"> </w:t>
      </w:r>
      <w:r w:rsidRPr="00EE78A8">
        <w:t xml:space="preserve">Se reconoce el derecho del promovente </w:t>
      </w:r>
      <w:r w:rsidR="00A85AC1">
        <w:t>en los términos precisados en el Considerando OCTAVO de esta sentencia. -------------------------</w:t>
      </w:r>
    </w:p>
    <w:p w14:paraId="7BDEAAC8" w14:textId="77777777" w:rsidR="00D80FA8" w:rsidRDefault="00D80FA8" w:rsidP="00D80FA8">
      <w:pPr>
        <w:pStyle w:val="RESOLUCIONES"/>
      </w:pPr>
    </w:p>
    <w:p w14:paraId="284AB3BE" w14:textId="2EFE94CD" w:rsidR="00D80FA8" w:rsidRDefault="00D80FA8" w:rsidP="00D80FA8">
      <w:pPr>
        <w:pStyle w:val="RESOLUCIONES"/>
      </w:pPr>
      <w:r>
        <w:t>Por lo que la autoridad demandada deberá realizar las</w:t>
      </w:r>
      <w:r w:rsidR="00D712BE">
        <w:t xml:space="preserve"> gestiones necesarias a fin de dar cumplimiento a la presente sentencia</w:t>
      </w:r>
      <w:r>
        <w:t>; informando sobre su cumplimiento, en el término de quince días hábiles contados a partir de aquél en que cause ejecutoria</w:t>
      </w:r>
      <w:r w:rsidR="00D712BE">
        <w:t>. ----------------------</w:t>
      </w:r>
      <w:r>
        <w:t>------------------</w:t>
      </w:r>
      <w:r w:rsidR="00D712BE">
        <w:t>----</w:t>
      </w:r>
      <w:r>
        <w:t>---------------------</w:t>
      </w:r>
    </w:p>
    <w:p w14:paraId="54DE47E1" w14:textId="77777777" w:rsidR="00D80FA8" w:rsidRDefault="00D80FA8" w:rsidP="00D80FA8">
      <w:pPr>
        <w:pStyle w:val="RESOLUCIONES"/>
      </w:pPr>
    </w:p>
    <w:p w14:paraId="0A557455" w14:textId="77777777" w:rsidR="00D80FA8" w:rsidRPr="003B18C7" w:rsidRDefault="00D80FA8" w:rsidP="00D80FA8">
      <w:pPr>
        <w:pStyle w:val="RESOLUCIONES"/>
      </w:pPr>
      <w:r w:rsidRPr="003B18C7">
        <w:lastRenderedPageBreak/>
        <w:t>Notifíquese a la autoridad demandada por oficio y por correo electrónico, y, a la parte actora personalmente. ----------------------------------------------------------</w:t>
      </w:r>
    </w:p>
    <w:p w14:paraId="0B5C8E70" w14:textId="77777777" w:rsidR="00D80FA8" w:rsidRPr="003B18C7" w:rsidRDefault="00D80FA8" w:rsidP="00D80FA8">
      <w:pPr>
        <w:pStyle w:val="RESOLUCIONES"/>
      </w:pPr>
    </w:p>
    <w:p w14:paraId="78D122F2" w14:textId="77777777" w:rsidR="00D80FA8" w:rsidRPr="003B18C7" w:rsidRDefault="00D80FA8" w:rsidP="00D80FA8">
      <w:pPr>
        <w:pStyle w:val="RESOLUCIONES"/>
      </w:pPr>
      <w:r w:rsidRPr="003B18C7">
        <w:t>En su oportunidad, archívese este expediente, como asunto totalmente concluido y dese de baja en el Libro de Registros que se lleva para tal efecto.</w:t>
      </w:r>
      <w:r>
        <w:t xml:space="preserve"> </w:t>
      </w:r>
      <w:r w:rsidRPr="003B18C7">
        <w:t>-</w:t>
      </w:r>
    </w:p>
    <w:p w14:paraId="0A3689F7" w14:textId="77777777" w:rsidR="00D80FA8" w:rsidRPr="003B18C7" w:rsidRDefault="00D80FA8" w:rsidP="00D80FA8">
      <w:pPr>
        <w:pStyle w:val="Textoindependiente"/>
        <w:spacing w:line="360" w:lineRule="auto"/>
        <w:rPr>
          <w:rFonts w:ascii="Century" w:hAnsi="Century" w:cs="Calibri"/>
        </w:rPr>
      </w:pPr>
    </w:p>
    <w:p w14:paraId="69577982" w14:textId="070AF1AD" w:rsidR="00D80FA8" w:rsidRPr="003B18C7" w:rsidRDefault="00D80FA8" w:rsidP="00D80FA8">
      <w:pPr>
        <w:pStyle w:val="RESOLUCIONES"/>
      </w:pPr>
      <w:r w:rsidRPr="003B18C7">
        <w:rPr>
          <w:rFonts w:cs="Calibri"/>
        </w:rPr>
        <w:t xml:space="preserve">Así lo resolvió y firma la Jueza del Juzgado Tercero Administrativo Municipal de León, Guanajuato, licenciada </w:t>
      </w:r>
      <w:r w:rsidRPr="00EE78A8">
        <w:rPr>
          <w:rFonts w:cs="Calibri"/>
          <w:b/>
        </w:rPr>
        <w:t>María Guadalupe Garza Lozornio</w:t>
      </w:r>
      <w:r w:rsidRPr="003B18C7">
        <w:rPr>
          <w:rFonts w:cs="Calibri"/>
        </w:rPr>
        <w:t xml:space="preserve">, quien actúa asistida en forma legal con Secretario de Estudio y Cuenta, licenciado </w:t>
      </w:r>
      <w:r w:rsidRPr="00EE78A8">
        <w:rPr>
          <w:rFonts w:cs="Calibri"/>
          <w:b/>
        </w:rPr>
        <w:t>Christian Helmut Emmanuel Schonwald Escalante</w:t>
      </w:r>
      <w:r w:rsidRPr="003B18C7">
        <w:rPr>
          <w:rFonts w:cs="Calibri"/>
        </w:rPr>
        <w:t>,</w:t>
      </w:r>
      <w:r w:rsidRPr="00EE78A8">
        <w:rPr>
          <w:rFonts w:cs="Calibri"/>
          <w:b/>
        </w:rPr>
        <w:t xml:space="preserve"> </w:t>
      </w:r>
      <w:r w:rsidRPr="003B18C7">
        <w:rPr>
          <w:rFonts w:cs="Calibri"/>
        </w:rPr>
        <w:t>quien da fe.</w:t>
      </w:r>
      <w:r w:rsidR="00BA578F">
        <w:rPr>
          <w:rFonts w:cs="Calibri"/>
        </w:rPr>
        <w:t xml:space="preserve"> </w:t>
      </w:r>
      <w:r w:rsidRPr="003B18C7">
        <w:rPr>
          <w:rFonts w:cs="Calibri"/>
        </w:rPr>
        <w:t>---</w:t>
      </w:r>
    </w:p>
    <w:sectPr w:rsidR="00D80FA8" w:rsidRPr="003B18C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A396" w14:textId="77777777" w:rsidR="00A54C03" w:rsidRDefault="00A54C03">
      <w:r>
        <w:separator/>
      </w:r>
    </w:p>
  </w:endnote>
  <w:endnote w:type="continuationSeparator" w:id="0">
    <w:p w14:paraId="10D8AC13" w14:textId="77777777" w:rsidR="00A54C03" w:rsidRDefault="00A54C03">
      <w:r>
        <w:continuationSeparator/>
      </w:r>
    </w:p>
  </w:endnote>
  <w:endnote w:type="continuationNotice" w:id="1">
    <w:p w14:paraId="459E2C26" w14:textId="77777777" w:rsidR="00A54C03" w:rsidRDefault="00A5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7DEAAF" w:rsidR="0081081E" w:rsidRPr="007F7AC8" w:rsidRDefault="0081081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46FDF">
              <w:rPr>
                <w:rFonts w:ascii="Century" w:hAnsi="Century"/>
                <w:b/>
                <w:bCs/>
                <w:noProof/>
                <w:sz w:val="14"/>
                <w:szCs w:val="14"/>
              </w:rPr>
              <w:t>2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46FDF">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81081E" w:rsidRPr="007F7AC8" w:rsidRDefault="0081081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72D7" w14:textId="77777777" w:rsidR="00A54C03" w:rsidRDefault="00A54C03">
      <w:r>
        <w:separator/>
      </w:r>
    </w:p>
  </w:footnote>
  <w:footnote w:type="continuationSeparator" w:id="0">
    <w:p w14:paraId="39503DDD" w14:textId="77777777" w:rsidR="00A54C03" w:rsidRDefault="00A54C03">
      <w:r>
        <w:continuationSeparator/>
      </w:r>
    </w:p>
  </w:footnote>
  <w:footnote w:type="continuationNotice" w:id="1">
    <w:p w14:paraId="0A33C19E" w14:textId="77777777" w:rsidR="00A54C03" w:rsidRDefault="00A54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1081E" w:rsidRDefault="0081081E">
    <w:pPr>
      <w:pStyle w:val="Encabezado"/>
      <w:framePr w:wrap="around" w:vAnchor="text" w:hAnchor="margin" w:xAlign="center" w:y="1"/>
      <w:rPr>
        <w:rStyle w:val="Nmerodepgina"/>
      </w:rPr>
    </w:pPr>
  </w:p>
  <w:p w14:paraId="3ADE87C8" w14:textId="77777777" w:rsidR="0081081E" w:rsidRDefault="008108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1081E" w:rsidRDefault="0081081E" w:rsidP="007F7AC8">
    <w:pPr>
      <w:pStyle w:val="Encabezado"/>
      <w:jc w:val="right"/>
      <w:rPr>
        <w:color w:val="7F7F7F" w:themeColor="text1" w:themeTint="80"/>
      </w:rPr>
    </w:pPr>
  </w:p>
  <w:p w14:paraId="50F605D8" w14:textId="77777777" w:rsidR="0081081E" w:rsidRDefault="0081081E" w:rsidP="007F7AC8">
    <w:pPr>
      <w:pStyle w:val="Encabezado"/>
      <w:jc w:val="right"/>
      <w:rPr>
        <w:color w:val="7F7F7F" w:themeColor="text1" w:themeTint="80"/>
      </w:rPr>
    </w:pPr>
  </w:p>
  <w:p w14:paraId="0D234A56" w14:textId="77777777" w:rsidR="0081081E" w:rsidRDefault="0081081E" w:rsidP="007F7AC8">
    <w:pPr>
      <w:pStyle w:val="Encabezado"/>
      <w:jc w:val="right"/>
      <w:rPr>
        <w:color w:val="7F7F7F" w:themeColor="text1" w:themeTint="80"/>
      </w:rPr>
    </w:pPr>
  </w:p>
  <w:p w14:paraId="199CFC4D" w14:textId="11567FAD" w:rsidR="0081081E" w:rsidRDefault="0081081E" w:rsidP="007F7AC8">
    <w:pPr>
      <w:pStyle w:val="Encabezado"/>
      <w:jc w:val="right"/>
      <w:rPr>
        <w:color w:val="7F7F7F" w:themeColor="text1" w:themeTint="80"/>
      </w:rPr>
    </w:pPr>
  </w:p>
  <w:p w14:paraId="324AD5B9" w14:textId="643154BB" w:rsidR="0081081E" w:rsidRDefault="0081081E" w:rsidP="007F7AC8">
    <w:pPr>
      <w:pStyle w:val="Encabezado"/>
      <w:jc w:val="right"/>
    </w:pPr>
    <w:r>
      <w:rPr>
        <w:color w:val="7F7F7F" w:themeColor="text1" w:themeTint="80"/>
      </w:rPr>
      <w:t>Expediente Número 0886/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1081E" w:rsidRDefault="0081081E">
    <w:pPr>
      <w:pStyle w:val="Encabezado"/>
      <w:jc w:val="right"/>
      <w:rPr>
        <w:color w:val="8496B0" w:themeColor="text2" w:themeTint="99"/>
        <w:lang w:val="es-ES"/>
      </w:rPr>
    </w:pPr>
  </w:p>
  <w:p w14:paraId="55B9103D" w14:textId="77777777" w:rsidR="0081081E" w:rsidRDefault="0081081E">
    <w:pPr>
      <w:pStyle w:val="Encabezado"/>
      <w:jc w:val="right"/>
      <w:rPr>
        <w:color w:val="8496B0" w:themeColor="text2" w:themeTint="99"/>
        <w:lang w:val="es-ES"/>
      </w:rPr>
    </w:pPr>
  </w:p>
  <w:p w14:paraId="46CC684C" w14:textId="77777777" w:rsidR="0081081E" w:rsidRDefault="0081081E">
    <w:pPr>
      <w:pStyle w:val="Encabezado"/>
      <w:jc w:val="right"/>
      <w:rPr>
        <w:color w:val="8496B0" w:themeColor="text2" w:themeTint="99"/>
        <w:lang w:val="es-ES"/>
      </w:rPr>
    </w:pPr>
  </w:p>
  <w:p w14:paraId="12B0032A" w14:textId="77777777" w:rsidR="0081081E" w:rsidRDefault="0081081E">
    <w:pPr>
      <w:pStyle w:val="Encabezado"/>
      <w:jc w:val="right"/>
      <w:rPr>
        <w:color w:val="8496B0" w:themeColor="text2" w:themeTint="99"/>
        <w:lang w:val="es-ES"/>
      </w:rPr>
    </w:pPr>
  </w:p>
  <w:p w14:paraId="389A42BC" w14:textId="77777777" w:rsidR="0081081E" w:rsidRDefault="0081081E">
    <w:pPr>
      <w:pStyle w:val="Encabezado"/>
      <w:jc w:val="right"/>
      <w:rPr>
        <w:color w:val="8496B0" w:themeColor="text2" w:themeTint="99"/>
        <w:lang w:val="es-ES"/>
      </w:rPr>
    </w:pPr>
  </w:p>
  <w:p w14:paraId="4897847F" w14:textId="40DB5009" w:rsidR="0081081E" w:rsidRDefault="0081081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2C7B13"/>
    <w:multiLevelType w:val="hybridMultilevel"/>
    <w:tmpl w:val="3F561216"/>
    <w:lvl w:ilvl="0" w:tplc="C71AC8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8399E"/>
    <w:multiLevelType w:val="hybridMultilevel"/>
    <w:tmpl w:val="37F2BA04"/>
    <w:lvl w:ilvl="0" w:tplc="BB30D57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B8C0AD1"/>
    <w:multiLevelType w:val="hybridMultilevel"/>
    <w:tmpl w:val="8132D84C"/>
    <w:lvl w:ilvl="0" w:tplc="249A7A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D34F3B"/>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41C46"/>
    <w:multiLevelType w:val="hybridMultilevel"/>
    <w:tmpl w:val="BBB0BD80"/>
    <w:lvl w:ilvl="0" w:tplc="9D80C2DE">
      <w:start w:val="1"/>
      <w:numFmt w:val="upperRoman"/>
      <w:lvlText w:val="%1."/>
      <w:lvlJc w:val="left"/>
      <w:pPr>
        <w:ind w:left="1260" w:hanging="90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3BB0493"/>
    <w:multiLevelType w:val="hybridMultilevel"/>
    <w:tmpl w:val="B4B65C96"/>
    <w:lvl w:ilvl="0" w:tplc="E0CC87CA">
      <w:start w:val="5"/>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EC1CF0"/>
    <w:multiLevelType w:val="hybridMultilevel"/>
    <w:tmpl w:val="F6188182"/>
    <w:lvl w:ilvl="0" w:tplc="52FC1F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88113A2"/>
    <w:multiLevelType w:val="hybridMultilevel"/>
    <w:tmpl w:val="D7D47F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CB6A7D"/>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54F5DE3"/>
    <w:multiLevelType w:val="hybridMultilevel"/>
    <w:tmpl w:val="14AEBCE6"/>
    <w:lvl w:ilvl="0" w:tplc="41D05B1E">
      <w:start w:val="1"/>
      <w:numFmt w:val="lowerLetter"/>
      <w:lvlText w:val="%1)"/>
      <w:lvlJc w:val="left"/>
      <w:pPr>
        <w:ind w:left="1069" w:hanging="360"/>
      </w:pPr>
      <w:rPr>
        <w:rFonts w:hint="default"/>
        <w:b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A0C00F7"/>
    <w:multiLevelType w:val="hybridMultilevel"/>
    <w:tmpl w:val="93800410"/>
    <w:lvl w:ilvl="0" w:tplc="E230D9D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AC93885"/>
    <w:multiLevelType w:val="hybridMultilevel"/>
    <w:tmpl w:val="9348AB5C"/>
    <w:lvl w:ilvl="0" w:tplc="7D222940">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0DF0757"/>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3DF2EDE"/>
    <w:multiLevelType w:val="hybridMultilevel"/>
    <w:tmpl w:val="F3105D3E"/>
    <w:lvl w:ilvl="0" w:tplc="A06CDDA4">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51B13B2"/>
    <w:multiLevelType w:val="hybridMultilevel"/>
    <w:tmpl w:val="E0441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4"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5"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6"/>
  </w:num>
  <w:num w:numId="3">
    <w:abstractNumId w:val="0"/>
  </w:num>
  <w:num w:numId="4">
    <w:abstractNumId w:val="30"/>
  </w:num>
  <w:num w:numId="5">
    <w:abstractNumId w:val="32"/>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15"/>
  </w:num>
  <w:num w:numId="11">
    <w:abstractNumId w:val="31"/>
  </w:num>
  <w:num w:numId="12">
    <w:abstractNumId w:val="10"/>
  </w:num>
  <w:num w:numId="13">
    <w:abstractNumId w:val="24"/>
  </w:num>
  <w:num w:numId="14">
    <w:abstractNumId w:val="4"/>
  </w:num>
  <w:num w:numId="15">
    <w:abstractNumId w:val="3"/>
  </w:num>
  <w:num w:numId="16">
    <w:abstractNumId w:val="1"/>
  </w:num>
  <w:num w:numId="17">
    <w:abstractNumId w:val="35"/>
  </w:num>
  <w:num w:numId="18">
    <w:abstractNumId w:val="13"/>
  </w:num>
  <w:num w:numId="19">
    <w:abstractNumId w:val="20"/>
  </w:num>
  <w:num w:numId="20">
    <w:abstractNumId w:val="19"/>
  </w:num>
  <w:num w:numId="21">
    <w:abstractNumId w:val="26"/>
  </w:num>
  <w:num w:numId="22">
    <w:abstractNumId w:val="12"/>
  </w:num>
  <w:num w:numId="23">
    <w:abstractNumId w:val="21"/>
  </w:num>
  <w:num w:numId="24">
    <w:abstractNumId w:val="28"/>
  </w:num>
  <w:num w:numId="25">
    <w:abstractNumId w:val="11"/>
  </w:num>
  <w:num w:numId="26">
    <w:abstractNumId w:val="7"/>
  </w:num>
  <w:num w:numId="27">
    <w:abstractNumId w:val="5"/>
  </w:num>
  <w:num w:numId="28">
    <w:abstractNumId w:val="33"/>
  </w:num>
  <w:num w:numId="29">
    <w:abstractNumId w:val="27"/>
  </w:num>
  <w:num w:numId="30">
    <w:abstractNumId w:val="8"/>
  </w:num>
  <w:num w:numId="31">
    <w:abstractNumId w:val="23"/>
  </w:num>
  <w:num w:numId="32">
    <w:abstractNumId w:val="14"/>
  </w:num>
  <w:num w:numId="33">
    <w:abstractNumId w:val="17"/>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6E50"/>
    <w:rsid w:val="000071E9"/>
    <w:rsid w:val="00007E10"/>
    <w:rsid w:val="00010FE3"/>
    <w:rsid w:val="000131A2"/>
    <w:rsid w:val="0001361E"/>
    <w:rsid w:val="000143D6"/>
    <w:rsid w:val="00015604"/>
    <w:rsid w:val="00017DC5"/>
    <w:rsid w:val="0002214D"/>
    <w:rsid w:val="000243ED"/>
    <w:rsid w:val="00030521"/>
    <w:rsid w:val="00031339"/>
    <w:rsid w:val="0003323C"/>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7523"/>
    <w:rsid w:val="00060865"/>
    <w:rsid w:val="00062BF4"/>
    <w:rsid w:val="00064EC1"/>
    <w:rsid w:val="000651E8"/>
    <w:rsid w:val="000702CB"/>
    <w:rsid w:val="00070FE7"/>
    <w:rsid w:val="00071085"/>
    <w:rsid w:val="0007196F"/>
    <w:rsid w:val="0007323E"/>
    <w:rsid w:val="00073FA5"/>
    <w:rsid w:val="00074127"/>
    <w:rsid w:val="0007417F"/>
    <w:rsid w:val="000754A6"/>
    <w:rsid w:val="00075965"/>
    <w:rsid w:val="000774D1"/>
    <w:rsid w:val="00077FCA"/>
    <w:rsid w:val="000807F2"/>
    <w:rsid w:val="00081D25"/>
    <w:rsid w:val="000825C4"/>
    <w:rsid w:val="0008307A"/>
    <w:rsid w:val="000853EE"/>
    <w:rsid w:val="00086CEC"/>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765B"/>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EA6"/>
    <w:rsid w:val="00104D04"/>
    <w:rsid w:val="00105EB5"/>
    <w:rsid w:val="00106C23"/>
    <w:rsid w:val="00107D89"/>
    <w:rsid w:val="00110BF8"/>
    <w:rsid w:val="001114CE"/>
    <w:rsid w:val="001124AC"/>
    <w:rsid w:val="0011359E"/>
    <w:rsid w:val="00113628"/>
    <w:rsid w:val="00115847"/>
    <w:rsid w:val="0011662F"/>
    <w:rsid w:val="00116DA6"/>
    <w:rsid w:val="00117877"/>
    <w:rsid w:val="00120277"/>
    <w:rsid w:val="00121A70"/>
    <w:rsid w:val="00122E0B"/>
    <w:rsid w:val="001232CD"/>
    <w:rsid w:val="00123807"/>
    <w:rsid w:val="00124532"/>
    <w:rsid w:val="001251EE"/>
    <w:rsid w:val="001259FC"/>
    <w:rsid w:val="0012666F"/>
    <w:rsid w:val="0012684D"/>
    <w:rsid w:val="001279CF"/>
    <w:rsid w:val="00130106"/>
    <w:rsid w:val="00133FA6"/>
    <w:rsid w:val="001350F2"/>
    <w:rsid w:val="001423C4"/>
    <w:rsid w:val="0014545C"/>
    <w:rsid w:val="00146EFF"/>
    <w:rsid w:val="001473B7"/>
    <w:rsid w:val="00151071"/>
    <w:rsid w:val="001512C2"/>
    <w:rsid w:val="001539CA"/>
    <w:rsid w:val="00153A09"/>
    <w:rsid w:val="00154562"/>
    <w:rsid w:val="001554FC"/>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3F4"/>
    <w:rsid w:val="00173993"/>
    <w:rsid w:val="00174120"/>
    <w:rsid w:val="00176DC5"/>
    <w:rsid w:val="001777C1"/>
    <w:rsid w:val="0018012D"/>
    <w:rsid w:val="0018182C"/>
    <w:rsid w:val="00181EB7"/>
    <w:rsid w:val="0018562C"/>
    <w:rsid w:val="0018660B"/>
    <w:rsid w:val="0018778E"/>
    <w:rsid w:val="00190592"/>
    <w:rsid w:val="001906EA"/>
    <w:rsid w:val="00191F48"/>
    <w:rsid w:val="00192296"/>
    <w:rsid w:val="00194DDD"/>
    <w:rsid w:val="00195A4D"/>
    <w:rsid w:val="00195D2A"/>
    <w:rsid w:val="001963CD"/>
    <w:rsid w:val="001975C3"/>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167"/>
    <w:rsid w:val="00223520"/>
    <w:rsid w:val="002254B0"/>
    <w:rsid w:val="00225882"/>
    <w:rsid w:val="00230E78"/>
    <w:rsid w:val="0023710F"/>
    <w:rsid w:val="002405CE"/>
    <w:rsid w:val="00240D3C"/>
    <w:rsid w:val="00243510"/>
    <w:rsid w:val="0024377E"/>
    <w:rsid w:val="00243AEB"/>
    <w:rsid w:val="002461ED"/>
    <w:rsid w:val="00246949"/>
    <w:rsid w:val="0024785A"/>
    <w:rsid w:val="0025224F"/>
    <w:rsid w:val="00254A79"/>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2B87"/>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66F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2E14"/>
    <w:rsid w:val="00373920"/>
    <w:rsid w:val="0037442E"/>
    <w:rsid w:val="00374935"/>
    <w:rsid w:val="00376E59"/>
    <w:rsid w:val="00377740"/>
    <w:rsid w:val="003800A8"/>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E5D2F"/>
    <w:rsid w:val="003E6DB7"/>
    <w:rsid w:val="003F02F9"/>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5755C"/>
    <w:rsid w:val="00460456"/>
    <w:rsid w:val="00460741"/>
    <w:rsid w:val="00462AB5"/>
    <w:rsid w:val="004662A4"/>
    <w:rsid w:val="00466F90"/>
    <w:rsid w:val="004673E9"/>
    <w:rsid w:val="004678B8"/>
    <w:rsid w:val="0047009E"/>
    <w:rsid w:val="00471340"/>
    <w:rsid w:val="00472185"/>
    <w:rsid w:val="0047283F"/>
    <w:rsid w:val="004769F8"/>
    <w:rsid w:val="004770E7"/>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7796"/>
    <w:rsid w:val="004A3B7B"/>
    <w:rsid w:val="004A4F18"/>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2945"/>
    <w:rsid w:val="004D365E"/>
    <w:rsid w:val="004D4DEC"/>
    <w:rsid w:val="004D51EB"/>
    <w:rsid w:val="004E1004"/>
    <w:rsid w:val="004E110C"/>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0291"/>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3016"/>
    <w:rsid w:val="00545A3A"/>
    <w:rsid w:val="00545B77"/>
    <w:rsid w:val="00545FE9"/>
    <w:rsid w:val="00546019"/>
    <w:rsid w:val="0054642A"/>
    <w:rsid w:val="00546547"/>
    <w:rsid w:val="0054718D"/>
    <w:rsid w:val="00547E92"/>
    <w:rsid w:val="00550ED4"/>
    <w:rsid w:val="00554C3B"/>
    <w:rsid w:val="00554F45"/>
    <w:rsid w:val="00555C42"/>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BB8"/>
    <w:rsid w:val="00577D84"/>
    <w:rsid w:val="00580200"/>
    <w:rsid w:val="00581C21"/>
    <w:rsid w:val="00583370"/>
    <w:rsid w:val="00586046"/>
    <w:rsid w:val="00586832"/>
    <w:rsid w:val="0059075C"/>
    <w:rsid w:val="00590E77"/>
    <w:rsid w:val="0059217F"/>
    <w:rsid w:val="00593413"/>
    <w:rsid w:val="00594BF9"/>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09D2"/>
    <w:rsid w:val="005D144F"/>
    <w:rsid w:val="005D48BA"/>
    <w:rsid w:val="005D4DE5"/>
    <w:rsid w:val="005E16C8"/>
    <w:rsid w:val="005E46A4"/>
    <w:rsid w:val="005E4838"/>
    <w:rsid w:val="005E7B94"/>
    <w:rsid w:val="005F14F3"/>
    <w:rsid w:val="005F20D3"/>
    <w:rsid w:val="005F443F"/>
    <w:rsid w:val="005F6D14"/>
    <w:rsid w:val="005F785F"/>
    <w:rsid w:val="005F7C83"/>
    <w:rsid w:val="00600BAA"/>
    <w:rsid w:val="0060167E"/>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64C"/>
    <w:rsid w:val="006768C3"/>
    <w:rsid w:val="00680F53"/>
    <w:rsid w:val="00684D8E"/>
    <w:rsid w:val="0068527F"/>
    <w:rsid w:val="0068685D"/>
    <w:rsid w:val="00686D3E"/>
    <w:rsid w:val="0068765F"/>
    <w:rsid w:val="006879F7"/>
    <w:rsid w:val="0069080B"/>
    <w:rsid w:val="006912EE"/>
    <w:rsid w:val="00693031"/>
    <w:rsid w:val="006A1F87"/>
    <w:rsid w:val="006A666D"/>
    <w:rsid w:val="006A6B23"/>
    <w:rsid w:val="006A6C6C"/>
    <w:rsid w:val="006A6D8D"/>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385"/>
    <w:rsid w:val="007565DA"/>
    <w:rsid w:val="007603B3"/>
    <w:rsid w:val="00763654"/>
    <w:rsid w:val="00763C79"/>
    <w:rsid w:val="00764E69"/>
    <w:rsid w:val="00765D65"/>
    <w:rsid w:val="007666B1"/>
    <w:rsid w:val="007711F0"/>
    <w:rsid w:val="00771A6F"/>
    <w:rsid w:val="00772DAB"/>
    <w:rsid w:val="0077302A"/>
    <w:rsid w:val="00775206"/>
    <w:rsid w:val="007753A4"/>
    <w:rsid w:val="00776103"/>
    <w:rsid w:val="00781B04"/>
    <w:rsid w:val="007820A6"/>
    <w:rsid w:val="00784EE2"/>
    <w:rsid w:val="007862EF"/>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CE9"/>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81E"/>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D54"/>
    <w:rsid w:val="00852064"/>
    <w:rsid w:val="00855E8C"/>
    <w:rsid w:val="008560B2"/>
    <w:rsid w:val="00856950"/>
    <w:rsid w:val="00860889"/>
    <w:rsid w:val="00860A19"/>
    <w:rsid w:val="00861325"/>
    <w:rsid w:val="0086341E"/>
    <w:rsid w:val="00864079"/>
    <w:rsid w:val="00864B85"/>
    <w:rsid w:val="00871C8D"/>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05D9"/>
    <w:rsid w:val="008C075C"/>
    <w:rsid w:val="008C0FF6"/>
    <w:rsid w:val="008C1165"/>
    <w:rsid w:val="008C223C"/>
    <w:rsid w:val="008C4C8C"/>
    <w:rsid w:val="008C4EA4"/>
    <w:rsid w:val="008C592A"/>
    <w:rsid w:val="008D0FC4"/>
    <w:rsid w:val="008D222A"/>
    <w:rsid w:val="008D24C5"/>
    <w:rsid w:val="008D30B5"/>
    <w:rsid w:val="008D33D5"/>
    <w:rsid w:val="008D4CB4"/>
    <w:rsid w:val="008D53E9"/>
    <w:rsid w:val="008D5AD1"/>
    <w:rsid w:val="008D6B0E"/>
    <w:rsid w:val="008E0A49"/>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51B"/>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0E4B"/>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3A94"/>
    <w:rsid w:val="009B52D4"/>
    <w:rsid w:val="009B5A81"/>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224B"/>
    <w:rsid w:val="009D4663"/>
    <w:rsid w:val="009D5000"/>
    <w:rsid w:val="009D50EE"/>
    <w:rsid w:val="009E14F3"/>
    <w:rsid w:val="009E16CA"/>
    <w:rsid w:val="009E2C64"/>
    <w:rsid w:val="009E2EE6"/>
    <w:rsid w:val="009E3F28"/>
    <w:rsid w:val="009E596D"/>
    <w:rsid w:val="009E6EA0"/>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9CB"/>
    <w:rsid w:val="00A20CF2"/>
    <w:rsid w:val="00A22151"/>
    <w:rsid w:val="00A2271B"/>
    <w:rsid w:val="00A24342"/>
    <w:rsid w:val="00A24583"/>
    <w:rsid w:val="00A24AFC"/>
    <w:rsid w:val="00A24CD6"/>
    <w:rsid w:val="00A26160"/>
    <w:rsid w:val="00A264BD"/>
    <w:rsid w:val="00A273B8"/>
    <w:rsid w:val="00A30E7B"/>
    <w:rsid w:val="00A31281"/>
    <w:rsid w:val="00A321C7"/>
    <w:rsid w:val="00A32516"/>
    <w:rsid w:val="00A3552E"/>
    <w:rsid w:val="00A358B5"/>
    <w:rsid w:val="00A361BF"/>
    <w:rsid w:val="00A3675A"/>
    <w:rsid w:val="00A36A6D"/>
    <w:rsid w:val="00A36ED7"/>
    <w:rsid w:val="00A404F4"/>
    <w:rsid w:val="00A409F4"/>
    <w:rsid w:val="00A4163C"/>
    <w:rsid w:val="00A45DF1"/>
    <w:rsid w:val="00A45E37"/>
    <w:rsid w:val="00A47462"/>
    <w:rsid w:val="00A50549"/>
    <w:rsid w:val="00A523FC"/>
    <w:rsid w:val="00A540F2"/>
    <w:rsid w:val="00A54C03"/>
    <w:rsid w:val="00A55141"/>
    <w:rsid w:val="00A55CDE"/>
    <w:rsid w:val="00A57416"/>
    <w:rsid w:val="00A605D1"/>
    <w:rsid w:val="00A6275E"/>
    <w:rsid w:val="00A63164"/>
    <w:rsid w:val="00A63D71"/>
    <w:rsid w:val="00A6439C"/>
    <w:rsid w:val="00A651D3"/>
    <w:rsid w:val="00A679A9"/>
    <w:rsid w:val="00A705F3"/>
    <w:rsid w:val="00A709E4"/>
    <w:rsid w:val="00A747FE"/>
    <w:rsid w:val="00A74D68"/>
    <w:rsid w:val="00A75262"/>
    <w:rsid w:val="00A7573D"/>
    <w:rsid w:val="00A75D66"/>
    <w:rsid w:val="00A76473"/>
    <w:rsid w:val="00A76E13"/>
    <w:rsid w:val="00A76F7A"/>
    <w:rsid w:val="00A81BB2"/>
    <w:rsid w:val="00A82126"/>
    <w:rsid w:val="00A82DA9"/>
    <w:rsid w:val="00A84370"/>
    <w:rsid w:val="00A85AC1"/>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93E"/>
    <w:rsid w:val="00AB63D3"/>
    <w:rsid w:val="00AB7FA8"/>
    <w:rsid w:val="00AC0BB0"/>
    <w:rsid w:val="00AC1CFD"/>
    <w:rsid w:val="00AC1DA4"/>
    <w:rsid w:val="00AC2581"/>
    <w:rsid w:val="00AC5451"/>
    <w:rsid w:val="00AC740E"/>
    <w:rsid w:val="00AD28E9"/>
    <w:rsid w:val="00AD2F9B"/>
    <w:rsid w:val="00AD3485"/>
    <w:rsid w:val="00AD34BD"/>
    <w:rsid w:val="00AD7D3E"/>
    <w:rsid w:val="00AE2349"/>
    <w:rsid w:val="00AE328B"/>
    <w:rsid w:val="00AE3C70"/>
    <w:rsid w:val="00AE5347"/>
    <w:rsid w:val="00AE5576"/>
    <w:rsid w:val="00AE6464"/>
    <w:rsid w:val="00AF18CD"/>
    <w:rsid w:val="00AF1C92"/>
    <w:rsid w:val="00AF1DC5"/>
    <w:rsid w:val="00AF208C"/>
    <w:rsid w:val="00AF2B13"/>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305A3"/>
    <w:rsid w:val="00B31B7C"/>
    <w:rsid w:val="00B33412"/>
    <w:rsid w:val="00B359C9"/>
    <w:rsid w:val="00B360F3"/>
    <w:rsid w:val="00B43CFE"/>
    <w:rsid w:val="00B441C8"/>
    <w:rsid w:val="00B445F8"/>
    <w:rsid w:val="00B446E1"/>
    <w:rsid w:val="00B45F70"/>
    <w:rsid w:val="00B47027"/>
    <w:rsid w:val="00B474E1"/>
    <w:rsid w:val="00B513D5"/>
    <w:rsid w:val="00B5207C"/>
    <w:rsid w:val="00B54DD6"/>
    <w:rsid w:val="00B55CD5"/>
    <w:rsid w:val="00B5604D"/>
    <w:rsid w:val="00B569D5"/>
    <w:rsid w:val="00B56D64"/>
    <w:rsid w:val="00B57B94"/>
    <w:rsid w:val="00B60167"/>
    <w:rsid w:val="00B614D0"/>
    <w:rsid w:val="00B62E18"/>
    <w:rsid w:val="00B62EA9"/>
    <w:rsid w:val="00B6405D"/>
    <w:rsid w:val="00B646E7"/>
    <w:rsid w:val="00B655E5"/>
    <w:rsid w:val="00B65723"/>
    <w:rsid w:val="00B70D2B"/>
    <w:rsid w:val="00B7224D"/>
    <w:rsid w:val="00B73063"/>
    <w:rsid w:val="00B74BDD"/>
    <w:rsid w:val="00B74C5E"/>
    <w:rsid w:val="00B75694"/>
    <w:rsid w:val="00B75783"/>
    <w:rsid w:val="00B75E57"/>
    <w:rsid w:val="00B777F0"/>
    <w:rsid w:val="00B831F0"/>
    <w:rsid w:val="00B920CC"/>
    <w:rsid w:val="00B92549"/>
    <w:rsid w:val="00B93CBD"/>
    <w:rsid w:val="00B94BD7"/>
    <w:rsid w:val="00B95115"/>
    <w:rsid w:val="00B97977"/>
    <w:rsid w:val="00BA32A1"/>
    <w:rsid w:val="00BA547A"/>
    <w:rsid w:val="00BA578F"/>
    <w:rsid w:val="00BA6088"/>
    <w:rsid w:val="00BB07A0"/>
    <w:rsid w:val="00BB1262"/>
    <w:rsid w:val="00BB3B74"/>
    <w:rsid w:val="00BB3C7E"/>
    <w:rsid w:val="00BB4E41"/>
    <w:rsid w:val="00BB532B"/>
    <w:rsid w:val="00BB5833"/>
    <w:rsid w:val="00BB5D18"/>
    <w:rsid w:val="00BB6B46"/>
    <w:rsid w:val="00BB75F7"/>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D4B"/>
    <w:rsid w:val="00C066FD"/>
    <w:rsid w:val="00C10219"/>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55AD"/>
    <w:rsid w:val="00C660C9"/>
    <w:rsid w:val="00C66D82"/>
    <w:rsid w:val="00C677A2"/>
    <w:rsid w:val="00C67A9A"/>
    <w:rsid w:val="00C708BD"/>
    <w:rsid w:val="00C7256F"/>
    <w:rsid w:val="00C72961"/>
    <w:rsid w:val="00C72B48"/>
    <w:rsid w:val="00C73C72"/>
    <w:rsid w:val="00C76611"/>
    <w:rsid w:val="00C76DAC"/>
    <w:rsid w:val="00C8316D"/>
    <w:rsid w:val="00C85818"/>
    <w:rsid w:val="00C85FC9"/>
    <w:rsid w:val="00C8686F"/>
    <w:rsid w:val="00C86BA6"/>
    <w:rsid w:val="00C900CA"/>
    <w:rsid w:val="00C927CC"/>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1A7A"/>
    <w:rsid w:val="00D13805"/>
    <w:rsid w:val="00D13D2D"/>
    <w:rsid w:val="00D1613B"/>
    <w:rsid w:val="00D21148"/>
    <w:rsid w:val="00D22325"/>
    <w:rsid w:val="00D2574F"/>
    <w:rsid w:val="00D31208"/>
    <w:rsid w:val="00D3317F"/>
    <w:rsid w:val="00D34E4D"/>
    <w:rsid w:val="00D35220"/>
    <w:rsid w:val="00D41EF5"/>
    <w:rsid w:val="00D44206"/>
    <w:rsid w:val="00D456A0"/>
    <w:rsid w:val="00D46AE7"/>
    <w:rsid w:val="00D46FDF"/>
    <w:rsid w:val="00D52000"/>
    <w:rsid w:val="00D605DF"/>
    <w:rsid w:val="00D60688"/>
    <w:rsid w:val="00D60F10"/>
    <w:rsid w:val="00D6325F"/>
    <w:rsid w:val="00D65766"/>
    <w:rsid w:val="00D66670"/>
    <w:rsid w:val="00D6760D"/>
    <w:rsid w:val="00D712BE"/>
    <w:rsid w:val="00D7406E"/>
    <w:rsid w:val="00D75F1C"/>
    <w:rsid w:val="00D7654A"/>
    <w:rsid w:val="00D768C2"/>
    <w:rsid w:val="00D77AC0"/>
    <w:rsid w:val="00D807AE"/>
    <w:rsid w:val="00D80E33"/>
    <w:rsid w:val="00D80ED9"/>
    <w:rsid w:val="00D80FA8"/>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C57"/>
    <w:rsid w:val="00DB6C5B"/>
    <w:rsid w:val="00DB712D"/>
    <w:rsid w:val="00DB76A8"/>
    <w:rsid w:val="00DB787C"/>
    <w:rsid w:val="00DC0A4D"/>
    <w:rsid w:val="00DC176D"/>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0831"/>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0ADB"/>
    <w:rsid w:val="00EA2085"/>
    <w:rsid w:val="00EA3550"/>
    <w:rsid w:val="00EA3B7A"/>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236"/>
    <w:rsid w:val="00F21C69"/>
    <w:rsid w:val="00F21FE1"/>
    <w:rsid w:val="00F22E45"/>
    <w:rsid w:val="00F25682"/>
    <w:rsid w:val="00F273AC"/>
    <w:rsid w:val="00F276F4"/>
    <w:rsid w:val="00F339A6"/>
    <w:rsid w:val="00F34032"/>
    <w:rsid w:val="00F35666"/>
    <w:rsid w:val="00F37836"/>
    <w:rsid w:val="00F41F16"/>
    <w:rsid w:val="00F42DFC"/>
    <w:rsid w:val="00F460A5"/>
    <w:rsid w:val="00F46647"/>
    <w:rsid w:val="00F46E24"/>
    <w:rsid w:val="00F47748"/>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6FF20F99-C1D6-495D-95CB-BEFF9763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rsid w:val="00A927B1"/>
    <w:pPr>
      <w:tabs>
        <w:tab w:val="center" w:pos="4419"/>
        <w:tab w:val="right" w:pos="8838"/>
      </w:tabs>
    </w:pPr>
    <w:rPr>
      <w:lang w:val="es-MX"/>
    </w:rPr>
  </w:style>
  <w:style w:type="character" w:customStyle="1" w:styleId="EncabezadoCar">
    <w:name w:val="Encabezado Car"/>
    <w:basedOn w:val="Fuentedeprrafopredeter"/>
    <w:link w:val="Encabezado"/>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semiHidden/>
    <w:unhideWhenUsed/>
    <w:rsid w:val="00380546"/>
    <w:pPr>
      <w:spacing w:after="120"/>
      <w:ind w:left="283"/>
    </w:pPr>
  </w:style>
  <w:style w:type="character" w:customStyle="1" w:styleId="SangradetextonormalCar">
    <w:name w:val="Sangría de texto normal Car"/>
    <w:basedOn w:val="Fuentedeprrafopredeter"/>
    <w:link w:val="Sangradetextonormal"/>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paragraph" w:styleId="Sangra2detindependiente">
    <w:name w:val="Body Text Indent 2"/>
    <w:basedOn w:val="Normal"/>
    <w:link w:val="Sangra2detindependienteCar"/>
    <w:semiHidden/>
    <w:unhideWhenUsed/>
    <w:rsid w:val="00D80FA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D80FA8"/>
    <w:rPr>
      <w:rFonts w:ascii="Times New Roman" w:eastAsia="Calibri" w:hAnsi="Times New Roman" w:cs="Times New Roman"/>
      <w:sz w:val="24"/>
      <w:szCs w:val="24"/>
      <w:lang w:val="es-ES" w:eastAsia="es-ES"/>
    </w:rPr>
  </w:style>
  <w:style w:type="character" w:customStyle="1" w:styleId="SangradetextonormalCar1">
    <w:name w:val="Sangría de texto normal Car1"/>
    <w:basedOn w:val="Fuentedeprrafopredeter"/>
    <w:uiPriority w:val="99"/>
    <w:semiHidden/>
    <w:rsid w:val="00D80FA8"/>
    <w:rPr>
      <w:rFonts w:ascii="Times New Roman" w:eastAsia="Calibri" w:hAnsi="Times New Roman" w:cs="Times New Roman"/>
      <w:sz w:val="24"/>
      <w:szCs w:val="24"/>
      <w:lang w:val="es-ES" w:eastAsia="es-ES"/>
    </w:rPr>
  </w:style>
  <w:style w:type="paragraph" w:customStyle="1" w:styleId="Normal0">
    <w:name w:val="[Normal]"/>
    <w:rsid w:val="00D80FA8"/>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labesdetalle1">
    <w:name w:val="labesdetalle1"/>
    <w:uiPriority w:val="99"/>
    <w:rsid w:val="00D80FA8"/>
    <w:rPr>
      <w:rFonts w:ascii="Calibri" w:hAnsi="Calibri" w:hint="default"/>
      <w:sz w:val="26"/>
      <w:szCs w:val="26"/>
    </w:rPr>
  </w:style>
  <w:style w:type="paragraph" w:customStyle="1" w:styleId="CABEZAS">
    <w:name w:val="CABEZAS"/>
    <w:rsid w:val="00D80FA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styleId="nfasis">
    <w:name w:val="Emphasis"/>
    <w:basedOn w:val="Fuentedeprrafopredeter"/>
    <w:uiPriority w:val="20"/>
    <w:qFormat/>
    <w:rsid w:val="00D80FA8"/>
    <w:rPr>
      <w:i/>
      <w:iCs/>
    </w:rPr>
  </w:style>
  <w:style w:type="paragraph" w:customStyle="1" w:styleId="nota">
    <w:name w:val="nota"/>
    <w:basedOn w:val="Normal"/>
    <w:rsid w:val="00D80FA8"/>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21AB-394F-47E1-B6FB-CEB4A46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889</Words>
  <Characters>3789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07-11T14:36:00Z</dcterms:created>
  <dcterms:modified xsi:type="dcterms:W3CDTF">2019-08-29T16:57:00Z</dcterms:modified>
</cp:coreProperties>
</file>